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1EF7" w:rsidRPr="00930EDE" w:rsidRDefault="00930EDE" w:rsidP="00930EDE">
      <w:pPr>
        <w:pStyle w:val="paragraph"/>
        <w:spacing w:before="0" w:beforeAutospacing="0" w:after="0" w:afterAutospacing="0"/>
        <w:jc w:val="both"/>
        <w:textAlignment w:val="baseline"/>
        <w:rPr>
          <w:sz w:val="144"/>
          <w:szCs w:val="144"/>
        </w:rPr>
      </w:pPr>
      <w:r>
        <w:rPr>
          <w:sz w:val="144"/>
          <w:szCs w:val="144"/>
        </w:rPr>
        <w:t>Титульник</w:t>
      </w: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451EF7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930EDE">
      <w:pPr>
        <w:pStyle w:val="paragraph"/>
        <w:spacing w:before="0" w:beforeAutospacing="0" w:after="0" w:afterAutospacing="0"/>
        <w:ind w:firstLine="934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:rsidR="00930EDE" w:rsidRDefault="00930EDE" w:rsidP="00027DCC"/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en-US"/>
        </w:rPr>
        <w:id w:val="160921292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sz w:val="28"/>
          <w:szCs w:val="28"/>
        </w:rPr>
      </w:sdtEndPr>
      <w:sdtContent>
        <w:p w:rsidR="00451EF7" w:rsidRPr="00711C2E" w:rsidRDefault="000736C1">
          <w:pPr>
            <w:pStyle w:val="af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711C2E">
            <w:rPr>
              <w:rFonts w:ascii="Times New Roman" w:hAnsi="Times New Roman" w:cs="Times New Roman"/>
              <w:b w:val="0"/>
              <w:color w:val="000000" w:themeColor="text1"/>
            </w:rPr>
            <w:t>ОГЛАВЛЕНИЕ</w:t>
          </w:r>
        </w:p>
        <w:p w:rsidR="00B126FC" w:rsidRPr="000736C1" w:rsidRDefault="00E661AE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 w:rsidRPr="000736C1">
            <w:rPr>
              <w:b w:val="0"/>
              <w:color w:val="000000" w:themeColor="text1"/>
            </w:rPr>
            <w:fldChar w:fldCharType="begin"/>
          </w:r>
          <w:r w:rsidR="00451EF7" w:rsidRPr="000736C1">
            <w:rPr>
              <w:b w:val="0"/>
              <w:color w:val="000000" w:themeColor="text1"/>
            </w:rPr>
            <w:instrText xml:space="preserve"> TOC \o "1-3" \h \z \u </w:instrText>
          </w:r>
          <w:r w:rsidRPr="000736C1">
            <w:rPr>
              <w:b w:val="0"/>
              <w:color w:val="000000" w:themeColor="text1"/>
            </w:rPr>
            <w:fldChar w:fldCharType="separate"/>
          </w:r>
          <w:hyperlink w:anchor="_Toc9377916" w:history="1">
            <w:r w:rsidR="00B126FC" w:rsidRPr="000736C1">
              <w:rPr>
                <w:rStyle w:val="a8"/>
                <w:b w:val="0"/>
              </w:rPr>
              <w:t>ВВЕДЕНИЕ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16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="00CC6815" w:rsidRPr="000736C1">
              <w:rPr>
                <w:b w:val="0"/>
                <w:webHidden/>
              </w:rPr>
              <w:t>5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17" w:history="1">
            <w:r w:rsidR="00B126FC" w:rsidRPr="000736C1">
              <w:rPr>
                <w:rStyle w:val="a8"/>
                <w:b w:val="0"/>
              </w:rPr>
              <w:t>2.ПРЕДМЕТНАЯ ОБЛАСТЬ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17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5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18" w:history="1">
            <w:r w:rsidR="000736C1">
              <w:rPr>
                <w:rStyle w:val="a8"/>
                <w:b w:val="0"/>
              </w:rPr>
              <w:t>3.</w:t>
            </w:r>
            <w:r w:rsidR="00B126FC" w:rsidRPr="000736C1">
              <w:rPr>
                <w:rStyle w:val="a8"/>
                <w:b w:val="0"/>
              </w:rPr>
              <w:t>ТРЕБОВАНИЯ К ПРОГРАММЕ И ПО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18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6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 w:rsidP="000736C1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9377919" w:history="1">
            <w:r w:rsidR="000736C1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1</w:t>
            </w:r>
            <w:r w:rsidR="00B126FC" w:rsidRPr="000736C1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Техническая часть</w: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9377919 \h </w:instrTex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6</w: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6FC" w:rsidRPr="000736C1" w:rsidRDefault="00CC6815" w:rsidP="000736C1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9377920" w:history="1">
            <w:r w:rsidR="000736C1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2</w:t>
            </w:r>
            <w:r w:rsidR="00B126FC" w:rsidRPr="000736C1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интерфейсу программы</w: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9377920 \h </w:instrTex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6FC" w:rsidRPr="000736C1" w:rsidRDefault="00CC6815" w:rsidP="000736C1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9377921" w:history="1">
            <w:r w:rsidR="00B126FC" w:rsidRPr="000736C1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3Требования к составу и параметрам технических средств</w: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9377921 \h </w:instrTex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7</w: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6FC" w:rsidRPr="000736C1" w:rsidRDefault="00CC6815" w:rsidP="000736C1">
          <w:pPr>
            <w:pStyle w:val="21"/>
            <w:tabs>
              <w:tab w:val="right" w:leader="dot" w:pos="9345"/>
            </w:tabs>
            <w:ind w:left="0"/>
            <w:rPr>
              <w:rFonts w:ascii="Times New Roman" w:eastAsiaTheme="minorEastAsia" w:hAnsi="Times New Roman" w:cs="Times New Roman"/>
              <w:bCs/>
              <w:noProof/>
              <w:sz w:val="28"/>
              <w:szCs w:val="28"/>
              <w:lang w:eastAsia="ru-RU"/>
            </w:rPr>
          </w:pPr>
          <w:hyperlink w:anchor="_Toc9377922" w:history="1">
            <w:r w:rsidR="000736C1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3.4</w:t>
            </w:r>
            <w:r w:rsidR="00B126FC" w:rsidRPr="000736C1">
              <w:rPr>
                <w:rStyle w:val="a8"/>
                <w:rFonts w:ascii="Times New Roman" w:hAnsi="Times New Roman" w:cs="Times New Roman"/>
                <w:bCs/>
                <w:noProof/>
                <w:sz w:val="28"/>
                <w:szCs w:val="28"/>
              </w:rPr>
              <w:t>Требования к программным средствам, используемым программой</w: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ab/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begin"/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instrText xml:space="preserve"> PAGEREF _Toc9377922 \h </w:instrTex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t>8</w:t>
            </w:r>
            <w:r w:rsidR="00B126FC" w:rsidRPr="000736C1">
              <w:rPr>
                <w:rFonts w:ascii="Times New Roman" w:hAnsi="Times New Roman" w:cs="Times New Roman"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3" w:history="1">
            <w:r w:rsidR="00B126FC" w:rsidRPr="000736C1">
              <w:rPr>
                <w:rStyle w:val="a8"/>
                <w:b w:val="0"/>
              </w:rPr>
              <w:t>4.СДАЧА И ПРИЕМКА РАБОТ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23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8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4" w:history="1">
            <w:r w:rsidR="00B126FC" w:rsidRPr="000736C1">
              <w:rPr>
                <w:rStyle w:val="a8"/>
                <w:b w:val="0"/>
              </w:rPr>
              <w:t>5.СТРУКТУРЫ ДАННЫХ И АЛГОРИТ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24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8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5" w:history="1">
            <w:r w:rsidR="00B126FC" w:rsidRPr="000736C1">
              <w:rPr>
                <w:rStyle w:val="a8"/>
                <w:b w:val="0"/>
              </w:rPr>
              <w:t>6.РЕАЛИЗАЦИЯ ПРОГРАМ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25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9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6" w:history="1">
            <w:r w:rsidR="00B126FC" w:rsidRPr="000736C1">
              <w:rPr>
                <w:rStyle w:val="a8"/>
                <w:b w:val="0"/>
              </w:rPr>
              <w:t>7.UML-ДИАГРАММА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26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2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7" w:history="1">
            <w:r w:rsidR="00B126FC" w:rsidRPr="000736C1">
              <w:rPr>
                <w:rStyle w:val="a8"/>
                <w:b w:val="0"/>
              </w:rPr>
              <w:t>8.ЗАКЛЮЧЕНИЕ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27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2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8" w:history="1">
            <w:r w:rsidR="00B126FC" w:rsidRPr="000736C1">
              <w:rPr>
                <w:rStyle w:val="a8"/>
                <w:b w:val="0"/>
              </w:rPr>
              <w:t>9.СПИСОК ЛИТЕРАТУРНЫХ ИСТОЧНИКОВ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28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3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29" w:history="1">
            <w:r w:rsidR="00B126FC" w:rsidRPr="000736C1">
              <w:rPr>
                <w:rStyle w:val="a8"/>
                <w:b w:val="0"/>
              </w:rPr>
              <w:t>ПРИЛОЖЕНИЕ №1. ТЕХНИЧЕСКОЕ ЗАДАНИЕ.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29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4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0" w:history="1">
            <w:r w:rsidR="00B126FC" w:rsidRPr="000736C1">
              <w:rPr>
                <w:rStyle w:val="a8"/>
                <w:b w:val="0"/>
                <w:bCs/>
                <w:smallCaps/>
              </w:rPr>
              <w:t>1.</w:t>
            </w:r>
            <w:r w:rsidR="00B126FC" w:rsidRPr="000736C1">
              <w:rPr>
                <w:rStyle w:val="a8"/>
                <w:b w:val="0"/>
                <w:smallCaps/>
              </w:rPr>
              <w:t>ОБЩИЕ ПОЛОЖЕНИЯ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30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4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1" w:history="1">
            <w:r w:rsidR="00B126FC" w:rsidRPr="000736C1">
              <w:rPr>
                <w:rStyle w:val="a8"/>
                <w:b w:val="0"/>
              </w:rPr>
              <w:t>1.1Полное наименование системы и ее условное обозначение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31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4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2" w:history="1">
            <w:r w:rsidR="00B126FC" w:rsidRPr="000736C1">
              <w:rPr>
                <w:rStyle w:val="a8"/>
                <w:b w:val="0"/>
              </w:rPr>
              <w:t>1.1.1Полное наименование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32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4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3" w:history="1">
            <w:r w:rsidR="00B126FC" w:rsidRPr="000736C1">
              <w:rPr>
                <w:rStyle w:val="a8"/>
                <w:b w:val="0"/>
              </w:rPr>
              <w:t>1.1.2Краткое наименование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33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4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4" w:history="1">
            <w:r w:rsidR="00B126FC" w:rsidRPr="000736C1">
              <w:rPr>
                <w:rStyle w:val="a8"/>
                <w:b w:val="0"/>
              </w:rPr>
              <w:t>1.2Номер договора (контракта)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34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4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5" w:history="1">
            <w:r w:rsidR="00B126FC" w:rsidRPr="000736C1">
              <w:rPr>
                <w:rStyle w:val="a8"/>
                <w:b w:val="0"/>
              </w:rPr>
              <w:t>1.3Наименования организации-заказчика и организаций-участников работ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35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4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6" w:history="1">
            <w:r w:rsidR="00B126FC" w:rsidRPr="000736C1">
              <w:rPr>
                <w:rStyle w:val="a8"/>
                <w:b w:val="0"/>
              </w:rPr>
              <w:t>1.3.1Заказчик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36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4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7" w:history="1">
            <w:r w:rsidR="00B126FC" w:rsidRPr="000736C1">
              <w:rPr>
                <w:rStyle w:val="a8"/>
                <w:b w:val="0"/>
              </w:rPr>
              <w:t>1.3.2Исполнитель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37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4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38" w:history="1">
            <w:r w:rsidR="00B126FC" w:rsidRPr="000736C1">
              <w:rPr>
                <w:rStyle w:val="a8"/>
                <w:b w:val="0"/>
              </w:rPr>
              <w:t>1.4Перечень документов, на основании которых создается система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38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4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0" w:history="1">
            <w:r w:rsidR="00B126FC" w:rsidRPr="000736C1">
              <w:rPr>
                <w:rStyle w:val="a8"/>
                <w:b w:val="0"/>
              </w:rPr>
              <w:t>1.5Плановые сроки начала и окончания работы по созданию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40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4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1" w:history="1">
            <w:r w:rsidR="00B126FC" w:rsidRPr="000736C1">
              <w:rPr>
                <w:rStyle w:val="a8"/>
                <w:b w:val="0"/>
              </w:rPr>
              <w:t>1.6Источники и порядок финансирования работ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41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5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2" w:history="1">
            <w:r w:rsidR="00B126FC" w:rsidRPr="000736C1">
              <w:rPr>
                <w:rStyle w:val="a8"/>
                <w:b w:val="0"/>
              </w:rPr>
              <w:t>1.7Порядок оформления и предъявления заказчику результатов работ по созданию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42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5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3" w:history="1">
            <w:r w:rsidR="00B126FC" w:rsidRPr="000736C1">
              <w:rPr>
                <w:rStyle w:val="a8"/>
                <w:b w:val="0"/>
              </w:rPr>
              <w:t>1.8Перечень нормативно-технических документов, методических материалов, использованных при разработке ТЗ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43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5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7" w:history="1">
            <w:r w:rsidR="00B126FC" w:rsidRPr="000736C1">
              <w:rPr>
                <w:rStyle w:val="a8"/>
                <w:b w:val="0"/>
              </w:rPr>
              <w:t>1.9Определения, обозначения и сокращения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47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5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8" w:history="1">
            <w:r w:rsidR="00B126FC" w:rsidRPr="000736C1">
              <w:rPr>
                <w:rStyle w:val="a8"/>
                <w:b w:val="0"/>
                <w:smallCaps/>
              </w:rPr>
              <w:t>2</w:t>
            </w:r>
            <w:r w:rsidR="000736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>.</w:t>
            </w:r>
            <w:r w:rsidR="00B126FC" w:rsidRPr="000736C1">
              <w:rPr>
                <w:rStyle w:val="a8"/>
                <w:b w:val="0"/>
                <w:smallCaps/>
              </w:rPr>
              <w:t>НАЗНАЧЕНИЕ И ЦЕЛИ СОЗДАНИЯ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48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6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49" w:history="1">
            <w:r w:rsidR="00B126FC" w:rsidRPr="000736C1">
              <w:rPr>
                <w:rStyle w:val="a8"/>
                <w:b w:val="0"/>
              </w:rPr>
              <w:t>2.1</w:t>
            </w:r>
            <w:r w:rsidR="00B126FC" w:rsidRPr="000736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B126FC" w:rsidRPr="000736C1">
              <w:rPr>
                <w:rStyle w:val="a8"/>
                <w:b w:val="0"/>
              </w:rPr>
              <w:t>Назначение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49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6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50" w:history="1">
            <w:r w:rsidR="00B126FC" w:rsidRPr="000736C1">
              <w:rPr>
                <w:rStyle w:val="a8"/>
                <w:b w:val="0"/>
              </w:rPr>
              <w:t>2.2</w:t>
            </w:r>
            <w:r w:rsidR="00B126FC" w:rsidRPr="000736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B126FC" w:rsidRPr="000736C1">
              <w:rPr>
                <w:rStyle w:val="a8"/>
                <w:b w:val="0"/>
              </w:rPr>
              <w:t>Цели создания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50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6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56" w:history="1">
            <w:r w:rsidR="00B126FC" w:rsidRPr="000736C1">
              <w:rPr>
                <w:rStyle w:val="a8"/>
                <w:b w:val="0"/>
                <w:smallCaps/>
              </w:rPr>
              <w:t>3</w:t>
            </w:r>
            <w:r w:rsidR="000736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>.</w:t>
            </w:r>
            <w:r w:rsidR="00B126FC" w:rsidRPr="000736C1">
              <w:rPr>
                <w:rStyle w:val="a8"/>
                <w:b w:val="0"/>
                <w:smallCaps/>
              </w:rPr>
              <w:t>ХАРАКТЕРИСТИКА ОБЪЕКТА АВТОМАТИЗАЦИИ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56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6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61" w:history="1">
            <w:r w:rsidR="00B126FC" w:rsidRPr="000736C1">
              <w:rPr>
                <w:rStyle w:val="a8"/>
                <w:b w:val="0"/>
                <w:smallCaps/>
              </w:rPr>
              <w:t>4</w:t>
            </w:r>
            <w:r w:rsidR="000736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>.</w:t>
            </w:r>
            <w:r w:rsidR="00B126FC" w:rsidRPr="000736C1">
              <w:rPr>
                <w:rStyle w:val="a8"/>
                <w:b w:val="0"/>
                <w:smallCaps/>
              </w:rPr>
              <w:t>ТРЕБОВАНИЯ К СИСТЕМЕ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61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6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62" w:history="1">
            <w:r w:rsidR="00B126FC" w:rsidRPr="000736C1">
              <w:rPr>
                <w:rStyle w:val="a8"/>
                <w:b w:val="0"/>
              </w:rPr>
              <w:t>4.1</w:t>
            </w:r>
            <w:r w:rsidR="00B126FC" w:rsidRPr="000736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B126FC" w:rsidRPr="000736C1">
              <w:rPr>
                <w:rStyle w:val="a8"/>
                <w:b w:val="0"/>
              </w:rPr>
              <w:t>Требования к системе в целом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62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6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63" w:history="1">
            <w:r w:rsidR="00B126FC" w:rsidRPr="000736C1">
              <w:rPr>
                <w:rStyle w:val="a8"/>
                <w:b w:val="0"/>
              </w:rPr>
              <w:t>4.1.1Требования к структуре и функционированию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63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6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64" w:history="1">
            <w:r w:rsidR="00B126FC" w:rsidRPr="000736C1">
              <w:rPr>
                <w:rStyle w:val="a8"/>
                <w:b w:val="0"/>
              </w:rPr>
              <w:t>4.1.1.1Перечень подсистем, их назначение и основные характеристики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64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6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69" w:history="1">
            <w:r w:rsidR="00B126FC" w:rsidRPr="000736C1">
              <w:rPr>
                <w:rStyle w:val="a8"/>
                <w:b w:val="0"/>
              </w:rPr>
              <w:t>4.1.1.2Требования к способам и средствам связи для информационного обмена между компонентами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69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7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0" w:history="1">
            <w:r w:rsidR="00B126FC" w:rsidRPr="000736C1">
              <w:rPr>
                <w:rStyle w:val="a8"/>
                <w:b w:val="0"/>
              </w:rPr>
              <w:t>4.1.2Требования к численности и квалификации персонала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70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7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1" w:history="1">
            <w:r w:rsidR="00B126FC" w:rsidRPr="000736C1">
              <w:rPr>
                <w:rStyle w:val="a8"/>
                <w:b w:val="0"/>
              </w:rPr>
              <w:t>4.1.3Показатели назначения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71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7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2" w:history="1">
            <w:r w:rsidR="00B126FC" w:rsidRPr="000736C1">
              <w:rPr>
                <w:rStyle w:val="a8"/>
                <w:b w:val="0"/>
              </w:rPr>
              <w:t>4.1.4Требования к надежности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72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7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3" w:history="1">
            <w:r w:rsidR="00B126FC" w:rsidRPr="000736C1">
              <w:rPr>
                <w:rStyle w:val="a8"/>
                <w:b w:val="0"/>
              </w:rPr>
              <w:t>4.1.5Требования к безопасности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73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7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4" w:history="1">
            <w:r w:rsidR="00B126FC" w:rsidRPr="000736C1">
              <w:rPr>
                <w:rStyle w:val="a8"/>
                <w:b w:val="0"/>
              </w:rPr>
              <w:t>4.1.6Требования к эргономике и технической эстетике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74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8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5" w:history="1">
            <w:r w:rsidR="00B126FC" w:rsidRPr="000736C1">
              <w:rPr>
                <w:rStyle w:val="a8"/>
                <w:b w:val="0"/>
              </w:rPr>
              <w:t>4.1.7Требования к транспортабельности для подвижных АС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75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8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6" w:history="1">
            <w:r w:rsidR="00B126FC" w:rsidRPr="000736C1">
              <w:rPr>
                <w:rStyle w:val="a8"/>
                <w:b w:val="0"/>
              </w:rPr>
              <w:t>4.1.8Требования к эксплуатации, техническому обслуживанию, ремонту и хранению компонентов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76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8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7" w:history="1">
            <w:r w:rsidR="00B126FC" w:rsidRPr="000736C1">
              <w:rPr>
                <w:rStyle w:val="a8"/>
                <w:b w:val="0"/>
              </w:rPr>
              <w:t>4.1.9Требования к защите информации от несанкционированного доступа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77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8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8" w:history="1">
            <w:r w:rsidR="00B126FC" w:rsidRPr="000736C1">
              <w:rPr>
                <w:rStyle w:val="a8"/>
                <w:b w:val="0"/>
              </w:rPr>
              <w:t>4.1.10Требования по сохранности информации при авариях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78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8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79" w:history="1">
            <w:r w:rsidR="00B126FC" w:rsidRPr="000736C1">
              <w:rPr>
                <w:rStyle w:val="a8"/>
                <w:b w:val="0"/>
              </w:rPr>
              <w:t>4.1.11Требования к защите от влияния внешних воздействий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79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8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0" w:history="1">
            <w:r w:rsidR="00B126FC" w:rsidRPr="000736C1">
              <w:rPr>
                <w:rStyle w:val="a8"/>
                <w:b w:val="0"/>
              </w:rPr>
              <w:t>4.1.12Требования к патентной чистоте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80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9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1" w:history="1">
            <w:r w:rsidR="00B126FC" w:rsidRPr="000736C1">
              <w:rPr>
                <w:rStyle w:val="a8"/>
                <w:b w:val="0"/>
              </w:rPr>
              <w:t>4.1.13Требования по стандартизации и унификации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81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9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110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2" w:history="1">
            <w:r w:rsidR="00B126FC" w:rsidRPr="000736C1">
              <w:rPr>
                <w:rStyle w:val="a8"/>
                <w:b w:val="0"/>
              </w:rPr>
              <w:t>4.1.14Дополнительные требования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82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9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3" w:history="1">
            <w:r w:rsidR="00B126FC" w:rsidRPr="000736C1">
              <w:rPr>
                <w:rStyle w:val="a8"/>
                <w:b w:val="0"/>
              </w:rPr>
              <w:t>4.2</w:t>
            </w:r>
            <w:r w:rsidR="00B126FC" w:rsidRPr="000736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B126FC" w:rsidRPr="000736C1">
              <w:rPr>
                <w:rStyle w:val="a8"/>
                <w:b w:val="0"/>
              </w:rPr>
              <w:t>Требования к видам обеспечения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83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9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4" w:history="1">
            <w:r w:rsidR="00B126FC" w:rsidRPr="000736C1">
              <w:rPr>
                <w:rStyle w:val="a8"/>
                <w:b w:val="0"/>
              </w:rPr>
              <w:t>4.2.1Требования к математическому обеспечению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84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9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5" w:history="1">
            <w:r w:rsidR="00B126FC" w:rsidRPr="000736C1">
              <w:rPr>
                <w:rStyle w:val="a8"/>
                <w:b w:val="0"/>
              </w:rPr>
              <w:t>4.2.2Требования информационному обеспечению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85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9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6" w:history="1">
            <w:r w:rsidR="00B126FC" w:rsidRPr="000736C1">
              <w:rPr>
                <w:rStyle w:val="a8"/>
                <w:b w:val="0"/>
              </w:rPr>
              <w:t>4.2.3Требования к лингвистическому обеспечению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86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19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7" w:history="1">
            <w:r w:rsidR="00B126FC" w:rsidRPr="000736C1">
              <w:rPr>
                <w:rStyle w:val="a8"/>
                <w:b w:val="0"/>
              </w:rPr>
              <w:t>4.2.4Требования к программному обеспечению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87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20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8" w:history="1">
            <w:r w:rsidR="00B126FC" w:rsidRPr="000736C1">
              <w:rPr>
                <w:rStyle w:val="a8"/>
                <w:b w:val="0"/>
              </w:rPr>
              <w:t>4.2.5Требования к техническому обеспечению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88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20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89" w:history="1">
            <w:r w:rsidR="00B126FC" w:rsidRPr="000736C1">
              <w:rPr>
                <w:rStyle w:val="a8"/>
                <w:b w:val="0"/>
              </w:rPr>
              <w:t>4.2.6Требования к организационному обеспечению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89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20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90" w:history="1">
            <w:r w:rsidR="00B126FC" w:rsidRPr="000736C1">
              <w:rPr>
                <w:rStyle w:val="a8"/>
                <w:b w:val="0"/>
              </w:rPr>
              <w:t>4.2.7Требования к методическому обеспечению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90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20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7994" w:history="1">
            <w:r w:rsidR="00B126FC" w:rsidRPr="000736C1">
              <w:rPr>
                <w:rStyle w:val="a8"/>
                <w:b w:val="0"/>
                <w:smallCaps/>
              </w:rPr>
              <w:t>5</w:t>
            </w:r>
            <w:r w:rsidR="000736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>.</w:t>
            </w:r>
            <w:r w:rsidR="00B126FC" w:rsidRPr="000736C1">
              <w:rPr>
                <w:rStyle w:val="a8"/>
                <w:b w:val="0"/>
                <w:smallCaps/>
              </w:rPr>
              <w:t>СОСТАВ И СОДЕРЖАНИЕ РАБОТ ПО СОЗДАНИЮ (РАЗВИТИЮ)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7994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21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8002" w:history="1">
            <w:r w:rsidR="00B126FC" w:rsidRPr="000736C1">
              <w:rPr>
                <w:rStyle w:val="a8"/>
                <w:b w:val="0"/>
                <w:smallCaps/>
              </w:rPr>
              <w:t>6</w:t>
            </w:r>
            <w:r w:rsidR="000736C1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>.</w:t>
            </w:r>
            <w:r w:rsidR="00B126FC" w:rsidRPr="000736C1">
              <w:rPr>
                <w:rStyle w:val="a8"/>
                <w:b w:val="0"/>
                <w:smallCaps/>
              </w:rPr>
              <w:t>ПОРЯДОК КОНТРОЛЯ И ПРИЕМКИ СИСТЕМЫ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8002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21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8003" w:history="1">
            <w:r w:rsidR="00B126FC" w:rsidRPr="000736C1">
              <w:rPr>
                <w:rStyle w:val="a8"/>
                <w:b w:val="0"/>
              </w:rPr>
              <w:t>6.1Общие требования к приемке работ по стадиям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8003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21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8010" w:history="1">
            <w:r w:rsidR="00B126FC" w:rsidRPr="000736C1">
              <w:rPr>
                <w:rStyle w:val="a8"/>
                <w:b w:val="0"/>
                <w:smallCaps/>
              </w:rPr>
              <w:t>7.ТРЕБОВАНИЯ К ДОКУМЕНТИРОВАНИЮ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8010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22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8013" w:history="1">
            <w:r w:rsidR="00B126FC" w:rsidRPr="000736C1">
              <w:rPr>
                <w:rStyle w:val="a8"/>
                <w:b w:val="0"/>
                <w:smallCaps/>
              </w:rPr>
              <w:t>8.ИСТОЧНИКИ РАЗРАБОТКИ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8013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22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B126FC" w:rsidRPr="000736C1" w:rsidRDefault="00CC6815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9378015" w:history="1">
            <w:r w:rsidR="00B126FC" w:rsidRPr="000736C1">
              <w:rPr>
                <w:rStyle w:val="a8"/>
                <w:b w:val="0"/>
              </w:rPr>
              <w:t>ПРИЛОЖЕНИЕ №2. ИСХОДНЫЙ КОД ПРОГРАММЫ.</w:t>
            </w:r>
            <w:r w:rsidR="00B126FC" w:rsidRPr="000736C1">
              <w:rPr>
                <w:b w:val="0"/>
                <w:webHidden/>
              </w:rPr>
              <w:tab/>
            </w:r>
            <w:r w:rsidR="00B126FC" w:rsidRPr="000736C1">
              <w:rPr>
                <w:b w:val="0"/>
                <w:webHidden/>
              </w:rPr>
              <w:fldChar w:fldCharType="begin"/>
            </w:r>
            <w:r w:rsidR="00B126FC" w:rsidRPr="000736C1">
              <w:rPr>
                <w:b w:val="0"/>
                <w:webHidden/>
              </w:rPr>
              <w:instrText xml:space="preserve"> PAGEREF _Toc9378015 \h </w:instrText>
            </w:r>
            <w:r w:rsidR="00B126FC" w:rsidRPr="000736C1">
              <w:rPr>
                <w:b w:val="0"/>
                <w:webHidden/>
              </w:rPr>
            </w:r>
            <w:r w:rsidR="00B126FC" w:rsidRPr="000736C1">
              <w:rPr>
                <w:b w:val="0"/>
                <w:webHidden/>
              </w:rPr>
              <w:fldChar w:fldCharType="separate"/>
            </w:r>
            <w:r w:rsidRPr="000736C1">
              <w:rPr>
                <w:b w:val="0"/>
                <w:webHidden/>
              </w:rPr>
              <w:t>22</w:t>
            </w:r>
            <w:r w:rsidR="00B126FC" w:rsidRPr="000736C1">
              <w:rPr>
                <w:b w:val="0"/>
                <w:webHidden/>
              </w:rPr>
              <w:fldChar w:fldCharType="end"/>
            </w:r>
          </w:hyperlink>
        </w:p>
        <w:p w:rsidR="00451EF7" w:rsidRPr="00043A18" w:rsidRDefault="00E661AE" w:rsidP="00043A18">
          <w:pPr>
            <w:pStyle w:val="1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 w:rsidRPr="000736C1">
            <w:rPr>
              <w:b w:val="0"/>
              <w:color w:val="000000" w:themeColor="text1"/>
            </w:rPr>
            <w:fldChar w:fldCharType="end"/>
          </w:r>
        </w:p>
      </w:sdtContent>
    </w:sdt>
    <w:p w:rsidR="009718A9" w:rsidRDefault="009718A9" w:rsidP="00027DCC"/>
    <w:p w:rsidR="009718A9" w:rsidRDefault="009718A9" w:rsidP="00027DCC"/>
    <w:p w:rsidR="00451EF7" w:rsidRDefault="00451EF7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234D82" w:rsidRDefault="00234D82" w:rsidP="00027DCC"/>
    <w:p w:rsidR="00B126FC" w:rsidRDefault="00B126FC" w:rsidP="00027DCC"/>
    <w:p w:rsidR="00B126FC" w:rsidRDefault="00B126FC" w:rsidP="00027DCC"/>
    <w:p w:rsidR="00B126FC" w:rsidRDefault="00B126FC" w:rsidP="00027DCC"/>
    <w:p w:rsidR="00711C2E" w:rsidRDefault="00711C2E" w:rsidP="00711C2E">
      <w:pPr>
        <w:pStyle w:val="10"/>
        <w:ind w:left="72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bookmarkStart w:id="0" w:name="_Toc9377916"/>
    </w:p>
    <w:p w:rsidR="00711C2E" w:rsidRPr="00711C2E" w:rsidRDefault="00711C2E" w:rsidP="00711C2E"/>
    <w:p w:rsidR="00A77724" w:rsidRPr="00CC6815" w:rsidRDefault="00234D82" w:rsidP="00711C2E">
      <w:pPr>
        <w:pStyle w:val="10"/>
        <w:ind w:left="720"/>
      </w:pPr>
      <w:r>
        <w:t>ВВЕДЕНИЕ</w:t>
      </w:r>
      <w:bookmarkEnd w:id="0"/>
    </w:p>
    <w:p w:rsidR="00027DCC" w:rsidRPr="005D6647" w:rsidRDefault="00027DCC" w:rsidP="00027DC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Язык </w:t>
      </w:r>
      <w:r w:rsidRPr="005D6647">
        <w:rPr>
          <w:color w:val="auto"/>
          <w:sz w:val="28"/>
          <w:szCs w:val="28"/>
          <w:lang w:val="de-DE"/>
        </w:rPr>
        <w:t xml:space="preserve">C++ </w:t>
      </w:r>
      <w:r>
        <w:rPr>
          <w:color w:val="auto"/>
          <w:sz w:val="28"/>
          <w:szCs w:val="28"/>
        </w:rPr>
        <w:t xml:space="preserve">является одним из самых популярных языков </w:t>
      </w:r>
      <w:r>
        <w:rPr>
          <w:color w:val="auto"/>
          <w:sz w:val="28"/>
          <w:szCs w:val="28"/>
        </w:rPr>
        <w:lastRenderedPageBreak/>
        <w:t>программирования и имеет широкую область применения</w:t>
      </w:r>
      <w:r w:rsidRPr="005D6647">
        <w:rPr>
          <w:color w:val="auto"/>
          <w:sz w:val="28"/>
          <w:szCs w:val="28"/>
        </w:rPr>
        <w:t xml:space="preserve">. </w:t>
      </w:r>
      <w:r>
        <w:rPr>
          <w:color w:val="auto"/>
          <w:sz w:val="28"/>
          <w:szCs w:val="28"/>
        </w:rPr>
        <w:t xml:space="preserve">Она </w:t>
      </w:r>
      <w:r w:rsidR="00F27471">
        <w:rPr>
          <w:color w:val="auto"/>
          <w:sz w:val="28"/>
          <w:szCs w:val="28"/>
        </w:rPr>
        <w:t>включает</w:t>
      </w:r>
      <w:r>
        <w:rPr>
          <w:color w:val="auto"/>
          <w:sz w:val="28"/>
          <w:szCs w:val="28"/>
        </w:rPr>
        <w:t xml:space="preserve"> в себя </w:t>
      </w:r>
      <w:r w:rsidRPr="005D6647">
        <w:rPr>
          <w:color w:val="auto"/>
          <w:sz w:val="28"/>
          <w:szCs w:val="28"/>
        </w:rPr>
        <w:t xml:space="preserve"> создание операционных систем, разнообразных прикладных программ, драйверов устройств, приложений для встраиваемых систем, высокопроизводительных серверов, а также развлекательных приложений (игр).</w:t>
      </w:r>
    </w:p>
    <w:p w:rsidR="00027DCC" w:rsidRDefault="00027DCC" w:rsidP="00CC6815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В данной курсовой работе будет показано одно из применений данного языка, а именно </w:t>
      </w:r>
      <w:r>
        <w:rPr>
          <w:color w:val="auto"/>
          <w:sz w:val="28"/>
          <w:szCs w:val="28"/>
        </w:rPr>
        <w:t>–</w:t>
      </w:r>
      <w:r w:rsidRPr="005D6647">
        <w:rPr>
          <w:color w:val="auto"/>
          <w:sz w:val="28"/>
          <w:szCs w:val="28"/>
        </w:rPr>
        <w:t xml:space="preserve"> </w:t>
      </w:r>
      <w:r>
        <w:rPr>
          <w:color w:val="auto"/>
          <w:sz w:val="28"/>
          <w:szCs w:val="28"/>
        </w:rPr>
        <w:t>Разработка игры</w:t>
      </w:r>
      <w:r w:rsidRPr="005D6647">
        <w:rPr>
          <w:color w:val="auto"/>
          <w:sz w:val="28"/>
          <w:szCs w:val="28"/>
        </w:rPr>
        <w:t>. Будет рассмотрен пример простейшей баллистической игры.</w:t>
      </w:r>
    </w:p>
    <w:p w:rsidR="00A77724" w:rsidRPr="00CC6815" w:rsidRDefault="00B10E05" w:rsidP="00CC6815">
      <w:pPr>
        <w:pStyle w:val="10"/>
        <w:numPr>
          <w:ilvl w:val="0"/>
          <w:numId w:val="2"/>
        </w:numPr>
      </w:pPr>
      <w:bookmarkStart w:id="1" w:name="_Toc9377917"/>
      <w:r>
        <w:t>ПРЕДМЕТНАЯ ОБЛАСТЬ</w:t>
      </w:r>
      <w:bookmarkEnd w:id="1"/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Так как разработка баллистической игры проводилась</w:t>
      </w:r>
      <w:r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в кроссплатформенной свободной </w:t>
      </w:r>
      <w:r w:rsidRPr="005D6647">
        <w:rPr>
          <w:color w:val="auto"/>
          <w:sz w:val="28"/>
          <w:szCs w:val="28"/>
          <w:lang w:val="en-US"/>
        </w:rPr>
        <w:t>IDE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Qt</w:t>
      </w:r>
      <w:r w:rsidRPr="005D6647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  <w:lang w:val="en-US"/>
        </w:rPr>
        <w:t>Creator</w:t>
      </w:r>
      <w:r w:rsidRPr="005D6647">
        <w:rPr>
          <w:color w:val="auto"/>
          <w:sz w:val="28"/>
          <w:szCs w:val="28"/>
        </w:rPr>
        <w:t xml:space="preserve">, вся программа основана на уже описанных классах, таких как, например, </w:t>
      </w:r>
      <w:r w:rsidRPr="005D6647">
        <w:rPr>
          <w:color w:val="auto"/>
          <w:sz w:val="28"/>
          <w:szCs w:val="28"/>
          <w:lang w:val="fr-FR"/>
        </w:rPr>
        <w:t>QApplication</w:t>
      </w:r>
      <w:r w:rsidRPr="005D6647">
        <w:rPr>
          <w:color w:val="auto"/>
          <w:sz w:val="28"/>
          <w:szCs w:val="28"/>
        </w:rPr>
        <w:t xml:space="preserve"> (он содержит главный цикл обработки событий, где обрабатываются и координируются все события из оконной системы и других источников). Мы подключаем их с помощью директивы #</w:t>
      </w:r>
      <w:r w:rsidRPr="005D6647">
        <w:rPr>
          <w:color w:val="auto"/>
          <w:sz w:val="28"/>
          <w:szCs w:val="28"/>
          <w:lang w:val="en-US"/>
        </w:rPr>
        <w:t>include</w:t>
      </w:r>
      <w:r w:rsidRPr="005D6647">
        <w:rPr>
          <w:color w:val="auto"/>
          <w:sz w:val="28"/>
          <w:szCs w:val="28"/>
        </w:rPr>
        <w:t xml:space="preserve">. Данная программа также содержит такие классы, как </w:t>
      </w:r>
      <w:r w:rsidRPr="005D6647">
        <w:rPr>
          <w:color w:val="auto"/>
          <w:sz w:val="28"/>
          <w:szCs w:val="28"/>
          <w:lang w:val="en-US"/>
        </w:rPr>
        <w:t>QWidget</w:t>
      </w:r>
      <w:r w:rsidRPr="005D6647">
        <w:rPr>
          <w:color w:val="auto"/>
          <w:sz w:val="28"/>
          <w:szCs w:val="28"/>
        </w:rPr>
        <w:t>,</w:t>
      </w:r>
      <w:r w:rsidRPr="005D6647">
        <w:rPr>
          <w:color w:val="auto"/>
          <w:sz w:val="28"/>
          <w:szCs w:val="28"/>
          <w:lang w:val="en-US"/>
        </w:rPr>
        <w:t>QPaintEvent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Paint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s-ES_tradnl"/>
        </w:rPr>
        <w:t>QTimer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fr-FR"/>
        </w:rPr>
        <w:t>QMessageBox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n-US"/>
        </w:rPr>
        <w:t>QLCDNumber</w:t>
      </w:r>
      <w:r w:rsidRPr="005D6647">
        <w:rPr>
          <w:color w:val="auto"/>
          <w:sz w:val="28"/>
          <w:szCs w:val="28"/>
        </w:rPr>
        <w:t xml:space="preserve">, QSlider, </w:t>
      </w:r>
      <w:r w:rsidRPr="005D6647">
        <w:rPr>
          <w:color w:val="auto"/>
          <w:sz w:val="28"/>
          <w:szCs w:val="28"/>
          <w:lang w:val="en-US"/>
        </w:rPr>
        <w:t>QVBoxLayout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it-IT"/>
        </w:rPr>
        <w:t>QPushButton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n-US"/>
        </w:rPr>
        <w:t>QHBoxLayout</w:t>
      </w:r>
      <w:r w:rsidRPr="005D6647">
        <w:rPr>
          <w:color w:val="auto"/>
          <w:sz w:val="28"/>
          <w:szCs w:val="28"/>
        </w:rPr>
        <w:t xml:space="preserve">, </w:t>
      </w:r>
      <w:r w:rsidRPr="005D6647">
        <w:rPr>
          <w:color w:val="auto"/>
          <w:sz w:val="28"/>
          <w:szCs w:val="28"/>
          <w:lang w:val="en-US"/>
        </w:rPr>
        <w:t>QGridLayout</w:t>
      </w:r>
      <w:r w:rsidRPr="005D6647">
        <w:rPr>
          <w:color w:val="auto"/>
          <w:sz w:val="28"/>
          <w:szCs w:val="28"/>
        </w:rPr>
        <w:t>.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Имеет место и создание собственных классов. Класс </w:t>
      </w:r>
      <w:r w:rsidRPr="005D6647">
        <w:rPr>
          <w:color w:val="auto"/>
          <w:sz w:val="28"/>
          <w:szCs w:val="28"/>
          <w:lang w:val="en-US"/>
        </w:rPr>
        <w:t>CannonField</w:t>
      </w:r>
      <w:r w:rsidRPr="005D6647">
        <w:rPr>
          <w:color w:val="auto"/>
          <w:sz w:val="28"/>
          <w:szCs w:val="28"/>
        </w:rPr>
        <w:t xml:space="preserve">, который наследуется от </w:t>
      </w:r>
      <w:r w:rsidRPr="005D6647">
        <w:rPr>
          <w:color w:val="auto"/>
          <w:sz w:val="28"/>
          <w:szCs w:val="28"/>
          <w:lang w:val="en-US"/>
        </w:rPr>
        <w:t>QWidget</w:t>
      </w:r>
      <w:r w:rsidRPr="005D6647">
        <w:rPr>
          <w:color w:val="auto"/>
          <w:sz w:val="28"/>
          <w:szCs w:val="28"/>
        </w:rPr>
        <w:t xml:space="preserve">, занимается почти всем, что связано с игрой. Именно он </w:t>
      </w:r>
      <w:r>
        <w:rPr>
          <w:color w:val="auto"/>
          <w:sz w:val="28"/>
          <w:szCs w:val="28"/>
        </w:rPr>
        <w:t>рисует поле игры, кнопки,</w:t>
      </w:r>
      <w:r w:rsidRPr="005D6647">
        <w:rPr>
          <w:color w:val="auto"/>
          <w:sz w:val="28"/>
          <w:szCs w:val="28"/>
        </w:rPr>
        <w:t xml:space="preserve"> обе баллисты, изм</w:t>
      </w:r>
      <w:r>
        <w:rPr>
          <w:color w:val="auto"/>
          <w:sz w:val="28"/>
          <w:szCs w:val="28"/>
        </w:rPr>
        <w:t xml:space="preserve">енение угла дула каждой из них, </w:t>
      </w:r>
      <w:r w:rsidRPr="005D6647">
        <w:rPr>
          <w:color w:val="auto"/>
          <w:sz w:val="28"/>
          <w:szCs w:val="28"/>
        </w:rPr>
        <w:t>выстрел, отслеживает попадание.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программе присутствуют еще два собственных кла</w:t>
      </w:r>
      <w:r>
        <w:rPr>
          <w:color w:val="auto"/>
          <w:sz w:val="28"/>
          <w:szCs w:val="28"/>
        </w:rPr>
        <w:t xml:space="preserve">сса, такие как </w:t>
      </w:r>
      <w:r w:rsidRPr="005D6647">
        <w:rPr>
          <w:color w:val="auto"/>
          <w:sz w:val="28"/>
          <w:szCs w:val="28"/>
          <w:lang w:val="de-DE"/>
        </w:rPr>
        <w:t>LCDRange</w:t>
      </w:r>
      <w:r w:rsidRPr="005D6647">
        <w:rPr>
          <w:color w:val="auto"/>
          <w:sz w:val="28"/>
          <w:szCs w:val="28"/>
        </w:rPr>
        <w:t xml:space="preserve"> и </w:t>
      </w:r>
      <w:r w:rsidRPr="005D6647">
        <w:rPr>
          <w:color w:val="auto"/>
          <w:sz w:val="28"/>
          <w:szCs w:val="28"/>
          <w:lang w:val="en-US"/>
        </w:rPr>
        <w:t>MyWidget</w:t>
      </w:r>
      <w:r w:rsidRPr="005D6647">
        <w:rPr>
          <w:color w:val="auto"/>
          <w:sz w:val="28"/>
          <w:szCs w:val="28"/>
        </w:rPr>
        <w:t xml:space="preserve">. Оба класса наследуются от </w:t>
      </w:r>
      <w:r w:rsidRPr="005D6647">
        <w:rPr>
          <w:color w:val="auto"/>
          <w:sz w:val="28"/>
          <w:szCs w:val="28"/>
          <w:lang w:val="en-US"/>
        </w:rPr>
        <w:t>QWidget</w:t>
      </w:r>
      <w:r w:rsidRPr="005D6647">
        <w:rPr>
          <w:color w:val="auto"/>
          <w:sz w:val="28"/>
          <w:szCs w:val="28"/>
        </w:rPr>
        <w:t xml:space="preserve">. 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r w:rsidRPr="005D6647">
        <w:rPr>
          <w:color w:val="auto"/>
          <w:sz w:val="28"/>
          <w:szCs w:val="28"/>
          <w:lang w:val="de-DE"/>
        </w:rPr>
        <w:t>LCDRange</w:t>
      </w:r>
      <w:r w:rsidRPr="005D6647">
        <w:rPr>
          <w:color w:val="auto"/>
          <w:sz w:val="28"/>
          <w:szCs w:val="28"/>
        </w:rPr>
        <w:t xml:space="preserve"> выполняет создание слайдера и жидкокристаллического индикатора, а также связывает их. </w:t>
      </w:r>
    </w:p>
    <w:p w:rsidR="00027DCC" w:rsidRPr="005D6647" w:rsidRDefault="00027DC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Класс </w:t>
      </w:r>
      <w:r w:rsidRPr="005D6647">
        <w:rPr>
          <w:color w:val="auto"/>
          <w:sz w:val="28"/>
          <w:szCs w:val="28"/>
          <w:lang w:val="en-US"/>
        </w:rPr>
        <w:t>MyWidget</w:t>
      </w:r>
      <w:r w:rsidRPr="005D6647">
        <w:rPr>
          <w:color w:val="auto"/>
          <w:sz w:val="28"/>
          <w:szCs w:val="28"/>
        </w:rPr>
        <w:t xml:space="preserve"> содержит конструктор, </w:t>
      </w:r>
      <w:r w:rsidR="00A4755C">
        <w:rPr>
          <w:color w:val="auto"/>
          <w:sz w:val="28"/>
          <w:szCs w:val="28"/>
        </w:rPr>
        <w:t>выполняющий</w:t>
      </w:r>
      <w:r w:rsidRPr="005D6647">
        <w:rPr>
          <w:color w:val="auto"/>
          <w:sz w:val="28"/>
          <w:szCs w:val="28"/>
        </w:rPr>
        <w:t xml:space="preserve"> сборку всех элементов и добавление их на сам виджет.</w:t>
      </w:r>
    </w:p>
    <w:p w:rsidR="00A4755C" w:rsidRDefault="00027DCC" w:rsidP="00CC6815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Баллистическая игра реализована в виде приложения с графическим </w:t>
      </w:r>
      <w:r w:rsidRPr="005D6647">
        <w:rPr>
          <w:color w:val="auto"/>
          <w:sz w:val="28"/>
          <w:szCs w:val="28"/>
        </w:rPr>
        <w:lastRenderedPageBreak/>
        <w:t xml:space="preserve">пользовательским интерфейсом с использованием </w:t>
      </w:r>
      <w:r w:rsidR="00A4755C">
        <w:rPr>
          <w:color w:val="auto"/>
          <w:sz w:val="28"/>
          <w:szCs w:val="28"/>
        </w:rPr>
        <w:t xml:space="preserve">фреймворка </w:t>
      </w:r>
      <w:r w:rsidRPr="005D6647">
        <w:rPr>
          <w:color w:val="auto"/>
          <w:sz w:val="28"/>
          <w:szCs w:val="28"/>
          <w:lang w:val="fr-FR"/>
        </w:rPr>
        <w:t>Qt</w:t>
      </w:r>
      <w:r w:rsidRPr="005D6647">
        <w:rPr>
          <w:color w:val="auto"/>
          <w:sz w:val="28"/>
          <w:szCs w:val="28"/>
        </w:rPr>
        <w:t>.</w:t>
      </w:r>
    </w:p>
    <w:p w:rsidR="00A4755C" w:rsidRDefault="00451EF7" w:rsidP="00451EF7">
      <w:pPr>
        <w:pStyle w:val="10"/>
      </w:pPr>
      <w:bookmarkStart w:id="2" w:name="_Toc9377918"/>
      <w:r>
        <w:t xml:space="preserve">3. </w:t>
      </w:r>
      <w:r w:rsidR="00B10E05">
        <w:t>ТРЕБОВАНИЯ К ПРОГРАММЕ И ПО</w:t>
      </w:r>
      <w:bookmarkEnd w:id="2"/>
    </w:p>
    <w:p w:rsidR="00A4755C" w:rsidRDefault="00A4755C" w:rsidP="00A4755C">
      <w:pPr>
        <w:pStyle w:val="2"/>
      </w:pPr>
      <w:bookmarkStart w:id="3" w:name="_Toc8738201"/>
      <w:bookmarkStart w:id="4" w:name="_Toc9377919"/>
      <w:r>
        <w:t>3.1 Техническая часть</w:t>
      </w:r>
      <w:bookmarkEnd w:id="3"/>
      <w:bookmarkEnd w:id="4"/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В разных концах экрана расположены две баллисты, принадлежащие разным игрокам. Игроки ходят по очереди. Ход заключается в выборе начальной скорости камня и угла между вектором </w:t>
      </w:r>
      <w:r w:rsidR="00F27471" w:rsidRPr="005D6647">
        <w:rPr>
          <w:color w:val="auto"/>
          <w:sz w:val="28"/>
          <w:szCs w:val="28"/>
        </w:rPr>
        <w:t>начальной</w:t>
      </w:r>
      <w:r w:rsidRPr="005D6647">
        <w:rPr>
          <w:color w:val="auto"/>
          <w:sz w:val="28"/>
          <w:szCs w:val="28"/>
        </w:rPr>
        <w:t>̆</w:t>
      </w:r>
      <w:r>
        <w:rPr>
          <w:color w:val="auto"/>
          <w:sz w:val="28"/>
        </w:rPr>
        <w:t xml:space="preserve"> </w:t>
      </w:r>
      <w:r w:rsidRPr="005D6647">
        <w:rPr>
          <w:color w:val="auto"/>
          <w:sz w:val="28"/>
          <w:szCs w:val="28"/>
        </w:rPr>
        <w:t xml:space="preserve">скорости и горизонтом. По этим данным программа должна произвести расчет траектории полета камня и смоделировать полет на экране. После первого игрока ходит второй и т.д. Игра заканчивается, когда один из </w:t>
      </w:r>
      <w:r w:rsidR="00F27471" w:rsidRPr="005D6647">
        <w:rPr>
          <w:color w:val="auto"/>
          <w:sz w:val="28"/>
          <w:szCs w:val="28"/>
        </w:rPr>
        <w:t>камней</w:t>
      </w:r>
      <w:r w:rsidRPr="005D6647">
        <w:rPr>
          <w:color w:val="auto"/>
          <w:sz w:val="28"/>
          <w:szCs w:val="28"/>
        </w:rPr>
        <w:t>̆ попадет в баллисту противника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позволять пользователю вводить и изменять угол и начальную скорость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рассчитывать траекторию выстрел</w:t>
      </w:r>
      <w:r>
        <w:rPr>
          <w:color w:val="auto"/>
          <w:sz w:val="28"/>
          <w:szCs w:val="28"/>
        </w:rPr>
        <w:t>а</w:t>
      </w:r>
      <w:r w:rsidRPr="005D6647">
        <w:rPr>
          <w:color w:val="auto"/>
          <w:sz w:val="28"/>
          <w:szCs w:val="28"/>
        </w:rPr>
        <w:t>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заново рассчитывать от изменения входных параметров.</w:t>
      </w:r>
    </w:p>
    <w:p w:rsidR="00A4755C" w:rsidRPr="00711C2E" w:rsidRDefault="00A4755C" w:rsidP="00A4755C">
      <w:pPr>
        <w:pStyle w:val="a6"/>
        <w:widowControl w:val="0"/>
        <w:numPr>
          <w:ilvl w:val="0"/>
          <w:numId w:val="7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лучение информации о введенном угле и введенной начальной скорости (вводятся с помощью слайдеров)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Расчет траектории с помощью стандартной формулы Ньютона для движения в гравитационном поле без учета трения воздуха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едыдущие пункты выполняются для обеих пушек</w:t>
      </w:r>
    </w:p>
    <w:p w:rsidR="00A4755C" w:rsidRPr="00711C2E" w:rsidRDefault="00A4755C" w:rsidP="00711C2E">
      <w:pPr>
        <w:pStyle w:val="a6"/>
        <w:widowControl w:val="0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В зависимости от того, какой игрок попал в цель, выводятся окна сообщений, выводящие информацию о том, какой из игроков выиграл</w:t>
      </w:r>
      <w:r>
        <w:rPr>
          <w:color w:val="auto"/>
          <w:sz w:val="28"/>
          <w:szCs w:val="28"/>
        </w:rPr>
        <w:t>.</w:t>
      </w:r>
    </w:p>
    <w:p w:rsidR="00A77724" w:rsidRPr="00711C2E" w:rsidRDefault="00A4755C" w:rsidP="00711C2E">
      <w:pPr>
        <w:pStyle w:val="2"/>
      </w:pPr>
      <w:bookmarkStart w:id="5" w:name="_Toc17"/>
      <w:bookmarkStart w:id="6" w:name="_Toc8738202"/>
      <w:bookmarkStart w:id="7" w:name="_Toc9377920"/>
      <w:r>
        <w:t xml:space="preserve">3.2 </w:t>
      </w:r>
      <w:r w:rsidRPr="005D6647">
        <w:t>Требования к интерфейсу программы</w:t>
      </w:r>
      <w:bookmarkEnd w:id="5"/>
      <w:bookmarkEnd w:id="6"/>
      <w:bookmarkEnd w:id="7"/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запуске программы должен выводиться виджет на котором должны располагаться: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Специальное поле, выделенное цветом, отличным от цвета </w:t>
      </w:r>
      <w:r w:rsidRPr="005D6647">
        <w:rPr>
          <w:color w:val="auto"/>
          <w:sz w:val="28"/>
          <w:szCs w:val="28"/>
        </w:rPr>
        <w:lastRenderedPageBreak/>
        <w:t>самого виджета. В нижней правой и нижней левой частях поля должны быть расположены две отрисованные баллисты, по умолчанию нацеленные на угол 45 градусов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о бокам виджета должны быть расположены в целом 4 слайдера и 4 ЖК-индикатора. Слайдеры, связанные со значением угла, должны быть выставлены на значение 45. Слайдеры, связанные со значением начальных скоростей, должны быть выставлены на значение 10.</w:t>
      </w:r>
    </w:p>
    <w:p w:rsidR="00451EF7" w:rsidRPr="00711C2E" w:rsidRDefault="00A4755C" w:rsidP="00451EF7">
      <w:pPr>
        <w:pStyle w:val="a6"/>
        <w:widowControl w:val="0"/>
        <w:numPr>
          <w:ilvl w:val="0"/>
          <w:numId w:val="8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 xml:space="preserve"> В верхней части виджета должны находиться 3 кнопки: кнопка «</w:t>
      </w:r>
      <w:r w:rsidR="00451EF7">
        <w:rPr>
          <w:color w:val="auto"/>
          <w:sz w:val="28"/>
          <w:szCs w:val="28"/>
          <w:lang w:val="en-US"/>
        </w:rPr>
        <w:t>Quit</w:t>
      </w:r>
      <w:r w:rsidRPr="005D6647">
        <w:rPr>
          <w:color w:val="auto"/>
          <w:sz w:val="28"/>
          <w:szCs w:val="28"/>
        </w:rPr>
        <w:t>» и 2 кнопки «</w:t>
      </w:r>
      <w:r w:rsidR="00451EF7"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</w:t>
      </w:r>
    </w:p>
    <w:p w:rsidR="00451EF7" w:rsidRDefault="00451EF7" w:rsidP="000658BF">
      <w:pPr>
        <w:pStyle w:val="2"/>
      </w:pPr>
      <w:bookmarkStart w:id="8" w:name="_Toc9377921"/>
      <w:r w:rsidRPr="00451EF7">
        <w:rPr>
          <w:color w:val="auto"/>
        </w:rPr>
        <w:t>3</w:t>
      </w:r>
      <w:r>
        <w:rPr>
          <w:color w:val="auto"/>
        </w:rPr>
        <w:t xml:space="preserve">.3 </w:t>
      </w:r>
      <w:bookmarkStart w:id="9" w:name="_Toc468631554"/>
      <w:bookmarkStart w:id="10" w:name="_Toc470682232"/>
      <w:r w:rsidRPr="00D8467C">
        <w:t>Требования к составу и параметрам технических средств</w:t>
      </w:r>
      <w:bookmarkEnd w:id="8"/>
      <w:bookmarkEnd w:id="9"/>
      <w:bookmarkEnd w:id="10"/>
    </w:p>
    <w:p w:rsidR="000658BF" w:rsidRDefault="000658BF" w:rsidP="00B10E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>В состав технических средств должен входить IВМ-совместимый персональный компьютер (ПЭВМ), включающий в себя: </w:t>
      </w:r>
      <w:r w:rsidRPr="00D8467C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</w:rPr>
        <w:t xml:space="preserve">          </w:t>
      </w:r>
      <w:r w:rsidRPr="00D8467C">
        <w:rPr>
          <w:color w:val="000000" w:themeColor="text1"/>
          <w:sz w:val="28"/>
          <w:szCs w:val="28"/>
        </w:rPr>
        <w:t>1. Проц</w:t>
      </w:r>
      <w:r>
        <w:rPr>
          <w:color w:val="000000" w:themeColor="text1"/>
          <w:sz w:val="28"/>
          <w:szCs w:val="28"/>
        </w:rPr>
        <w:t>ессор Pentium-2.0Hz, не менее; </w:t>
      </w:r>
    </w:p>
    <w:p w:rsidR="000658BF" w:rsidRDefault="000658BF" w:rsidP="00B10E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2. Оперативную память </w:t>
      </w:r>
      <w:r>
        <w:rPr>
          <w:color w:val="000000" w:themeColor="text1"/>
          <w:sz w:val="28"/>
          <w:szCs w:val="28"/>
        </w:rPr>
        <w:t xml:space="preserve">объемом, 1 Гигабайт, не менее; </w:t>
      </w:r>
    </w:p>
    <w:p w:rsidR="00F27471" w:rsidRPr="00F27471" w:rsidRDefault="000658BF" w:rsidP="00B10E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3.</w:t>
      </w:r>
      <w:r w:rsidR="00F27471" w:rsidRPr="00F274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 </w:t>
      </w:r>
      <w:r w:rsidR="00F27471">
        <w:rPr>
          <w:color w:val="000000" w:themeColor="text1"/>
          <w:sz w:val="28"/>
          <w:szCs w:val="28"/>
        </w:rPr>
        <w:t xml:space="preserve">ОС </w:t>
      </w:r>
      <w:r w:rsidR="00F27471">
        <w:rPr>
          <w:color w:val="000000" w:themeColor="text1"/>
          <w:sz w:val="28"/>
          <w:szCs w:val="28"/>
          <w:lang w:val="en-US"/>
        </w:rPr>
        <w:t>Windows</w:t>
      </w:r>
    </w:p>
    <w:p w:rsidR="000658BF" w:rsidRDefault="000658BF" w:rsidP="00711C2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 xml:space="preserve">4. Стандартный пакет </w:t>
      </w:r>
      <w:r w:rsidRPr="000658BF">
        <w:rPr>
          <w:color w:val="000000" w:themeColor="text1"/>
          <w:sz w:val="28"/>
          <w:szCs w:val="28"/>
        </w:rPr>
        <w:t>С++</w:t>
      </w:r>
      <w:r w:rsidRPr="00D8467C">
        <w:rPr>
          <w:color w:val="000000" w:themeColor="text1"/>
          <w:sz w:val="28"/>
          <w:szCs w:val="28"/>
        </w:rPr>
        <w:t>; </w:t>
      </w:r>
    </w:p>
    <w:p w:rsidR="000658BF" w:rsidRPr="00CC6815" w:rsidRDefault="000658BF" w:rsidP="00CC6815">
      <w:pPr>
        <w:pStyle w:val="2"/>
      </w:pPr>
      <w:bookmarkStart w:id="11" w:name="_Toc9377922"/>
      <w:r>
        <w:t xml:space="preserve">3.4 </w:t>
      </w:r>
      <w:bookmarkStart w:id="12" w:name="_Toc468631558"/>
      <w:bookmarkStart w:id="13" w:name="_Toc470682235"/>
      <w:r w:rsidRPr="00D8467C">
        <w:t>Требования к программным средствам, используемым программой</w:t>
      </w:r>
      <w:bookmarkStart w:id="14" w:name="_Toc468631559"/>
      <w:bookmarkEnd w:id="11"/>
      <w:bookmarkEnd w:id="12"/>
      <w:bookmarkEnd w:id="13"/>
    </w:p>
    <w:p w:rsidR="00A4755C" w:rsidRPr="000658BF" w:rsidRDefault="000658BF" w:rsidP="000658BF">
      <w:pPr>
        <w:spacing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D8467C">
        <w:rPr>
          <w:color w:val="000000" w:themeColor="text1"/>
          <w:sz w:val="28"/>
          <w:szCs w:val="28"/>
        </w:rPr>
        <w:t>Системные программные средства, используемые программой, должны быть представлены лицензионной локализованной</w:t>
      </w:r>
      <w:r w:rsidR="00F27471" w:rsidRPr="00F27471">
        <w:rPr>
          <w:color w:val="000000" w:themeColor="text1"/>
          <w:sz w:val="28"/>
          <w:szCs w:val="28"/>
        </w:rPr>
        <w:t xml:space="preserve"> </w:t>
      </w:r>
      <w:r w:rsidR="00F27471">
        <w:rPr>
          <w:color w:val="000000" w:themeColor="text1"/>
          <w:sz w:val="28"/>
          <w:szCs w:val="28"/>
        </w:rPr>
        <w:t>ОС</w:t>
      </w:r>
      <w:r w:rsidRPr="00D8467C">
        <w:rPr>
          <w:color w:val="000000" w:themeColor="text1"/>
          <w:sz w:val="28"/>
          <w:szCs w:val="28"/>
        </w:rPr>
        <w:t xml:space="preserve"> </w:t>
      </w:r>
      <w:r w:rsidR="00F27471">
        <w:rPr>
          <w:color w:val="000000" w:themeColor="text1"/>
          <w:sz w:val="28"/>
          <w:szCs w:val="28"/>
          <w:lang w:val="en-US"/>
        </w:rPr>
        <w:t>Windows</w:t>
      </w:r>
      <w:r w:rsidR="00F27471" w:rsidRPr="00F27471">
        <w:rPr>
          <w:color w:val="000000" w:themeColor="text1"/>
          <w:sz w:val="28"/>
          <w:szCs w:val="28"/>
        </w:rPr>
        <w:t xml:space="preserve"> </w:t>
      </w:r>
      <w:r w:rsidRPr="00D8467C">
        <w:rPr>
          <w:color w:val="000000" w:themeColor="text1"/>
          <w:sz w:val="28"/>
          <w:szCs w:val="28"/>
        </w:rPr>
        <w:t xml:space="preserve">и ПО </w:t>
      </w:r>
      <w:r w:rsidRPr="00D8467C">
        <w:rPr>
          <w:color w:val="000000" w:themeColor="text1"/>
          <w:sz w:val="28"/>
          <w:szCs w:val="28"/>
          <w:lang w:val="en-US"/>
        </w:rPr>
        <w:t>C</w:t>
      </w:r>
      <w:r w:rsidRPr="00D8467C">
        <w:rPr>
          <w:color w:val="000000" w:themeColor="text1"/>
          <w:sz w:val="28"/>
          <w:szCs w:val="28"/>
        </w:rPr>
        <w:t>++.</w:t>
      </w:r>
      <w:bookmarkStart w:id="15" w:name="o4010"/>
      <w:bookmarkStart w:id="16" w:name="o269"/>
      <w:bookmarkStart w:id="17" w:name="o4012"/>
      <w:bookmarkStart w:id="18" w:name="o271"/>
      <w:bookmarkStart w:id="19" w:name="o273"/>
      <w:bookmarkStart w:id="20" w:name="o4015"/>
      <w:bookmarkStart w:id="21" w:name="o275"/>
      <w:bookmarkStart w:id="22" w:name="o276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A4755C" w:rsidRPr="00A77724" w:rsidRDefault="00A4755C" w:rsidP="00A77724">
      <w:pPr>
        <w:pStyle w:val="10"/>
      </w:pPr>
      <w:bookmarkStart w:id="23" w:name="_Toc8738203"/>
      <w:bookmarkStart w:id="24" w:name="_Toc9377923"/>
      <w:r>
        <w:t>4.С</w:t>
      </w:r>
      <w:bookmarkEnd w:id="23"/>
      <w:r w:rsidR="00B10E05">
        <w:t>ДАЧА И ПРИЕМКА РАБОТЫ</w:t>
      </w:r>
      <w:bookmarkEnd w:id="24"/>
    </w:p>
    <w:p w:rsidR="00A4755C" w:rsidRPr="005D6647" w:rsidRDefault="00A4755C" w:rsidP="00A4755C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ри приемке системы будут проведены следующие испытания: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функциональности всех разделов системы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оформления, указанного в Техническом задании.</w:t>
      </w:r>
    </w:p>
    <w:p w:rsidR="00A4755C" w:rsidRPr="005D6647" w:rsidRDefault="00A4755C" w:rsidP="00A4755C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оверка на наличие уязвимостей.</w:t>
      </w:r>
    </w:p>
    <w:p w:rsidR="002709A0" w:rsidRPr="00CC6815" w:rsidRDefault="00A4755C" w:rsidP="00CC6815">
      <w:pPr>
        <w:pStyle w:val="a6"/>
        <w:widowControl w:val="0"/>
        <w:numPr>
          <w:ilvl w:val="0"/>
          <w:numId w:val="9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spacing w:line="360" w:lineRule="auto"/>
        <w:ind w:left="0"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ередача программы малой группе людей, до этого не знакомых с ней для проверки интуитивно понятного интерфейса.</w:t>
      </w:r>
    </w:p>
    <w:p w:rsidR="00A4755C" w:rsidRPr="00711C2E" w:rsidRDefault="00B10E05" w:rsidP="00711C2E">
      <w:pPr>
        <w:pStyle w:val="10"/>
        <w:rPr>
          <w:b w:val="0"/>
        </w:rPr>
      </w:pPr>
      <w:bookmarkStart w:id="25" w:name="_Toc8738204"/>
      <w:bookmarkStart w:id="26" w:name="_Toc9377924"/>
      <w:r>
        <w:lastRenderedPageBreak/>
        <w:t>5.</w:t>
      </w:r>
      <w:r w:rsidR="00A4755C">
        <w:t>С</w:t>
      </w:r>
      <w:bookmarkEnd w:id="25"/>
      <w:r w:rsidR="00B126FC">
        <w:t>ТРУКТУРЫ ДАННЫХ И АЛГОРИТМЫ</w:t>
      </w:r>
      <w:bookmarkEnd w:id="26"/>
      <w:r w:rsidR="00A4755C" w:rsidRPr="00A4755C">
        <w:rPr>
          <w:rFonts w:cs="Times New Roman"/>
          <w:color w:val="000000"/>
        </w:rPr>
        <w:br/>
      </w:r>
      <w:r w:rsidR="00A4755C" w:rsidRPr="00711C2E">
        <w:rPr>
          <w:rFonts w:cs="Times New Roman"/>
          <w:b w:val="0"/>
          <w:color w:val="000000"/>
          <w:shd w:val="clear" w:color="auto" w:fill="FFFFFF"/>
        </w:rPr>
        <w:t xml:space="preserve">           Класс </w:t>
      </w:r>
      <w:r w:rsidR="00711C2E" w:rsidRPr="00711C2E">
        <w:rPr>
          <w:rFonts w:cs="Times New Roman"/>
          <w:b w:val="0"/>
          <w:color w:val="000000"/>
          <w:shd w:val="clear" w:color="auto" w:fill="FFFFFF"/>
        </w:rPr>
        <w:t>CannonField</w:t>
      </w:r>
      <w:r w:rsidR="00711C2E" w:rsidRPr="00711C2E">
        <w:rPr>
          <w:rFonts w:cs="Times New Roman"/>
          <w:b w:val="0"/>
          <w:color w:val="000000"/>
          <w:shd w:val="clear" w:color="auto" w:fill="FFFFFF"/>
        </w:rPr>
        <w:t xml:space="preserve">  </w:t>
      </w:r>
      <w:r w:rsidR="00A4755C" w:rsidRPr="00711C2E">
        <w:rPr>
          <w:rFonts w:cs="Times New Roman"/>
          <w:b w:val="0"/>
          <w:color w:val="000000"/>
          <w:shd w:val="clear" w:color="auto" w:fill="FFFFFF"/>
        </w:rPr>
        <w:t>наследуется также от QObject, поэтому используем макрос Q_OBJECT, чтобы избежать ошибок в работе программы. В public задаем конструктор класса, который рисует «поле битвы», а также задает значения переменных, указанных в private; задаем четыре константных функции, которые возвращают значения четырех private переменных. </w:t>
      </w:r>
      <w:r w:rsidR="00A4755C" w:rsidRPr="00711C2E">
        <w:rPr>
          <w:rFonts w:cs="Times New Roman"/>
          <w:b w:val="0"/>
          <w:color w:val="000000"/>
        </w:rPr>
        <w:br/>
      </w:r>
      <w:r w:rsidR="00A4755C" w:rsidRPr="00711C2E">
        <w:rPr>
          <w:rFonts w:cs="Times New Roman"/>
          <w:b w:val="0"/>
          <w:color w:val="000000"/>
          <w:shd w:val="clear" w:color="auto" w:fill="FFFFFF"/>
        </w:rPr>
        <w:t xml:space="preserve">           В классе будет два типа слотов. Все слоты в public slots делаем публичными, потому что их используют не только в данном классе, но и в классе MyWidget. setAngle() и setSecAngle() устанавливают значения угла возвышения.setForce() и setSecForce()устанавливают значения начальной скорости.Вызов слотов shoot() и SecShoot() приводит к выстрелу пушки, если снаряд еще не в воздухе. </w:t>
      </w:r>
      <w:r w:rsidR="00A4755C" w:rsidRPr="00711C2E">
        <w:rPr>
          <w:rFonts w:cs="Times New Roman"/>
          <w:b w:val="0"/>
          <w:color w:val="000000"/>
        </w:rPr>
        <w:br/>
      </w:r>
      <w:r w:rsidR="00A4755C" w:rsidRPr="00711C2E">
        <w:rPr>
          <w:rFonts w:cs="Times New Roman"/>
          <w:b w:val="0"/>
          <w:color w:val="000000"/>
          <w:shd w:val="clear" w:color="auto" w:fill="FFFFFF"/>
        </w:rPr>
        <w:t xml:space="preserve">           Закрытые слоты moveShot(), moveSecShot() используются для перемещения снаряда пока он находится в воздухе, используя QTimer.Они также проверяют, не пересекся ли снаряд с целью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intEvent() - виртуальная функция (поэтому указываем protected), которая вызывается Qt всякий раз, когда виджету нужно обновиться (т.е., нарисовать поверхность виджета)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рытые функции paintCannon(), paintShot() и paintSecShot() осуществляют отрисовку баллист и снарядов. Функция cannonRect() и SecCannonRect() возвращают ограждающий прямоугольник баллисты в координатах виджета. Сначала мы создаем прямоугольник с размерами 50 x 50, а затем передвигаем его так, чтобы его нижний левый/правый угол совпадал с нижним левым/правым углом виджета. Функции shotRect() и SecShotRect()вычисляют центральную точку снаряда и возвращает ограничивающий прямоугольник для снаряда. Далее в классе объявляются закрытые переменные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LCDRange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к и в классе CannonField, в LCDRange используется макрос Q_OBJECT. LCDRange() - конструктор класса, value() - открытая функция для получения доступа к значению LCDRange, setValue() - слот, а valueChanged() - сигнал.setRangeдобавляет возможность установки диапазона значений LCDRange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же создаем указатель </w:t>
      </w:r>
      <w:hyperlink r:id="rId9" w:history="1">
        <w:r w:rsidRPr="00A4755C">
          <w:rPr>
            <w:rStyle w:val="a8"/>
            <w:rFonts w:ascii="Times New Roman" w:hAnsi="Times New Roman" w:cs="Times New Roman"/>
            <w:color w:val="2A5885"/>
            <w:sz w:val="28"/>
            <w:szCs w:val="28"/>
            <w:shd w:val="clear" w:color="auto" w:fill="FFFFFF"/>
          </w:rPr>
          <w:t>*slider</w:t>
        </w:r>
      </w:hyperlink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на объект класса QSlider. Мы можем это сделать, потому что в заголовочном файле lcdrange.h указан class QSlider. </w:t>
      </w:r>
    </w:p>
    <w:p w:rsidR="00A4755C" w:rsidRDefault="00A4755C" w:rsidP="00B10E05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Класс MyWidget содержит только лишь конструктор, который выполняет сборку всех элементов и добавление их на сам виджет.</w:t>
      </w:r>
    </w:p>
    <w:p w:rsidR="002709A0" w:rsidRDefault="00A4755C" w:rsidP="00711C2E">
      <w:pPr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A4755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DistAng включает в себя характеристики полета: расчёт времени, траектории, при чем с учетом гравитации.</w:t>
      </w:r>
    </w:p>
    <w:p w:rsidR="008A70A4" w:rsidRPr="00CC6815" w:rsidRDefault="00B126FC" w:rsidP="00CC6815">
      <w:pPr>
        <w:pStyle w:val="10"/>
        <w:ind w:left="720"/>
      </w:pPr>
      <w:bookmarkStart w:id="27" w:name="_Toc8738205"/>
      <w:bookmarkStart w:id="28" w:name="_Toc9377925"/>
      <w:r>
        <w:t>6.</w:t>
      </w:r>
      <w:r w:rsidR="008A70A4" w:rsidRPr="008A70A4">
        <w:t>Р</w:t>
      </w:r>
      <w:bookmarkEnd w:id="27"/>
      <w:r w:rsidR="00B10E05">
        <w:t>ЕАЛИЗАЦИЯ ПРОГРАММЫ</w:t>
      </w:r>
      <w:bookmarkEnd w:id="28"/>
    </w:p>
    <w:p w:rsidR="008A70A4" w:rsidRPr="008A70A4" w:rsidRDefault="008A70A4" w:rsidP="008A70A4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 запуске программы появится окно (рис. 1).</w:t>
      </w:r>
    </w:p>
    <w:p w:rsidR="008A70A4" w:rsidRPr="008A70A4" w:rsidRDefault="008A70A4" w:rsidP="008A70A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2F2C80" wp14:editId="29CAF581">
            <wp:extent cx="4676775" cy="32956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55C" w:rsidRPr="002709A0" w:rsidRDefault="008A70A4" w:rsidP="002709A0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left="709"/>
        <w:jc w:val="center"/>
        <w:outlineLvl w:val="9"/>
        <w:rPr>
          <w:color w:val="auto"/>
          <w:sz w:val="24"/>
          <w:szCs w:val="24"/>
        </w:rPr>
      </w:pPr>
      <w:r w:rsidRPr="008A70A4">
        <w:rPr>
          <w:color w:val="auto"/>
          <w:sz w:val="24"/>
          <w:szCs w:val="24"/>
        </w:rPr>
        <w:t>Рис.1</w:t>
      </w:r>
      <w:r w:rsidR="00D54B87">
        <w:rPr>
          <w:color w:val="auto"/>
          <w:sz w:val="24"/>
          <w:szCs w:val="24"/>
        </w:rPr>
        <w:t xml:space="preserve"> Начальный Экран</w:t>
      </w:r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Пользователи сами выбирают за какую из баллист будут играть и кто начинает первым. Пользователи могут как угодно изменять значения слайдеров (рис. 2).</w:t>
      </w:r>
    </w:p>
    <w:p w:rsidR="00A4755C" w:rsidRDefault="009718A9" w:rsidP="009718A9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A3928E2" wp14:editId="2DE249D5">
            <wp:extent cx="4695825" cy="32670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8A9" w:rsidRDefault="009718A9" w:rsidP="00711C2E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A9">
        <w:rPr>
          <w:rFonts w:ascii="Times New Roman" w:hAnsi="Times New Roman" w:cs="Times New Roman"/>
          <w:sz w:val="24"/>
          <w:szCs w:val="24"/>
        </w:rPr>
        <w:t>Рис.2</w:t>
      </w:r>
      <w:r w:rsidR="00D54B87">
        <w:rPr>
          <w:rFonts w:ascii="Times New Roman" w:hAnsi="Times New Roman" w:cs="Times New Roman"/>
          <w:sz w:val="24"/>
          <w:szCs w:val="24"/>
        </w:rPr>
        <w:t xml:space="preserve"> Изменение угла пушки</w:t>
      </w:r>
    </w:p>
    <w:p w:rsidR="009718A9" w:rsidRPr="00711C2E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Выстрел производится при нажатии кнопок «</w:t>
      </w:r>
      <w:r>
        <w:rPr>
          <w:color w:val="auto"/>
          <w:sz w:val="28"/>
          <w:szCs w:val="28"/>
          <w:lang w:val="en-US"/>
        </w:rPr>
        <w:t>Shoot</w:t>
      </w:r>
      <w:r w:rsidRPr="005D6647">
        <w:rPr>
          <w:color w:val="auto"/>
          <w:sz w:val="28"/>
          <w:szCs w:val="28"/>
        </w:rPr>
        <w:t>», каждая относится к своей пушке. Реализация выстрела показана на рисунке 3.</w:t>
      </w:r>
    </w:p>
    <w:p w:rsidR="009718A9" w:rsidRP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center"/>
        <w:outlineLvl w:val="9"/>
        <w:rPr>
          <w:color w:val="auto"/>
          <w:sz w:val="28"/>
          <w:lang w:val="en-US"/>
        </w:rPr>
      </w:pPr>
      <w:r>
        <w:rPr>
          <w:noProof/>
        </w:rPr>
        <w:drawing>
          <wp:inline distT="0" distB="0" distL="0" distR="0" wp14:anchorId="5D374126" wp14:editId="2BCB47AA">
            <wp:extent cx="4743450" cy="3371850"/>
            <wp:effectExtent l="19050" t="0" r="0" b="0"/>
            <wp:docPr id="3" name="Рисунок 3" descr="https://pp.userapi.com/c846018/v846018758/2016cb/EdpWE8R7k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018/v846018758/2016cb/EdpWE8R7kYA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371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7DCC" w:rsidRPr="00711C2E" w:rsidRDefault="009718A9" w:rsidP="00711C2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</w:t>
      </w:r>
      <w:r w:rsidR="00D54B87">
        <w:rPr>
          <w:rFonts w:ascii="Times New Roman" w:hAnsi="Times New Roman" w:cs="Times New Roman"/>
          <w:sz w:val="24"/>
          <w:szCs w:val="24"/>
        </w:rPr>
        <w:t xml:space="preserve"> Демонстрация стрельбы</w:t>
      </w:r>
    </w:p>
    <w:p w:rsidR="00027DCC" w:rsidRDefault="009718A9" w:rsidP="00027DCC">
      <w:pPr>
        <w:rPr>
          <w:rFonts w:ascii="Times New Roman" w:hAnsi="Times New Roman" w:cs="Times New Roman"/>
          <w:sz w:val="28"/>
          <w:szCs w:val="28"/>
        </w:rPr>
      </w:pPr>
      <w:r w:rsidRPr="009718A9">
        <w:rPr>
          <w:rFonts w:ascii="Times New Roman" w:hAnsi="Times New Roman" w:cs="Times New Roman"/>
          <w:sz w:val="28"/>
          <w:szCs w:val="28"/>
        </w:rPr>
        <w:t>Выход из игры реализуется с помощью кнопки «Выход».</w:t>
      </w:r>
    </w:p>
    <w:p w:rsidR="009718A9" w:rsidRDefault="00B126FC" w:rsidP="00B126FC">
      <w:pPr>
        <w:pStyle w:val="10"/>
        <w:ind w:left="720"/>
      </w:pPr>
      <w:bookmarkStart w:id="29" w:name="_Toc8738206"/>
      <w:bookmarkStart w:id="30" w:name="_Toc9377926"/>
      <w:r>
        <w:lastRenderedPageBreak/>
        <w:t>7.</w:t>
      </w:r>
      <w:r w:rsidR="009718A9">
        <w:rPr>
          <w:lang w:val="en-US"/>
        </w:rPr>
        <w:t>UML-</w:t>
      </w:r>
      <w:bookmarkEnd w:id="29"/>
      <w:r w:rsidR="00B10E05">
        <w:t>ДИАГРАММА</w:t>
      </w:r>
      <w:bookmarkEnd w:id="30"/>
    </w:p>
    <w:p w:rsidR="009718A9" w:rsidRDefault="009718A9" w:rsidP="009718A9">
      <w:r>
        <w:rPr>
          <w:noProof/>
          <w:lang w:eastAsia="ru-RU"/>
        </w:rPr>
        <w:drawing>
          <wp:inline distT="0" distB="0" distL="0" distR="0" wp14:anchorId="30891E13" wp14:editId="17538629">
            <wp:extent cx="5940425" cy="4404268"/>
            <wp:effectExtent l="19050" t="0" r="3175" b="0"/>
            <wp:docPr id="6" name="Рисунок 6" descr="https://pp.userapi.com/c848624/v848624672/1928f9/6wtKz8UcwZ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8624/v848624672/1928f9/6wtKz8UcwZ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04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7724" w:rsidRPr="00CC6815" w:rsidRDefault="00B126FC" w:rsidP="00CC6815">
      <w:pPr>
        <w:pStyle w:val="10"/>
        <w:ind w:left="720"/>
      </w:pPr>
      <w:bookmarkStart w:id="31" w:name="_Toc8738207"/>
      <w:bookmarkStart w:id="32" w:name="_Toc9377927"/>
      <w:r>
        <w:t>8.</w:t>
      </w:r>
      <w:r w:rsidR="009718A9">
        <w:t>З</w:t>
      </w:r>
      <w:bookmarkEnd w:id="31"/>
      <w:r w:rsidR="00B10E05">
        <w:t>АКЛЮЧЕНИЕ</w:t>
      </w:r>
      <w:bookmarkEnd w:id="32"/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>В данной курсовой работе была разработана и реализована</w:t>
      </w:r>
      <w:r w:rsidR="00BA4B30">
        <w:rPr>
          <w:color w:val="auto"/>
          <w:sz w:val="28"/>
          <w:szCs w:val="28"/>
        </w:rPr>
        <w:t xml:space="preserve"> </w:t>
      </w:r>
      <w:r w:rsidRPr="005D6647">
        <w:rPr>
          <w:color w:val="auto"/>
          <w:sz w:val="28"/>
          <w:szCs w:val="28"/>
        </w:rPr>
        <w:t>простейшая баллистическая игра.</w:t>
      </w:r>
    </w:p>
    <w:p w:rsidR="009718A9" w:rsidRPr="005D6647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</w:rPr>
      </w:pPr>
      <w:r w:rsidRPr="005D6647">
        <w:rPr>
          <w:color w:val="auto"/>
          <w:sz w:val="28"/>
          <w:szCs w:val="28"/>
        </w:rPr>
        <w:t xml:space="preserve">При работе над проектом было составлено Техническое задание, по которому создавалась система. А так же были изучены элементы создания графического интерфейса с помощью классов Qt. </w:t>
      </w:r>
    </w:p>
    <w:p w:rsidR="009718A9" w:rsidRDefault="009718A9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  <w:r w:rsidRPr="005D6647">
        <w:rPr>
          <w:color w:val="auto"/>
          <w:sz w:val="28"/>
          <w:szCs w:val="28"/>
        </w:rPr>
        <w:t>Применение объектно-ориентированного подхода к программированию и широкие возможности языка С</w:t>
      </w:r>
      <w:r w:rsidRPr="005D6647">
        <w:rPr>
          <w:color w:val="auto"/>
          <w:sz w:val="28"/>
          <w:szCs w:val="28"/>
          <w:lang w:val="de-DE"/>
        </w:rPr>
        <w:t xml:space="preserve">++ </w:t>
      </w:r>
      <w:r w:rsidRPr="005D6647">
        <w:rPr>
          <w:color w:val="auto"/>
          <w:sz w:val="28"/>
          <w:szCs w:val="28"/>
        </w:rPr>
        <w:t>позволя</w:t>
      </w:r>
      <w:r w:rsidR="00F27471">
        <w:rPr>
          <w:color w:val="auto"/>
          <w:sz w:val="28"/>
          <w:szCs w:val="28"/>
        </w:rPr>
        <w:t>ют создавать программы с мощной</w:t>
      </w:r>
      <w:r w:rsidRPr="005D6647">
        <w:rPr>
          <w:color w:val="auto"/>
          <w:sz w:val="28"/>
          <w:szCs w:val="28"/>
        </w:rPr>
        <w:t xml:space="preserve"> функциональность</w:t>
      </w:r>
      <w:r w:rsidR="00F27471">
        <w:rPr>
          <w:color w:val="auto"/>
          <w:sz w:val="28"/>
          <w:szCs w:val="28"/>
        </w:rPr>
        <w:t>ю</w:t>
      </w:r>
      <w:r w:rsidRPr="005D6647">
        <w:rPr>
          <w:color w:val="auto"/>
          <w:sz w:val="28"/>
          <w:szCs w:val="28"/>
        </w:rPr>
        <w:t xml:space="preserve">, а использование графического интерфейса позволяет стороннему пользователю без труда использовать готовую систему. </w:t>
      </w:r>
    </w:p>
    <w:p w:rsidR="000658BF" w:rsidRDefault="000658BF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658BF" w:rsidRDefault="000658BF" w:rsidP="009718A9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ind w:firstLine="709"/>
        <w:jc w:val="both"/>
        <w:outlineLvl w:val="9"/>
        <w:rPr>
          <w:color w:val="auto"/>
          <w:sz w:val="28"/>
          <w:szCs w:val="28"/>
        </w:rPr>
      </w:pPr>
    </w:p>
    <w:p w:rsidR="000658BF" w:rsidRPr="00286E67" w:rsidRDefault="00B126FC" w:rsidP="00CC6815">
      <w:pPr>
        <w:pStyle w:val="10"/>
        <w:spacing w:line="360" w:lineRule="auto"/>
        <w:ind w:left="720"/>
        <w:rPr>
          <w:rFonts w:cs="Times New Roman"/>
        </w:rPr>
      </w:pPr>
      <w:bookmarkStart w:id="33" w:name="_Toc470682255"/>
      <w:bookmarkStart w:id="34" w:name="_Toc9377928"/>
      <w:r>
        <w:rPr>
          <w:rFonts w:cs="Times New Roman"/>
        </w:rPr>
        <w:lastRenderedPageBreak/>
        <w:t>9.</w:t>
      </w:r>
      <w:r w:rsidR="000658BF" w:rsidRPr="00286E67">
        <w:rPr>
          <w:rFonts w:cs="Times New Roman"/>
        </w:rPr>
        <w:t>С</w:t>
      </w:r>
      <w:bookmarkEnd w:id="33"/>
      <w:r w:rsidR="00B10E05">
        <w:rPr>
          <w:rFonts w:cs="Times New Roman"/>
        </w:rPr>
        <w:t>ПИСОК ЛИТЕРАТУРНЫХ ИСТОЧНИКОВ</w:t>
      </w:r>
      <w:bookmarkEnd w:id="34"/>
    </w:p>
    <w:p w:rsidR="000658BF" w:rsidRPr="00CC6815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>А. Александреску. Современное программирование на C++. Обобщенное программирование и прикладные шаблоны проектирования. Книга для опытных программистов не С++. 2002 год, 330 стр.</w:t>
      </w:r>
    </w:p>
    <w:p w:rsidR="000658BF" w:rsidRPr="00CC6815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>Т. А. Павловская. C/C++. Программирование на языке высокого уровня. Из серии "300 лучших учебников".2003 год. 461 стр.</w:t>
      </w:r>
    </w:p>
    <w:p w:rsidR="000658BF" w:rsidRPr="00CC6815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C681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9"/>
        </w:rPr>
        <w:t>Прата Стивен. Язык программирования С++. Лекции и упражнения. Учебник. 2005 год. 1100 стр.</w:t>
      </w:r>
    </w:p>
    <w:p w:rsidR="000658BF" w:rsidRPr="00286E67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 Бланшет, Саммерфилд - Qt4 Программирование GUI на С++. 2ed. 2008</w:t>
      </w:r>
    </w:p>
    <w:p w:rsidR="000658BF" w:rsidRPr="00286E67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Шлее Макс - Профессиональное программирование на C++. +CD. Qt 4.8. 2012</w:t>
      </w:r>
    </w:p>
    <w:p w:rsidR="000658BF" w:rsidRPr="00286E67" w:rsidRDefault="000658BF" w:rsidP="000658BF">
      <w:pPr>
        <w:pStyle w:val="a5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86E67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Марк Саммерфилд - Qt Профессиональное программирование (High tech). 2011</w:t>
      </w:r>
    </w:p>
    <w:p w:rsidR="000658BF" w:rsidRPr="00286E67" w:rsidRDefault="000658BF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CC55AD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286E67" w:rsidRDefault="00286E67" w:rsidP="00286E67">
      <w:pPr>
        <w:pStyle w:val="10"/>
        <w:jc w:val="right"/>
      </w:pPr>
      <w:bookmarkStart w:id="35" w:name="_Toc9377929"/>
      <w:bookmarkStart w:id="36" w:name="_Toc470033886"/>
      <w:bookmarkStart w:id="37" w:name="_Toc470236269"/>
      <w:bookmarkStart w:id="38" w:name="_Toc470682256"/>
      <w:r w:rsidRPr="00286E67">
        <w:lastRenderedPageBreak/>
        <w:t xml:space="preserve"> П</w:t>
      </w:r>
      <w:r w:rsidR="00B10E05">
        <w:t>РИЛОЖЕНИЕ №1</w:t>
      </w:r>
      <w:r w:rsidR="00A26F69">
        <w:t>. ТЕХНИЧЕСКОЕ ЗАДАНИЕ.</w:t>
      </w:r>
      <w:bookmarkEnd w:id="35"/>
    </w:p>
    <w:p w:rsidR="00286E67" w:rsidRPr="00A26F69" w:rsidRDefault="00286E67" w:rsidP="00A26F69">
      <w:pPr>
        <w:pStyle w:val="a5"/>
        <w:keepNext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39" w:name="_Toc9377930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ОБЩИЕ ПОЛОЖЕНИЯ</w:t>
      </w:r>
      <w:bookmarkEnd w:id="39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0" w:name="_Toc8780754"/>
      <w:bookmarkStart w:id="41" w:name="_Toc937793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 и ее условное обозначение</w:t>
      </w:r>
      <w:bookmarkEnd w:id="40"/>
      <w:bookmarkEnd w:id="41"/>
    </w:p>
    <w:p w:rsidR="00286E67" w:rsidRPr="00A26F69" w:rsidRDefault="00286E67" w:rsidP="00A26F69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2" w:name="_Toc8780755"/>
      <w:bookmarkStart w:id="43" w:name="_Toc937793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лное наименование системы</w:t>
      </w:r>
      <w:bookmarkEnd w:id="42"/>
      <w:bookmarkEnd w:id="43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4" w:name="_206ipza" w:colFirst="0" w:colLast="0"/>
      <w:bookmarkStart w:id="45" w:name="_Toc8780756"/>
      <w:bookmarkEnd w:id="44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: Простейшая Баллистическая игра</w:t>
      </w:r>
      <w:bookmarkEnd w:id="4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6" w:name="_Toc8780757"/>
      <w:bookmarkStart w:id="47" w:name="_Toc937793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Краткое наименование системы</w:t>
      </w:r>
      <w:bookmarkEnd w:id="46"/>
      <w:bookmarkEnd w:id="47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48" w:name="_Toc8780758"/>
      <w:r w:rsidRPr="00A26F69">
        <w:rPr>
          <w:rFonts w:ascii="Times New Roman" w:hAnsi="Times New Roman" w:cs="Times New Roman"/>
          <w:color w:val="000000"/>
          <w:sz w:val="28"/>
          <w:szCs w:val="28"/>
        </w:rPr>
        <w:t>Краткое наименование: Баллистическая игра</w:t>
      </w:r>
      <w:bookmarkEnd w:id="48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9" w:name="_Toc8780759"/>
      <w:bookmarkStart w:id="50" w:name="_Toc937793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омер договора (контракта)</w:t>
      </w:r>
      <w:bookmarkEnd w:id="49"/>
      <w:bookmarkEnd w:id="5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1" w:name="_4k668n3" w:colFirst="0" w:colLast="0"/>
      <w:bookmarkStart w:id="52" w:name="_Toc8780760"/>
      <w:bookmarkEnd w:id="51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бота выполняется на основании Задания на выполнение курсовой работы.</w:t>
      </w:r>
      <w:bookmarkEnd w:id="52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3" w:name="_2zbgiuw" w:colFirst="0" w:colLast="0"/>
      <w:bookmarkStart w:id="54" w:name="_Toc8780761"/>
      <w:bookmarkStart w:id="55" w:name="_Toc9377935"/>
      <w:bookmarkEnd w:id="5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именования организации-заказчика и организаций-участников работ</w:t>
      </w:r>
      <w:bookmarkEnd w:id="54"/>
      <w:bookmarkEnd w:id="55"/>
    </w:p>
    <w:p w:rsidR="00286E67" w:rsidRPr="00A26F69" w:rsidRDefault="00286E67" w:rsidP="00A26F69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6" w:name="_Toc8780762"/>
      <w:bookmarkStart w:id="57" w:name="_Toc937793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Заказчик</w:t>
      </w:r>
      <w:bookmarkEnd w:id="56"/>
      <w:bookmarkEnd w:id="57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58" w:name="_Toc8780763"/>
      <w:r w:rsidRPr="00A26F69">
        <w:rPr>
          <w:rFonts w:ascii="Times New Roman" w:hAnsi="Times New Roman" w:cs="Times New Roman"/>
          <w:color w:val="000000"/>
          <w:sz w:val="28"/>
          <w:szCs w:val="28"/>
        </w:rPr>
        <w:t>Заказчик: РТУ МИРЭА</w:t>
      </w:r>
      <w:bookmarkEnd w:id="58"/>
    </w:p>
    <w:p w:rsidR="00286E67" w:rsidRPr="00A26F69" w:rsidRDefault="00286E67" w:rsidP="00A26F69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9" w:name="_Toc8780764"/>
      <w:bookmarkStart w:id="60" w:name="_Toc937793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Исполнитель</w:t>
      </w:r>
      <w:bookmarkEnd w:id="59"/>
      <w:bookmarkEnd w:id="6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1" w:name="_Toc878076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Исполнитель: </w:t>
      </w:r>
      <w:bookmarkEnd w:id="61"/>
      <w:r w:rsidRPr="00A26F69">
        <w:rPr>
          <w:rFonts w:ascii="Times New Roman" w:hAnsi="Times New Roman" w:cs="Times New Roman"/>
          <w:color w:val="000000"/>
          <w:sz w:val="28"/>
          <w:szCs w:val="28"/>
        </w:rPr>
        <w:t>студент группы ИНБО-04-18 Леоненков Александр Сергеевич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2" w:name="_Toc8780766"/>
      <w:bookmarkStart w:id="63" w:name="_Toc937793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документов, на основании которых создается система</w:t>
      </w:r>
      <w:bookmarkEnd w:id="62"/>
      <w:bookmarkEnd w:id="63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64" w:name="_Toc878076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окументы, на основании которых создается система:</w:t>
      </w:r>
      <w:bookmarkEnd w:id="64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65" w:name="_1egqt2p" w:colFirst="0" w:colLast="0"/>
      <w:bookmarkStart w:id="66" w:name="_Toc8780768"/>
      <w:bookmarkStart w:id="67" w:name="_Toc9344913"/>
      <w:bookmarkStart w:id="68" w:name="_Toc9377939"/>
      <w:bookmarkEnd w:id="65"/>
      <w:r w:rsidRPr="00A26F69">
        <w:rPr>
          <w:rFonts w:ascii="Times New Roman" w:hAnsi="Times New Roman" w:cs="Times New Roman"/>
          <w:color w:val="000000"/>
          <w:sz w:val="28"/>
          <w:szCs w:val="28"/>
        </w:rPr>
        <w:t>Учебный план</w:t>
      </w:r>
      <w:bookmarkEnd w:id="66"/>
      <w:bookmarkEnd w:id="67"/>
      <w:bookmarkEnd w:id="68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9" w:name="_Toc8780769"/>
      <w:bookmarkStart w:id="70" w:name="_Toc937794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лановые сроки начала и окончания работы по созданию системы</w:t>
      </w:r>
      <w:bookmarkEnd w:id="69"/>
      <w:bookmarkEnd w:id="7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1" w:name="_Toc8780770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начала работы по созданию Баллистической игры –</w:t>
      </w:r>
      <w:bookmarkEnd w:id="71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6 февраля 2019 года.</w:t>
      </w:r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3ygebqi" w:colFirst="0" w:colLast="0"/>
      <w:bookmarkStart w:id="73" w:name="_Toc8780771"/>
      <w:bookmarkEnd w:id="72"/>
      <w:r w:rsidRPr="00A26F69">
        <w:rPr>
          <w:rFonts w:ascii="Times New Roman" w:hAnsi="Times New Roman" w:cs="Times New Roman"/>
          <w:color w:val="000000"/>
          <w:sz w:val="28"/>
          <w:szCs w:val="28"/>
        </w:rPr>
        <w:t>Плановый срок окончания работы по созданию Баллистической игры –</w:t>
      </w:r>
      <w:bookmarkEnd w:id="73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20 мая 2019 года.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4" w:name="_Toc8780772"/>
      <w:bookmarkStart w:id="75" w:name="_Toc937794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Источники и порядок финансирования работ</w:t>
      </w:r>
      <w:bookmarkEnd w:id="74"/>
      <w:bookmarkEnd w:id="75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6" w:name="_2dlolyb" w:colFirst="0" w:colLast="0"/>
      <w:bookmarkStart w:id="77" w:name="_Toc8780773"/>
      <w:bookmarkEnd w:id="76"/>
      <w:r w:rsidRPr="00A26F69">
        <w:rPr>
          <w:rFonts w:ascii="Times New Roman" w:hAnsi="Times New Roman" w:cs="Times New Roman"/>
          <w:color w:val="000000"/>
          <w:sz w:val="28"/>
          <w:szCs w:val="28"/>
        </w:rPr>
        <w:t>Разработка Системы финансируется РТУ МИРЭА, а, в частности, Федеральным  бюджетом Российской Федерации.</w:t>
      </w:r>
      <w:bookmarkEnd w:id="77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8" w:name="_Toc8780774"/>
      <w:bookmarkStart w:id="79" w:name="_Toc937794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рядок оформления и предъявления заказчику результатов работ по созданию системы</w:t>
      </w:r>
      <w:bookmarkEnd w:id="78"/>
      <w:bookmarkEnd w:id="79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0" w:name="_Toc8780775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ередаётся в виде готового программного обеспечения на базе средств вычислительной техники Заказчика в сроки, установленные в п. 2.5 данного ТЗ. Приёмка осуществляется в составе Исполнителя и уполномоченных представителей Заказчика.</w:t>
      </w:r>
      <w:bookmarkEnd w:id="8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1" w:name="_sqyw64" w:colFirst="0" w:colLast="0"/>
      <w:bookmarkStart w:id="82" w:name="_Toc8780776"/>
      <w:bookmarkEnd w:id="81"/>
      <w:r w:rsidRPr="00A26F69">
        <w:rPr>
          <w:rFonts w:ascii="Times New Roman" w:hAnsi="Times New Roman" w:cs="Times New Roman"/>
          <w:color w:val="000000"/>
          <w:sz w:val="28"/>
          <w:szCs w:val="28"/>
        </w:rPr>
        <w:t>Порядок предъявления системы, её испытаний и окончательной приёмки определён в п.7 настоящего ТЗ. Совместно с предъявлением Системы Исполнителем производится сдача разработанного комплекта документации согласно п. 9 данного ТЗ.</w:t>
      </w:r>
      <w:bookmarkEnd w:id="82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3" w:name="_Toc8780777"/>
      <w:bookmarkStart w:id="84" w:name="_Toc937794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нормативно-технических документов, методических материалов, использованных при разработке ТЗ</w:t>
      </w:r>
      <w:bookmarkEnd w:id="83"/>
      <w:bookmarkEnd w:id="84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85" w:name="_Toc8780778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 разработке Системы Исполнитель должен руководствоваться требованиями следующих документов:</w:t>
      </w:r>
      <w:bookmarkEnd w:id="85"/>
    </w:p>
    <w:p w:rsidR="00286E67" w:rsidRPr="00A26F69" w:rsidRDefault="00286E67" w:rsidP="00A26F6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6" w:name="_Toc8780779"/>
      <w:bookmarkStart w:id="87" w:name="_Toc9344918"/>
      <w:bookmarkStart w:id="88" w:name="_Toc9377944"/>
      <w:r w:rsidRPr="00A26F69">
        <w:rPr>
          <w:rFonts w:ascii="Times New Roman" w:hAnsi="Times New Roman" w:cs="Times New Roman"/>
          <w:color w:val="000000"/>
          <w:sz w:val="28"/>
          <w:szCs w:val="28"/>
        </w:rPr>
        <w:t>ГОСТ 34.601-90 Комплекс стандартов Автоматизированные системы. Стадии создания;</w:t>
      </w:r>
      <w:bookmarkEnd w:id="86"/>
      <w:bookmarkEnd w:id="87"/>
      <w:bookmarkEnd w:id="88"/>
    </w:p>
    <w:p w:rsidR="00286E67" w:rsidRPr="00A26F69" w:rsidRDefault="00286E67" w:rsidP="00A26F6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89" w:name="_3cqmetx" w:colFirst="0" w:colLast="0"/>
      <w:bookmarkStart w:id="90" w:name="_Toc8780780"/>
      <w:bookmarkStart w:id="91" w:name="_Toc9344919"/>
      <w:bookmarkStart w:id="92" w:name="_Toc9377945"/>
      <w:bookmarkEnd w:id="89"/>
      <w:r w:rsidRPr="00A26F69">
        <w:rPr>
          <w:rFonts w:ascii="Times New Roman" w:hAnsi="Times New Roman" w:cs="Times New Roman"/>
          <w:color w:val="000000"/>
          <w:sz w:val="28"/>
          <w:szCs w:val="28"/>
        </w:rPr>
        <w:t>Методические указания по выполнению курсовой работы для бакалавров.</w:t>
      </w:r>
      <w:bookmarkEnd w:id="90"/>
      <w:bookmarkEnd w:id="91"/>
      <w:bookmarkEnd w:id="92"/>
    </w:p>
    <w:p w:rsidR="00286E67" w:rsidRPr="00A26F69" w:rsidRDefault="00286E67" w:rsidP="00A26F69">
      <w:pPr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93" w:name="_Toc8780781"/>
      <w:bookmarkStart w:id="94" w:name="_Toc9344920"/>
      <w:bookmarkStart w:id="95" w:name="_Toc9377946"/>
      <w:r w:rsidRPr="00A26F69">
        <w:rPr>
          <w:rFonts w:ascii="Times New Roman" w:hAnsi="Times New Roman" w:cs="Times New Roman"/>
          <w:sz w:val="28"/>
          <w:szCs w:val="28"/>
        </w:rPr>
        <w:t>Федеральный закон об информации, информационных технологиях и о защите информации.</w:t>
      </w:r>
      <w:bookmarkEnd w:id="93"/>
      <w:bookmarkEnd w:id="94"/>
      <w:bookmarkEnd w:id="95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96" w:name="_Toc8780782"/>
      <w:bookmarkStart w:id="97" w:name="_Toc937794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пределения, обозначения и сокращения</w:t>
      </w:r>
      <w:bookmarkEnd w:id="96"/>
      <w:bookmarkEnd w:id="97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98" w:name="_Toc8780783"/>
      <w:r w:rsidRPr="00A26F69">
        <w:rPr>
          <w:rFonts w:ascii="Times New Roman" w:hAnsi="Times New Roman" w:cs="Times New Roman"/>
          <w:color w:val="000000"/>
          <w:sz w:val="28"/>
          <w:szCs w:val="28"/>
        </w:rPr>
        <w:t>Определения, обозначения и сокращения отсутствуют.</w:t>
      </w:r>
      <w:bookmarkEnd w:id="98"/>
    </w:p>
    <w:p w:rsidR="00286E67" w:rsidRPr="00A26F69" w:rsidRDefault="00286E67" w:rsidP="00A26F69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99" w:name="_Toc8780784"/>
      <w:bookmarkStart w:id="100" w:name="_Toc9377948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>НАЗНАЧЕНИЕ И ЦЕЛИ СОЗДАНИЯ СИСТЕМЫ</w:t>
      </w:r>
      <w:bookmarkEnd w:id="99"/>
      <w:bookmarkEnd w:id="100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1" w:name="_1rvwp1q" w:colFirst="0" w:colLast="0"/>
      <w:bookmarkStart w:id="102" w:name="_Toc8780785"/>
      <w:bookmarkStart w:id="103" w:name="_Toc9377949"/>
      <w:bookmarkEnd w:id="10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Назначение системы</w:t>
      </w:r>
      <w:bookmarkEnd w:id="102"/>
      <w:bookmarkEnd w:id="10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4" w:name="_4bvk7pj" w:colFirst="0" w:colLast="0"/>
      <w:bookmarkStart w:id="105" w:name="_Toc8780786"/>
      <w:bookmarkEnd w:id="104"/>
      <w:r w:rsidRPr="00A26F69">
        <w:rPr>
          <w:rFonts w:ascii="Times New Roman" w:hAnsi="Times New Roman" w:cs="Times New Roman"/>
          <w:color w:val="000000"/>
          <w:sz w:val="28"/>
          <w:szCs w:val="28"/>
        </w:rPr>
        <w:t>Система предназначена для моделирования броска камня, траектории его полета и следит за тем, попал ли в цель камень.</w:t>
      </w:r>
      <w:bookmarkEnd w:id="105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06" w:name="_Toc8780787"/>
      <w:bookmarkStart w:id="107" w:name="_Toc937795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Цели создания системы</w:t>
      </w:r>
      <w:bookmarkEnd w:id="106"/>
      <w:bookmarkEnd w:id="107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08" w:name="_Toc8780788"/>
      <w:r w:rsidRPr="00A26F69">
        <w:rPr>
          <w:rFonts w:ascii="Times New Roman" w:hAnsi="Times New Roman" w:cs="Times New Roman"/>
          <w:color w:val="000000"/>
          <w:sz w:val="28"/>
          <w:szCs w:val="28"/>
        </w:rPr>
        <w:t>Цели создания Системы:</w:t>
      </w:r>
      <w:bookmarkEnd w:id="108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09" w:name="_Toc8780789"/>
      <w:bookmarkStart w:id="110" w:name="_Toc9344925"/>
      <w:bookmarkStart w:id="111" w:name="_Toc9377951"/>
      <w:r w:rsidRPr="00A26F69">
        <w:rPr>
          <w:rFonts w:ascii="Times New Roman" w:hAnsi="Times New Roman" w:cs="Times New Roman"/>
          <w:color w:val="000000"/>
          <w:sz w:val="28"/>
          <w:szCs w:val="28"/>
        </w:rPr>
        <w:t>Демонстрация программы, которая может построить и смоделировать бросок, не пренебрегая законам физики;</w:t>
      </w:r>
      <w:bookmarkEnd w:id="109"/>
      <w:bookmarkEnd w:id="110"/>
      <w:bookmarkEnd w:id="111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2" w:name="_Toc8780790"/>
      <w:bookmarkStart w:id="113" w:name="_Toc9344926"/>
      <w:bookmarkStart w:id="114" w:name="_Toc9377952"/>
      <w:r w:rsidRPr="00A26F69">
        <w:rPr>
          <w:rFonts w:ascii="Times New Roman" w:hAnsi="Times New Roman" w:cs="Times New Roman"/>
          <w:color w:val="000000"/>
          <w:sz w:val="28"/>
          <w:szCs w:val="28"/>
        </w:rPr>
        <w:t>сдача курсовой работы;</w:t>
      </w:r>
      <w:bookmarkEnd w:id="112"/>
      <w:bookmarkEnd w:id="113"/>
      <w:bookmarkEnd w:id="114"/>
    </w:p>
    <w:p w:rsidR="00286E67" w:rsidRPr="00A26F69" w:rsidRDefault="00286E67" w:rsidP="00A26F6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5" w:name="_Toc8780791"/>
      <w:bookmarkStart w:id="116" w:name="_Toc9344927"/>
      <w:bookmarkStart w:id="117" w:name="_Toc9377953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опыта разработки приложений средней сложности;</w:t>
      </w:r>
      <w:bookmarkEnd w:id="115"/>
      <w:bookmarkEnd w:id="116"/>
      <w:bookmarkEnd w:id="117"/>
    </w:p>
    <w:p w:rsidR="00286E67" w:rsidRPr="00A26F69" w:rsidRDefault="00286E67" w:rsidP="00A26F6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18" w:name="_Toc8780792"/>
      <w:bookmarkStart w:id="119" w:name="_Toc9344928"/>
      <w:bookmarkStart w:id="120" w:name="_Toc9377954"/>
      <w:r w:rsidRPr="00A26F69">
        <w:rPr>
          <w:rFonts w:ascii="Times New Roman" w:hAnsi="Times New Roman" w:cs="Times New Roman"/>
          <w:color w:val="000000"/>
          <w:sz w:val="28"/>
          <w:szCs w:val="28"/>
        </w:rPr>
        <w:t>изучение объектно-ориентированного программирования;</w:t>
      </w:r>
      <w:bookmarkEnd w:id="118"/>
      <w:bookmarkEnd w:id="119"/>
      <w:bookmarkEnd w:id="120"/>
    </w:p>
    <w:p w:rsidR="00286E67" w:rsidRPr="00A26F69" w:rsidRDefault="00286E67" w:rsidP="00A26F69">
      <w:pPr>
        <w:numPr>
          <w:ilvl w:val="0"/>
          <w:numId w:val="21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21" w:name="_Toc8780793"/>
      <w:bookmarkStart w:id="122" w:name="_Toc9344929"/>
      <w:bookmarkStart w:id="123" w:name="_Toc9377955"/>
      <w:r w:rsidRPr="00A26F69">
        <w:rPr>
          <w:rFonts w:ascii="Times New Roman" w:hAnsi="Times New Roman" w:cs="Times New Roman"/>
          <w:color w:val="000000"/>
          <w:sz w:val="28"/>
          <w:szCs w:val="28"/>
        </w:rPr>
        <w:t>приобретение навыков написания технической документации.</w:t>
      </w:r>
      <w:bookmarkEnd w:id="121"/>
      <w:bookmarkEnd w:id="122"/>
      <w:bookmarkEnd w:id="123"/>
    </w:p>
    <w:p w:rsidR="00286E67" w:rsidRPr="00A26F69" w:rsidRDefault="00286E67" w:rsidP="00A26F69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124" w:name="_Toc8780794"/>
      <w:bookmarkStart w:id="125" w:name="_Toc9377956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ХАРАКТЕРИСТИКА ОБЪЕКТА АВТОМАТИЗАЦИИ</w:t>
      </w:r>
      <w:bookmarkEnd w:id="124"/>
      <w:bookmarkEnd w:id="125"/>
    </w:p>
    <w:p w:rsidR="00286E67" w:rsidRPr="00A26F69" w:rsidRDefault="00286E67" w:rsidP="00711C2E">
      <w:pPr>
        <w:pStyle w:val="1"/>
        <w:numPr>
          <w:ilvl w:val="0"/>
          <w:numId w:val="25"/>
        </w:numPr>
        <w:ind w:leftChars="0" w:left="0" w:firstLineChars="0" w:firstLine="0"/>
        <w:rPr>
          <w:sz w:val="28"/>
          <w:szCs w:val="28"/>
        </w:rPr>
      </w:pPr>
      <w:bookmarkStart w:id="126" w:name="_Toc8780795"/>
      <w:bookmarkStart w:id="127" w:name="_Toc9344931"/>
      <w:bookmarkStart w:id="128" w:name="_Toc9377957"/>
      <w:r w:rsidRPr="00A26F69">
        <w:rPr>
          <w:sz w:val="28"/>
          <w:szCs w:val="28"/>
        </w:rPr>
        <w:t>Программа должна позволять пользователю вводить и изменять угол и начальную скорость.</w:t>
      </w:r>
      <w:bookmarkEnd w:id="126"/>
      <w:bookmarkEnd w:id="127"/>
      <w:bookmarkEnd w:id="128"/>
    </w:p>
    <w:p w:rsidR="00286E67" w:rsidRPr="00A26F69" w:rsidRDefault="00286E67" w:rsidP="00711C2E">
      <w:pPr>
        <w:pStyle w:val="1"/>
        <w:numPr>
          <w:ilvl w:val="0"/>
          <w:numId w:val="25"/>
        </w:numPr>
        <w:ind w:leftChars="0" w:left="0" w:firstLineChars="0" w:firstLine="0"/>
        <w:rPr>
          <w:sz w:val="28"/>
          <w:szCs w:val="28"/>
        </w:rPr>
      </w:pPr>
      <w:bookmarkStart w:id="129" w:name="_Toc8780796"/>
      <w:bookmarkStart w:id="130" w:name="_Toc9344932"/>
      <w:bookmarkStart w:id="131" w:name="_Toc9377958"/>
      <w:r w:rsidRPr="00A26F69">
        <w:rPr>
          <w:sz w:val="28"/>
          <w:szCs w:val="28"/>
        </w:rPr>
        <w:t>Программа должна рассчитывать траекторию и отрисовывать выстрел.</w:t>
      </w:r>
      <w:bookmarkEnd w:id="129"/>
      <w:bookmarkEnd w:id="130"/>
      <w:bookmarkEnd w:id="131"/>
    </w:p>
    <w:p w:rsidR="00286E67" w:rsidRPr="00A26F69" w:rsidRDefault="00286E67" w:rsidP="00711C2E">
      <w:pPr>
        <w:pStyle w:val="1"/>
        <w:numPr>
          <w:ilvl w:val="0"/>
          <w:numId w:val="25"/>
        </w:numPr>
        <w:ind w:leftChars="0" w:left="0" w:firstLineChars="0" w:firstLine="0"/>
        <w:rPr>
          <w:sz w:val="28"/>
          <w:szCs w:val="28"/>
        </w:rPr>
      </w:pPr>
      <w:bookmarkStart w:id="132" w:name="_Toc8780797"/>
      <w:bookmarkStart w:id="133" w:name="_Toc9344933"/>
      <w:bookmarkStart w:id="134" w:name="_Toc9377959"/>
      <w:r w:rsidRPr="00A26F69">
        <w:rPr>
          <w:sz w:val="28"/>
          <w:szCs w:val="28"/>
        </w:rPr>
        <w:t>Программа должна заново рассчитывать траекторию и изменять отрисовку в зависимости от изменения входных параметров.</w:t>
      </w:r>
      <w:bookmarkEnd w:id="132"/>
      <w:bookmarkEnd w:id="133"/>
      <w:bookmarkEnd w:id="134"/>
    </w:p>
    <w:p w:rsidR="00286E67" w:rsidRPr="00A26F69" w:rsidRDefault="00286E67" w:rsidP="00711C2E">
      <w:pPr>
        <w:pStyle w:val="1"/>
        <w:numPr>
          <w:ilvl w:val="0"/>
          <w:numId w:val="25"/>
        </w:numPr>
        <w:ind w:leftChars="0" w:left="0" w:firstLineChars="0" w:firstLine="0"/>
        <w:rPr>
          <w:sz w:val="28"/>
          <w:szCs w:val="28"/>
        </w:rPr>
      </w:pPr>
      <w:bookmarkStart w:id="135" w:name="_Toc8780798"/>
      <w:bookmarkStart w:id="136" w:name="_Toc9344934"/>
      <w:bookmarkStart w:id="137" w:name="_Toc9377960"/>
      <w:r w:rsidRPr="00A26F69">
        <w:rPr>
          <w:sz w:val="28"/>
          <w:szCs w:val="28"/>
        </w:rPr>
        <w:t>Программа должна выводить окна сообщений в зависимости от того, кто из двух игроков выиграл.</w:t>
      </w:r>
      <w:bookmarkEnd w:id="135"/>
      <w:bookmarkEnd w:id="136"/>
      <w:bookmarkEnd w:id="137"/>
    </w:p>
    <w:p w:rsidR="00286E67" w:rsidRPr="00A26F69" w:rsidRDefault="00286E67" w:rsidP="00A26F69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138" w:name="_Toc8780799"/>
      <w:bookmarkStart w:id="139" w:name="_Toc9377961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ТРЕБОВАНИЯ К СИСТЕМЕ</w:t>
      </w:r>
      <w:bookmarkEnd w:id="138"/>
      <w:bookmarkEnd w:id="139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0" w:name="_2r0uhxc" w:colFirst="0" w:colLast="0"/>
      <w:bookmarkStart w:id="141" w:name="_Toc8780800"/>
      <w:bookmarkStart w:id="142" w:name="_Toc9377962"/>
      <w:bookmarkEnd w:id="14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истеме в целом</w:t>
      </w:r>
      <w:bookmarkEnd w:id="141"/>
      <w:bookmarkEnd w:id="142"/>
    </w:p>
    <w:p w:rsidR="00286E67" w:rsidRPr="00A26F69" w:rsidRDefault="00286E67" w:rsidP="00A26F69">
      <w:pPr>
        <w:keepNext/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3" w:name="_1664s55" w:colFirst="0" w:colLast="0"/>
      <w:bookmarkStart w:id="144" w:name="_Toc8780801"/>
      <w:bookmarkStart w:id="145" w:name="_Toc9377963"/>
      <w:bookmarkEnd w:id="14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труктуре и функционированию системы</w:t>
      </w:r>
      <w:bookmarkEnd w:id="144"/>
      <w:bookmarkEnd w:id="145"/>
    </w:p>
    <w:p w:rsidR="00286E67" w:rsidRPr="00A26F69" w:rsidRDefault="00286E67" w:rsidP="00A26F69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46" w:name="_3q5sasy" w:colFirst="0" w:colLast="0"/>
      <w:bookmarkStart w:id="147" w:name="_Toc8780802"/>
      <w:bookmarkStart w:id="148" w:name="_Toc9377964"/>
      <w:bookmarkEnd w:id="14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еречень подсистем, их назначение и основные характеристики</w:t>
      </w:r>
      <w:bookmarkEnd w:id="147"/>
      <w:bookmarkEnd w:id="148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49" w:name="_Toc8780803"/>
      <w:r w:rsidRPr="00A26F69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азрабатываемая Баллистическая игра должна состоять из нескольких классов, а именно:</w:t>
      </w:r>
      <w:bookmarkEnd w:id="149"/>
    </w:p>
    <w:p w:rsidR="00286E67" w:rsidRPr="00A26F69" w:rsidRDefault="00286E67" w:rsidP="00A26F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50" w:name="_Toc8780804"/>
      <w:bookmarkStart w:id="151" w:name="_Toc9344939"/>
      <w:bookmarkStart w:id="152" w:name="_Toc9377965"/>
      <w:r w:rsidRPr="00A26F69">
        <w:rPr>
          <w:rFonts w:ascii="Times New Roman" w:hAnsi="Times New Roman" w:cs="Times New Roman"/>
          <w:sz w:val="28"/>
          <w:szCs w:val="28"/>
          <w:u w:val="single"/>
          <w:lang w:val="en-US"/>
        </w:rPr>
        <w:t>CannonField</w:t>
      </w:r>
      <w:bookmarkEnd w:id="150"/>
      <w:bookmarkEnd w:id="151"/>
      <w:bookmarkEnd w:id="152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53" w:name="_Toc8780805"/>
      <w:bookmarkStart w:id="154" w:name="_Toc9344940"/>
      <w:bookmarkStart w:id="155" w:name="_Toc9377966"/>
      <w:r w:rsidRPr="00A26F69">
        <w:rPr>
          <w:rFonts w:ascii="Times New Roman" w:hAnsi="Times New Roman" w:cs="Times New Roman"/>
          <w:sz w:val="28"/>
          <w:szCs w:val="28"/>
          <w:u w:val="single"/>
          <w:lang w:val="de-DE"/>
        </w:rPr>
        <w:t>LCDRange</w:t>
      </w:r>
      <w:bookmarkEnd w:id="153"/>
      <w:bookmarkEnd w:id="154"/>
      <w:bookmarkEnd w:id="155"/>
    </w:p>
    <w:p w:rsidR="00286E67" w:rsidRPr="00A26F69" w:rsidRDefault="00286E67" w:rsidP="00A26F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56" w:name="_25b2l0r" w:colFirst="0" w:colLast="0"/>
      <w:bookmarkStart w:id="157" w:name="_Toc8780806"/>
      <w:bookmarkStart w:id="158" w:name="_Toc9344941"/>
      <w:bookmarkStart w:id="159" w:name="_Toc9377967"/>
      <w:bookmarkEnd w:id="156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yWidget</w:t>
      </w:r>
      <w:bookmarkEnd w:id="157"/>
      <w:bookmarkEnd w:id="158"/>
      <w:bookmarkEnd w:id="159"/>
      <w:r w:rsidRPr="00A26F6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160" w:name="_Toc8780807"/>
      <w:bookmarkStart w:id="161" w:name="_Toc9344942"/>
      <w:bookmarkStart w:id="162" w:name="_Toc9377968"/>
      <w:r w:rsidRPr="00A26F6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istAng</w:t>
      </w:r>
      <w:bookmarkEnd w:id="160"/>
      <w:bookmarkEnd w:id="161"/>
      <w:bookmarkEnd w:id="162"/>
    </w:p>
    <w:p w:rsidR="00286E67" w:rsidRPr="00A26F69" w:rsidRDefault="00286E67" w:rsidP="00A26F69">
      <w:pPr>
        <w:numPr>
          <w:ilvl w:val="3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3" w:name="_Toc8780808"/>
      <w:bookmarkStart w:id="164" w:name="_Toc937796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способам и средствам связи для информационного обмена между компонентами системы</w:t>
      </w:r>
      <w:bookmarkEnd w:id="163"/>
      <w:bookmarkEnd w:id="164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5" w:name="_kgcv8k" w:colFirst="0" w:colLast="0"/>
      <w:bookmarkStart w:id="166" w:name="_Toc8780809"/>
      <w:bookmarkEnd w:id="165"/>
      <w:r w:rsidRPr="00A26F69">
        <w:rPr>
          <w:rFonts w:ascii="Times New Roman" w:hAnsi="Times New Roman" w:cs="Times New Roman"/>
          <w:color w:val="000000"/>
          <w:sz w:val="28"/>
          <w:szCs w:val="28"/>
        </w:rPr>
        <w:t>Связь между компонентами Баллистической игры обеспечивается функциями, определёнными в компонентах Системы.</w:t>
      </w:r>
      <w:bookmarkEnd w:id="166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67" w:name="_Toc8780810"/>
      <w:bookmarkStart w:id="168" w:name="_Toc937797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численности и квалификации персонала системы</w:t>
      </w:r>
      <w:bookmarkEnd w:id="167"/>
      <w:bookmarkEnd w:id="168"/>
    </w:p>
    <w:p w:rsidR="00286E67" w:rsidRPr="00A26F69" w:rsidRDefault="00286E67" w:rsidP="00B126F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69" w:name="_34g0dwd" w:colFirst="0" w:colLast="0"/>
      <w:bookmarkStart w:id="170" w:name="_Toc8780811"/>
      <w:bookmarkEnd w:id="169"/>
      <w:r w:rsidRPr="00A26F69">
        <w:rPr>
          <w:rFonts w:ascii="Times New Roman" w:hAnsi="Times New Roman" w:cs="Times New Roman"/>
          <w:color w:val="000000"/>
          <w:sz w:val="28"/>
          <w:szCs w:val="28"/>
        </w:rPr>
        <w:t>Для работы разрабатываемой Баллистической игры необходимо и достаточно одного человека. Данная Система не требует какой-либо квалификации или подготовки пользователей для работы с ней.</w:t>
      </w:r>
      <w:bookmarkEnd w:id="170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1" w:name="_Toc8780812"/>
      <w:bookmarkStart w:id="172" w:name="_Toc937797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Показатели назначения</w:t>
      </w:r>
      <w:bookmarkEnd w:id="171"/>
      <w:bookmarkEnd w:id="172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73" w:name="_1jlao46" w:colFirst="0" w:colLast="0"/>
      <w:bookmarkStart w:id="174" w:name="_Toc8780813"/>
      <w:bookmarkEnd w:id="173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Показателями назначения Баллистической игры являются результаты, совпадающие с ожидаемыми во время тестирования.</w:t>
      </w:r>
      <w:bookmarkEnd w:id="174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5" w:name="_Toc8780814"/>
      <w:bookmarkStart w:id="176" w:name="_Toc937797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надежности</w:t>
      </w:r>
      <w:bookmarkEnd w:id="175"/>
      <w:bookmarkEnd w:id="176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77" w:name="_43ky6rz" w:colFirst="0" w:colLast="0"/>
      <w:bookmarkStart w:id="178" w:name="_Toc8780815"/>
      <w:bookmarkEnd w:id="177"/>
      <w:r w:rsidRPr="00A26F69">
        <w:rPr>
          <w:rFonts w:ascii="Times New Roman" w:hAnsi="Times New Roman" w:cs="Times New Roman"/>
          <w:color w:val="000000"/>
          <w:sz w:val="28"/>
          <w:szCs w:val="28"/>
        </w:rPr>
        <w:t>Данная Баллистическая игра должна хранить все данные в динамической памяти Исключения составляют элементы графического интерфейса, которые должны храниться в отдельном каталоге, находящемся в том же каталоге, что и Баллистическая игра</w:t>
      </w:r>
      <w:bookmarkEnd w:id="178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79" w:name="_Toc8780816"/>
      <w:bookmarkStart w:id="180" w:name="_Toc937797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безопасности</w:t>
      </w:r>
      <w:bookmarkEnd w:id="179"/>
      <w:bookmarkEnd w:id="18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81" w:name="_2iq8gzs" w:colFirst="0" w:colLast="0"/>
      <w:bookmarkStart w:id="182" w:name="_Toc8780817"/>
      <w:bookmarkEnd w:id="181"/>
      <w:r w:rsidRPr="00A26F69">
        <w:rPr>
          <w:rFonts w:ascii="Times New Roman" w:hAnsi="Times New Roman" w:cs="Times New Roman"/>
          <w:sz w:val="28"/>
          <w:szCs w:val="28"/>
        </w:rPr>
        <w:t>Работу данной Баллистической игры следует завершать только по нажатии специальной кнопки «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uit</w:t>
      </w:r>
      <w:r w:rsidRPr="00A26F69">
        <w:rPr>
          <w:rFonts w:ascii="Times New Roman" w:hAnsi="Times New Roman" w:cs="Times New Roman"/>
          <w:sz w:val="28"/>
          <w:szCs w:val="28"/>
        </w:rPr>
        <w:t>» в левом верхнем углу графического интерфейса.</w:t>
      </w:r>
      <w:bookmarkEnd w:id="182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3" w:name="_Toc8780818"/>
      <w:bookmarkStart w:id="184" w:name="_Toc937797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Требования к эргономике и технической эстетике</w:t>
      </w:r>
      <w:bookmarkEnd w:id="183"/>
      <w:bookmarkEnd w:id="184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85" w:name="_xvir7l" w:colFirst="0" w:colLast="0"/>
      <w:bookmarkStart w:id="186" w:name="_Toc8780819"/>
      <w:bookmarkEnd w:id="185"/>
      <w:r w:rsidRPr="00A26F69">
        <w:rPr>
          <w:rFonts w:ascii="Times New Roman" w:hAnsi="Times New Roman" w:cs="Times New Roman"/>
          <w:sz w:val="28"/>
          <w:szCs w:val="28"/>
        </w:rPr>
        <w:t>Графический интерфейс Баллистической игры должен разрабатываться на основе офтальмологических исследований, с использованием сочетаний цветов, комфортных для глаз человека.</w:t>
      </w:r>
      <w:bookmarkEnd w:id="186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7" w:name="_Toc8780820"/>
      <w:bookmarkStart w:id="188" w:name="_Toc937797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ранспортабельности для подвижных АС</w:t>
      </w:r>
      <w:bookmarkEnd w:id="187"/>
      <w:bookmarkEnd w:id="188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89" w:name="_3hv69ve" w:colFirst="0" w:colLast="0"/>
      <w:bookmarkStart w:id="190" w:name="_Toc8780821"/>
      <w:bookmarkEnd w:id="189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запускаться на любых устройствах под управлением операционной системы не старше чем Windows XP без процедуры установки или повторной компиляции данной Баллистической игры.</w:t>
      </w:r>
      <w:bookmarkEnd w:id="190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1" w:name="_Toc8780822"/>
      <w:bookmarkStart w:id="192" w:name="_Toc937797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191"/>
      <w:bookmarkEnd w:id="192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3" w:name="_Toc8780823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ая Баллистическая игра должна храниться в отдельном каталоге со всеми своими компонентами. Особых требований по обслуживанию данная Баллистическая игра не имеет.</w:t>
      </w:r>
      <w:bookmarkEnd w:id="193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4" w:name="_Toc8780824"/>
      <w:bookmarkStart w:id="195" w:name="_Toc937797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информации от несанкционированного доступа</w:t>
      </w:r>
      <w:bookmarkEnd w:id="194"/>
      <w:bookmarkEnd w:id="195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196" w:name="_1x0gk37" w:colFirst="0" w:colLast="0"/>
      <w:bookmarkStart w:id="197" w:name="_Toc8780825"/>
      <w:bookmarkEnd w:id="196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обеспечивать только динамическое хранение информации.</w:t>
      </w:r>
      <w:bookmarkEnd w:id="197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98" w:name="_Toc8780826"/>
      <w:bookmarkStart w:id="199" w:name="_Toc937797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охранности информации при авариях</w:t>
      </w:r>
      <w:bookmarkEnd w:id="198"/>
      <w:bookmarkEnd w:id="199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0" w:name="_4h042r0" w:colFirst="0" w:colLast="0"/>
      <w:bookmarkStart w:id="201" w:name="_Toc8780827"/>
      <w:bookmarkEnd w:id="200"/>
      <w:r w:rsidRPr="00A26F69">
        <w:rPr>
          <w:rFonts w:ascii="Times New Roman" w:hAnsi="Times New Roman" w:cs="Times New Roman"/>
          <w:sz w:val="28"/>
          <w:szCs w:val="28"/>
        </w:rPr>
        <w:t>В случае аварийной ситуации текущее состояние Баллистической игры можно получить, введя те же самые входные данные.</w:t>
      </w:r>
      <w:bookmarkEnd w:id="201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2" w:name="_Toc8780828"/>
      <w:bookmarkStart w:id="203" w:name="_Toc937797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защите от влияния внешних воздействий</w:t>
      </w:r>
      <w:bookmarkEnd w:id="202"/>
      <w:bookmarkEnd w:id="203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4" w:name="_Toc8780829"/>
      <w:r w:rsidRPr="00A26F69">
        <w:rPr>
          <w:rFonts w:ascii="Times New Roman" w:hAnsi="Times New Roman" w:cs="Times New Roman"/>
          <w:sz w:val="28"/>
          <w:szCs w:val="28"/>
        </w:rPr>
        <w:t xml:space="preserve">Разрабатываемая Баллистическая игра должна обеспечивать безопасную работу без случайных или умышленных изменений, внесённых при переключении между состояниями. Для того, чтобы изменить состояние Баллистической игры вручную, требуется предварительно переключить её в </w:t>
      </w:r>
      <w:r w:rsidRPr="00A26F69">
        <w:rPr>
          <w:rFonts w:ascii="Times New Roman" w:hAnsi="Times New Roman" w:cs="Times New Roman"/>
          <w:sz w:val="28"/>
          <w:szCs w:val="28"/>
        </w:rPr>
        <w:lastRenderedPageBreak/>
        <w:t>режим ожидания ввода информации и лишь за тем дополнять или изменять состояние поля.</w:t>
      </w:r>
      <w:bookmarkEnd w:id="204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5" w:name="_Toc8780830"/>
      <w:bookmarkStart w:id="206" w:name="_Toc937798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атентной ч</w:t>
      </w:r>
      <w:r w:rsidRPr="00A26F69">
        <w:rPr>
          <w:rFonts w:ascii="Times New Roman" w:hAnsi="Times New Roman" w:cs="Times New Roman"/>
          <w:b/>
          <w:sz w:val="28"/>
          <w:szCs w:val="28"/>
        </w:rPr>
        <w:t>и</w:t>
      </w:r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стоте</w:t>
      </w:r>
      <w:bookmarkEnd w:id="205"/>
      <w:bookmarkEnd w:id="206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07" w:name="_2w5ecyt" w:colFirst="0" w:colLast="0"/>
      <w:bookmarkStart w:id="208" w:name="_Toc8780831"/>
      <w:bookmarkEnd w:id="207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являться интеллектуальной собственностью Исполнителя и быть патентно чистой по отношению ко всем странам мира.</w:t>
      </w:r>
      <w:bookmarkEnd w:id="208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09" w:name="_Toc8780832"/>
      <w:bookmarkStart w:id="210" w:name="_Toc9377981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по стандартизации и унификации</w:t>
      </w:r>
      <w:bookmarkEnd w:id="209"/>
      <w:bookmarkEnd w:id="21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11" w:name="_1baon6m" w:colFirst="0" w:colLast="0"/>
      <w:bookmarkStart w:id="212" w:name="_Toc8780833"/>
      <w:bookmarkEnd w:id="211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не должна использовать простейший способ реализации с использованием матрицы, хранящей состояние всех клеток поля. Баллистическая игра также должна быть реализована методами объектно-ориентированного программирования.</w:t>
      </w:r>
      <w:bookmarkEnd w:id="212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3" w:name="_Toc8780834"/>
      <w:bookmarkStart w:id="214" w:name="_Toc9377982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Дополнительные требования</w:t>
      </w:r>
      <w:bookmarkEnd w:id="213"/>
      <w:bookmarkEnd w:id="214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color w:val="FF9900"/>
          <w:sz w:val="28"/>
          <w:szCs w:val="28"/>
        </w:rPr>
      </w:pPr>
      <w:bookmarkStart w:id="215" w:name="_Toc8780835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полнительных требований не имеет.</w:t>
      </w:r>
      <w:bookmarkEnd w:id="215"/>
      <w:r w:rsidRPr="00A26F69">
        <w:rPr>
          <w:rFonts w:ascii="Times New Roman" w:hAnsi="Times New Roman" w:cs="Times New Roman"/>
          <w:color w:val="FF9900"/>
          <w:sz w:val="28"/>
          <w:szCs w:val="28"/>
        </w:rPr>
        <w:t xml:space="preserve"> </w:t>
      </w:r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6" w:name="_Toc8780836"/>
      <w:bookmarkStart w:id="217" w:name="_Toc937798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видам обеспечения</w:t>
      </w:r>
      <w:bookmarkEnd w:id="216"/>
      <w:bookmarkEnd w:id="217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8" w:name="_Toc8780837"/>
      <w:bookmarkStart w:id="219" w:name="_Toc9377984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атематическому обеспечению системы</w:t>
      </w:r>
      <w:bookmarkEnd w:id="218"/>
      <w:bookmarkEnd w:id="219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0" w:name="_3vac5uf" w:colFirst="0" w:colLast="0"/>
      <w:bookmarkStart w:id="221" w:name="_Toc8780838"/>
      <w:bookmarkEnd w:id="220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должна уметь высчитать размеры окна, исходя из разрешения экрана, отмасштабировать элементы графического интерфейса под размеры окна, построить сетку, изображающую поле, а также рассчитать и смоделировать траекторию полета.</w:t>
      </w:r>
      <w:bookmarkEnd w:id="221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2" w:name="_Toc8780839"/>
      <w:bookmarkStart w:id="223" w:name="_Toc9377985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информационному обеспечению системы</w:t>
      </w:r>
      <w:bookmarkEnd w:id="222"/>
      <w:bookmarkEnd w:id="223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4" w:name="_Toc8780840"/>
      <w:r w:rsidRPr="00A26F69">
        <w:rPr>
          <w:rFonts w:ascii="Times New Roman" w:hAnsi="Times New Roman" w:cs="Times New Roman"/>
          <w:sz w:val="28"/>
          <w:szCs w:val="28"/>
        </w:rPr>
        <w:t>Баллистическая игра должна получать на вход размеры поля в количестве клеток и начальное состояние системы. Также Баллистическая игра может получать сигналы, контролирующие её работу.</w:t>
      </w:r>
      <w:bookmarkEnd w:id="224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5" w:name="_Toc8780841"/>
      <w:bookmarkStart w:id="226" w:name="_Toc937798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лингвистическому обеспечению системы</w:t>
      </w:r>
      <w:bookmarkEnd w:id="225"/>
      <w:bookmarkEnd w:id="22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27" w:name="_2afmg28" w:colFirst="0" w:colLast="0"/>
      <w:bookmarkStart w:id="228" w:name="_Toc8780842"/>
      <w:bookmarkEnd w:id="227"/>
      <w:r w:rsidRPr="00A26F69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Баллистической игры должен быть использован низкоуровневый язык программирования C++, а также фреймворк </w:t>
      </w:r>
      <w:r w:rsidRPr="00A26F69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A26F69">
        <w:rPr>
          <w:rFonts w:ascii="Times New Roman" w:hAnsi="Times New Roman" w:cs="Times New Roman"/>
          <w:sz w:val="28"/>
          <w:szCs w:val="28"/>
        </w:rPr>
        <w:t>. Для взаимодействия Баллистической игры с пользователем, руководства по использованию Баллистической игры и документации  Баллистической игры должен использоваться русский язык.</w:t>
      </w:r>
      <w:bookmarkEnd w:id="228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29" w:name="_Toc8780843"/>
      <w:bookmarkStart w:id="230" w:name="_Toc9377987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программному обеспечению системы</w:t>
      </w:r>
      <w:bookmarkEnd w:id="229"/>
      <w:bookmarkEnd w:id="23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1" w:name="_Toc8780844"/>
      <w:r w:rsidRPr="00A26F69">
        <w:rPr>
          <w:rFonts w:ascii="Times New Roman" w:hAnsi="Times New Roman" w:cs="Times New Roman"/>
          <w:sz w:val="28"/>
          <w:szCs w:val="28"/>
        </w:rPr>
        <w:t>Данная Баллистическая игра должна являться кроссплатформенным приложением и работать на всех операционных системах с поддержкой графического интерфейса. Для корректной работы Системы не требуется загрузки сторонних приложений или библиотек.</w:t>
      </w:r>
      <w:bookmarkEnd w:id="231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2" w:name="_Toc8780845"/>
      <w:bookmarkStart w:id="233" w:name="_Toc9377988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техническому обеспечению</w:t>
      </w:r>
      <w:bookmarkEnd w:id="232"/>
      <w:bookmarkEnd w:id="233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4" w:name="_Toc8780846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Баллистической игры, она должна запускаться на устройствах с подключённым экраном, мышью и клавиатурой. Также ширина экрана должна быть строго больше чем его высота.</w:t>
      </w:r>
      <w:bookmarkStart w:id="235" w:name="_pkwqa1" w:colFirst="0" w:colLast="0"/>
      <w:bookmarkEnd w:id="234"/>
      <w:bookmarkEnd w:id="235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6" w:name="_Toc8780847"/>
      <w:bookmarkStart w:id="237" w:name="_Toc9377989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организационному обеспечению</w:t>
      </w:r>
      <w:bookmarkEnd w:id="236"/>
      <w:bookmarkEnd w:id="237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38" w:name="_Toc8780848"/>
      <w:r w:rsidRPr="00A26F69">
        <w:rPr>
          <w:rFonts w:ascii="Times New Roman" w:hAnsi="Times New Roman" w:cs="Times New Roman"/>
          <w:sz w:val="28"/>
          <w:szCs w:val="28"/>
        </w:rPr>
        <w:t>Разрабатываемая Баллистическая игра не должна начинать работу при неверно введённых входных данных. В этом случае она должна либо проигнорировать ввод запрещённых символов, либо выводить информационное окно с пояснением ошибки ввода.</w:t>
      </w:r>
      <w:bookmarkEnd w:id="238"/>
    </w:p>
    <w:p w:rsidR="00286E67" w:rsidRPr="00A26F69" w:rsidRDefault="00286E67" w:rsidP="00A26F69">
      <w:pPr>
        <w:numPr>
          <w:ilvl w:val="2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39" w:name="_Toc8780849"/>
      <w:bookmarkStart w:id="240" w:name="_Toc9377990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Требования к методическому обеспечению</w:t>
      </w:r>
      <w:bookmarkEnd w:id="239"/>
      <w:bookmarkEnd w:id="240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41" w:name="_Toc8780850"/>
      <w:r w:rsidRPr="00A26F69">
        <w:rPr>
          <w:rFonts w:ascii="Times New Roman" w:hAnsi="Times New Roman" w:cs="Times New Roman"/>
          <w:sz w:val="28"/>
          <w:szCs w:val="28"/>
        </w:rPr>
        <w:t>Данная система должна поставляться с определённым пакетом документации, состоящем из:</w:t>
      </w:r>
      <w:bookmarkEnd w:id="241"/>
    </w:p>
    <w:p w:rsidR="00286E67" w:rsidRPr="00A26F69" w:rsidRDefault="00286E67" w:rsidP="00711C2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42" w:name="_39kk8xu" w:colFirst="0" w:colLast="0"/>
      <w:bookmarkStart w:id="243" w:name="_Toc8780851"/>
      <w:bookmarkStart w:id="244" w:name="_Toc9344965"/>
      <w:bookmarkStart w:id="245" w:name="_Toc9377991"/>
      <w:bookmarkEnd w:id="242"/>
      <w:r w:rsidRPr="00A26F69">
        <w:rPr>
          <w:rFonts w:ascii="Times New Roman" w:hAnsi="Times New Roman" w:cs="Times New Roman"/>
          <w:sz w:val="28"/>
          <w:szCs w:val="28"/>
        </w:rPr>
        <w:t>технического задания (ГОСТ 34.602-89);</w:t>
      </w:r>
      <w:bookmarkStart w:id="246" w:name="_1opuj5n" w:colFirst="0" w:colLast="0"/>
      <w:bookmarkEnd w:id="243"/>
      <w:bookmarkEnd w:id="244"/>
      <w:bookmarkEnd w:id="245"/>
      <w:bookmarkEnd w:id="246"/>
    </w:p>
    <w:p w:rsidR="00286E67" w:rsidRPr="00A26F69" w:rsidRDefault="00286E67" w:rsidP="00711C2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47" w:name="_Toc8780852"/>
      <w:bookmarkStart w:id="248" w:name="_Toc9344966"/>
      <w:bookmarkStart w:id="249" w:name="_Toc9377992"/>
      <w:r w:rsidRPr="00A26F69">
        <w:rPr>
          <w:rFonts w:ascii="Times New Roman" w:hAnsi="Times New Roman" w:cs="Times New Roman"/>
          <w:sz w:val="28"/>
          <w:szCs w:val="28"/>
        </w:rPr>
        <w:t>отчёта по выполнению курсовой работы;</w:t>
      </w:r>
      <w:bookmarkEnd w:id="247"/>
      <w:bookmarkEnd w:id="248"/>
      <w:bookmarkEnd w:id="249"/>
    </w:p>
    <w:p w:rsidR="00286E67" w:rsidRPr="00A26F69" w:rsidRDefault="00286E67" w:rsidP="00711C2E">
      <w:pPr>
        <w:numPr>
          <w:ilvl w:val="0"/>
          <w:numId w:val="2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50" w:name="_48pi1tg" w:colFirst="0" w:colLast="0"/>
      <w:bookmarkStart w:id="251" w:name="_Toc8780853"/>
      <w:bookmarkStart w:id="252" w:name="_Toc9344967"/>
      <w:bookmarkStart w:id="253" w:name="_Toc9377993"/>
      <w:bookmarkEnd w:id="250"/>
      <w:r w:rsidRPr="00A26F69">
        <w:rPr>
          <w:rFonts w:ascii="Times New Roman" w:hAnsi="Times New Roman" w:cs="Times New Roman"/>
          <w:sz w:val="28"/>
          <w:szCs w:val="28"/>
        </w:rPr>
        <w:t>задания на выполнение курсовой работы</w:t>
      </w:r>
      <w:bookmarkStart w:id="254" w:name="_wuf1tmi8e5cn" w:colFirst="0" w:colLast="0"/>
      <w:bookmarkEnd w:id="254"/>
      <w:r w:rsidRPr="00A26F69">
        <w:rPr>
          <w:rFonts w:ascii="Times New Roman" w:hAnsi="Times New Roman" w:cs="Times New Roman"/>
          <w:sz w:val="28"/>
          <w:szCs w:val="28"/>
        </w:rPr>
        <w:t>.</w:t>
      </w:r>
      <w:bookmarkEnd w:id="251"/>
      <w:bookmarkEnd w:id="252"/>
      <w:bookmarkEnd w:id="253"/>
    </w:p>
    <w:p w:rsidR="00286E67" w:rsidRPr="00A26F69" w:rsidRDefault="00286E67" w:rsidP="00A26F69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255" w:name="_Toc8780854"/>
      <w:bookmarkStart w:id="256" w:name="_Toc9377994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>СОСТАВ И СОДЕРЖАНИЕ РАБОТ ПО СОЗДАНИЮ (РАЗВИТИЮ) СИСТЕМЫ</w:t>
      </w:r>
      <w:bookmarkEnd w:id="255"/>
      <w:bookmarkEnd w:id="256"/>
    </w:p>
    <w:p w:rsidR="00286E67" w:rsidRPr="00A26F69" w:rsidRDefault="00286E67" w:rsidP="00711C2E">
      <w:pPr>
        <w:pStyle w:val="a5"/>
        <w:numPr>
          <w:ilvl w:val="0"/>
          <w:numId w:val="2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57" w:name="_Toc8780855"/>
      <w:bookmarkStart w:id="258" w:name="_Toc9344969"/>
      <w:bookmarkStart w:id="259" w:name="_Toc9377995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Сбор необходимой информации</w:t>
      </w:r>
      <w:bookmarkEnd w:id="257"/>
      <w:bookmarkEnd w:id="258"/>
      <w:bookmarkEnd w:id="259"/>
    </w:p>
    <w:p w:rsidR="00286E67" w:rsidRPr="00A26F69" w:rsidRDefault="00286E67" w:rsidP="00711C2E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0" w:name="_Toc878085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определение целей, задач проектируемой системы.</w:t>
      </w:r>
      <w:bookmarkEnd w:id="260"/>
    </w:p>
    <w:p w:rsidR="00286E67" w:rsidRPr="00A26F69" w:rsidRDefault="00286E67" w:rsidP="00711C2E">
      <w:pPr>
        <w:pStyle w:val="a5"/>
        <w:numPr>
          <w:ilvl w:val="0"/>
          <w:numId w:val="28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1" w:name="_Toc8780857"/>
      <w:bookmarkStart w:id="262" w:name="_Toc9344970"/>
      <w:bookmarkStart w:id="263" w:name="_Toc937799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метной области</w:t>
      </w:r>
      <w:bookmarkEnd w:id="261"/>
      <w:bookmarkEnd w:id="262"/>
      <w:bookmarkEnd w:id="263"/>
    </w:p>
    <w:p w:rsidR="00286E67" w:rsidRPr="00A26F69" w:rsidRDefault="00286E67" w:rsidP="00711C2E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4" w:name="_Toc878085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введение базовых требований к решению задач и целей.</w:t>
      </w:r>
      <w:bookmarkEnd w:id="264"/>
    </w:p>
    <w:p w:rsidR="00286E67" w:rsidRPr="00A26F69" w:rsidRDefault="00286E67" w:rsidP="00711C2E">
      <w:pPr>
        <w:pStyle w:val="a5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5" w:name="_Toc8780859"/>
      <w:bookmarkStart w:id="266" w:name="_Toc9344971"/>
      <w:bookmarkStart w:id="267" w:name="_Toc9377997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ТЗ</w:t>
      </w:r>
      <w:bookmarkEnd w:id="265"/>
      <w:bookmarkEnd w:id="266"/>
      <w:bookmarkEnd w:id="267"/>
    </w:p>
    <w:p w:rsidR="00286E67" w:rsidRPr="00A26F69" w:rsidRDefault="00286E67" w:rsidP="00711C2E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8" w:name="_Toc878086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ое техническое задание с определёнными сроками выполнения курсовой работы.</w:t>
      </w:r>
      <w:bookmarkEnd w:id="268"/>
    </w:p>
    <w:p w:rsidR="00286E67" w:rsidRPr="00A26F69" w:rsidRDefault="00286E67" w:rsidP="00711C2E">
      <w:pPr>
        <w:pStyle w:val="a5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69" w:name="_Toc8780861"/>
      <w:bookmarkStart w:id="270" w:name="_Toc9344972"/>
      <w:bookmarkStart w:id="271" w:name="_Toc9377998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модели программы</w:t>
      </w:r>
      <w:bookmarkEnd w:id="269"/>
      <w:bookmarkEnd w:id="270"/>
      <w:bookmarkEnd w:id="271"/>
    </w:p>
    <w:p w:rsidR="00286E67" w:rsidRPr="00A26F69" w:rsidRDefault="00286E67" w:rsidP="00711C2E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2" w:name="_Toc8780862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полностью спроектированные классы, готовая UML диаграмма.</w:t>
      </w:r>
      <w:bookmarkEnd w:id="272"/>
    </w:p>
    <w:p w:rsidR="00286E67" w:rsidRPr="00A26F69" w:rsidRDefault="00286E67" w:rsidP="00711C2E">
      <w:pPr>
        <w:pStyle w:val="a5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3" w:name="_Toc8780863"/>
      <w:bookmarkStart w:id="274" w:name="_Toc9344973"/>
      <w:bookmarkStart w:id="275" w:name="_Toc9377999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готового проекта</w:t>
      </w:r>
      <w:bookmarkEnd w:id="273"/>
      <w:bookmarkEnd w:id="274"/>
      <w:bookmarkEnd w:id="275"/>
    </w:p>
    <w:p w:rsidR="00286E67" w:rsidRPr="00A26F69" w:rsidRDefault="00286E67" w:rsidP="00711C2E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6" w:name="_Toc8780864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готовая рабочая программа.</w:t>
      </w:r>
      <w:bookmarkEnd w:id="276"/>
    </w:p>
    <w:p w:rsidR="00286E67" w:rsidRPr="00A26F69" w:rsidRDefault="00286E67" w:rsidP="00711C2E">
      <w:pPr>
        <w:pStyle w:val="a5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77" w:name="_Toc8780865"/>
      <w:bookmarkStart w:id="278" w:name="_Toc9344974"/>
      <w:bookmarkStart w:id="279" w:name="_Toc9378000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 программного продукта</w:t>
      </w:r>
      <w:bookmarkEnd w:id="277"/>
      <w:bookmarkEnd w:id="278"/>
      <w:bookmarkEnd w:id="279"/>
    </w:p>
    <w:p w:rsidR="00286E67" w:rsidRPr="00A26F69" w:rsidRDefault="00286E67" w:rsidP="00711C2E">
      <w:pPr>
        <w:pStyle w:val="a5"/>
        <w:pBdr>
          <w:top w:val="nil"/>
          <w:left w:val="nil"/>
          <w:bottom w:val="nil"/>
          <w:right w:val="nil"/>
          <w:between w:val="nil"/>
        </w:pBdr>
        <w:spacing w:line="36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0" w:name="_Toc8780866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: устранение ошибок и недочётов в работе программного продукта.</w:t>
      </w:r>
      <w:bookmarkEnd w:id="280"/>
    </w:p>
    <w:p w:rsidR="00286E67" w:rsidRPr="00A26F69" w:rsidRDefault="00286E67" w:rsidP="00711C2E">
      <w:pPr>
        <w:pStyle w:val="a5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81" w:name="_Toc8780867"/>
      <w:bookmarkStart w:id="282" w:name="_Toc9344975"/>
      <w:bookmarkStart w:id="283" w:name="_Toc9378001"/>
      <w:r w:rsidRPr="00A26F69">
        <w:rPr>
          <w:rFonts w:ascii="Times New Roman" w:hAnsi="Times New Roman" w:cs="Times New Roman"/>
          <w:color w:val="000000" w:themeColor="text1"/>
          <w:sz w:val="28"/>
          <w:szCs w:val="28"/>
        </w:rPr>
        <w:t>Сдача системы в эксплуатацию  с описанием алгоритмов и готовой технической документацией</w:t>
      </w:r>
      <w:bookmarkEnd w:id="281"/>
      <w:bookmarkEnd w:id="282"/>
      <w:bookmarkEnd w:id="283"/>
    </w:p>
    <w:p w:rsidR="00286E67" w:rsidRPr="00A26F69" w:rsidRDefault="00286E67" w:rsidP="00A26F69">
      <w:pPr>
        <w:keepNext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284" w:name="_Toc8780868"/>
      <w:bookmarkStart w:id="285" w:name="_Toc9378002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ПОРЯДОК КОНТРОЛЯ И ПРИЕМКИ СИСТЕМЫ</w:t>
      </w:r>
      <w:bookmarkEnd w:id="284"/>
      <w:bookmarkEnd w:id="285"/>
    </w:p>
    <w:p w:rsidR="00286E67" w:rsidRPr="00A26F69" w:rsidRDefault="00286E67" w:rsidP="00A26F69">
      <w:pPr>
        <w:keepNext/>
        <w:numPr>
          <w:ilvl w:val="1"/>
          <w:numId w:val="15"/>
        </w:numPr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Chars="-1" w:left="1" w:hangingChars="1" w:hanging="3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86" w:name="_2nusc19" w:colFirst="0" w:colLast="0"/>
      <w:bookmarkStart w:id="287" w:name="_Toc8780869"/>
      <w:bookmarkStart w:id="288" w:name="_Toc9378003"/>
      <w:bookmarkEnd w:id="286"/>
      <w:r w:rsidRPr="00A26F69">
        <w:rPr>
          <w:rFonts w:ascii="Times New Roman" w:hAnsi="Times New Roman" w:cs="Times New Roman"/>
          <w:b/>
          <w:color w:val="000000"/>
          <w:sz w:val="28"/>
          <w:szCs w:val="28"/>
        </w:rPr>
        <w:t>Общие требования к приемке работ по стадиям</w:t>
      </w:r>
      <w:bookmarkEnd w:id="287"/>
      <w:bookmarkEnd w:id="288"/>
    </w:p>
    <w:p w:rsidR="00286E67" w:rsidRPr="00A26F69" w:rsidRDefault="00286E67" w:rsidP="00A26F69">
      <w:pP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289" w:name="_Toc8780870"/>
      <w:r w:rsidRPr="00A26F69">
        <w:rPr>
          <w:rFonts w:ascii="Times New Roman" w:hAnsi="Times New Roman" w:cs="Times New Roman"/>
          <w:sz w:val="28"/>
          <w:szCs w:val="28"/>
        </w:rPr>
        <w:t>Разработка данной Баллистической игры делится на шесть стадий:</w:t>
      </w:r>
      <w:bookmarkEnd w:id="289"/>
    </w:p>
    <w:p w:rsidR="00286E67" w:rsidRPr="00A26F69" w:rsidRDefault="00286E67" w:rsidP="00711C2E">
      <w:pPr>
        <w:numPr>
          <w:ilvl w:val="0"/>
          <w:numId w:val="3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90" w:name="_Toc8780871"/>
      <w:bookmarkStart w:id="291" w:name="_Toc9344978"/>
      <w:bookmarkStart w:id="292" w:name="_Toc9378004"/>
      <w:r w:rsidRPr="00A26F69">
        <w:rPr>
          <w:rFonts w:ascii="Times New Roman" w:hAnsi="Times New Roman" w:cs="Times New Roman"/>
          <w:sz w:val="28"/>
          <w:szCs w:val="28"/>
        </w:rPr>
        <w:t>получение задания на выполнение курсовой работы;</w:t>
      </w:r>
      <w:bookmarkEnd w:id="290"/>
      <w:bookmarkEnd w:id="291"/>
      <w:bookmarkEnd w:id="292"/>
    </w:p>
    <w:p w:rsidR="00286E67" w:rsidRPr="00A26F69" w:rsidRDefault="00286E67" w:rsidP="00711C2E">
      <w:pPr>
        <w:numPr>
          <w:ilvl w:val="0"/>
          <w:numId w:val="3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93" w:name="_Toc8780872"/>
      <w:bookmarkStart w:id="294" w:name="_Toc9344979"/>
      <w:bookmarkStart w:id="295" w:name="_Toc9378005"/>
      <w:r w:rsidRPr="00A26F69">
        <w:rPr>
          <w:rFonts w:ascii="Times New Roman" w:hAnsi="Times New Roman" w:cs="Times New Roman"/>
          <w:sz w:val="28"/>
          <w:szCs w:val="28"/>
        </w:rPr>
        <w:t>составление и согласование технического задания;</w:t>
      </w:r>
      <w:bookmarkEnd w:id="293"/>
      <w:bookmarkEnd w:id="294"/>
      <w:bookmarkEnd w:id="295"/>
    </w:p>
    <w:p w:rsidR="00286E67" w:rsidRPr="00A26F69" w:rsidRDefault="00286E67" w:rsidP="00711C2E">
      <w:pPr>
        <w:numPr>
          <w:ilvl w:val="0"/>
          <w:numId w:val="3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96" w:name="_Toc8780873"/>
      <w:bookmarkStart w:id="297" w:name="_Toc9344980"/>
      <w:bookmarkStart w:id="298" w:name="_Toc9378006"/>
      <w:r w:rsidRPr="00A26F69">
        <w:rPr>
          <w:rFonts w:ascii="Times New Roman" w:hAnsi="Times New Roman" w:cs="Times New Roman"/>
          <w:sz w:val="28"/>
          <w:szCs w:val="28"/>
        </w:rPr>
        <w:t>создание и тестирование Баллистической игры Исполнителем;</w:t>
      </w:r>
      <w:bookmarkEnd w:id="296"/>
      <w:bookmarkEnd w:id="297"/>
      <w:bookmarkEnd w:id="298"/>
    </w:p>
    <w:p w:rsidR="00286E67" w:rsidRPr="00A26F69" w:rsidRDefault="00286E67" w:rsidP="00711C2E">
      <w:pPr>
        <w:numPr>
          <w:ilvl w:val="0"/>
          <w:numId w:val="3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299" w:name="_Toc8780874"/>
      <w:bookmarkStart w:id="300" w:name="_Toc9344981"/>
      <w:bookmarkStart w:id="301" w:name="_Toc9378007"/>
      <w:r w:rsidRPr="00A26F69">
        <w:rPr>
          <w:rFonts w:ascii="Times New Roman" w:hAnsi="Times New Roman" w:cs="Times New Roman"/>
          <w:sz w:val="28"/>
          <w:szCs w:val="28"/>
        </w:rPr>
        <w:t>написание технической документации для Баллистической  игры;</w:t>
      </w:r>
      <w:bookmarkEnd w:id="299"/>
      <w:bookmarkEnd w:id="300"/>
      <w:bookmarkEnd w:id="301"/>
    </w:p>
    <w:p w:rsidR="00286E67" w:rsidRPr="00A26F69" w:rsidRDefault="00286E67" w:rsidP="00711C2E">
      <w:pPr>
        <w:numPr>
          <w:ilvl w:val="0"/>
          <w:numId w:val="3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02" w:name="_Toc8780875"/>
      <w:bookmarkStart w:id="303" w:name="_Toc9344982"/>
      <w:bookmarkStart w:id="304" w:name="_Toc9378008"/>
      <w:r w:rsidRPr="00A26F69">
        <w:rPr>
          <w:rFonts w:ascii="Times New Roman" w:hAnsi="Times New Roman" w:cs="Times New Roman"/>
          <w:sz w:val="28"/>
          <w:szCs w:val="28"/>
        </w:rPr>
        <w:t>демонстрация Баллистической  игры Заказчику;</w:t>
      </w:r>
      <w:bookmarkEnd w:id="302"/>
      <w:bookmarkEnd w:id="303"/>
      <w:bookmarkEnd w:id="304"/>
    </w:p>
    <w:p w:rsidR="00286E67" w:rsidRPr="00A26F69" w:rsidRDefault="00286E67" w:rsidP="00711C2E">
      <w:pPr>
        <w:numPr>
          <w:ilvl w:val="0"/>
          <w:numId w:val="35"/>
        </w:numP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05" w:name="_Toc8780876"/>
      <w:bookmarkStart w:id="306" w:name="_Toc9344983"/>
      <w:bookmarkStart w:id="307" w:name="_Toc9378009"/>
      <w:r w:rsidRPr="00A26F69">
        <w:rPr>
          <w:rFonts w:ascii="Times New Roman" w:hAnsi="Times New Roman" w:cs="Times New Roman"/>
          <w:sz w:val="28"/>
          <w:szCs w:val="28"/>
        </w:rPr>
        <w:t>защита курсовой работы.</w:t>
      </w:r>
      <w:bookmarkStart w:id="308" w:name="_1302m92" w:colFirst="0" w:colLast="0"/>
      <w:bookmarkEnd w:id="305"/>
      <w:bookmarkEnd w:id="306"/>
      <w:bookmarkEnd w:id="307"/>
      <w:bookmarkEnd w:id="308"/>
    </w:p>
    <w:p w:rsidR="00286E67" w:rsidRPr="00A26F69" w:rsidRDefault="00286E67" w:rsidP="00A26F69">
      <w:pP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09" w:name="_Toc8780877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lastRenderedPageBreak/>
        <w:t>6.ТРЕБОВАНИЯ К СОСТАВУ И СОДЕРЖАНИЮ РАБОТ ПО ПОДГОТОВКЕ ОБЪЕКТА АВТОМАТИЗАЦИИ К ВВОДУ СИСТЕМЫ В ДЕЙСТВИЕ</w:t>
      </w:r>
      <w:bookmarkEnd w:id="309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0" w:name="_Toc8780878"/>
      <w:r w:rsidRPr="00A26F69">
        <w:rPr>
          <w:rFonts w:ascii="Times New Roman" w:hAnsi="Times New Roman" w:cs="Times New Roman"/>
          <w:sz w:val="28"/>
          <w:szCs w:val="28"/>
        </w:rPr>
        <w:t>Для корректной работы разрабатываемой Баллистической  игры необходимо использовать экраны, ширина которых строго больше их высоты.</w:t>
      </w:r>
      <w:bookmarkEnd w:id="310"/>
    </w:p>
    <w:p w:rsidR="00286E67" w:rsidRPr="00A26F69" w:rsidRDefault="00A26F69" w:rsidP="00A26F69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311" w:name="_Toc8780879"/>
      <w:bookmarkStart w:id="312" w:name="_Toc9378010"/>
      <w:r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7.</w:t>
      </w:r>
      <w:r w:rsidR="00286E67"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ТРЕБОВАНИЯ К ДОКУМЕНТИРОВАНИЮ</w:t>
      </w:r>
      <w:bookmarkEnd w:id="311"/>
      <w:bookmarkEnd w:id="312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13" w:name="_Toc8780880"/>
      <w:r w:rsidRPr="00A26F69">
        <w:rPr>
          <w:rFonts w:ascii="Times New Roman" w:hAnsi="Times New Roman" w:cs="Times New Roman"/>
          <w:sz w:val="28"/>
          <w:szCs w:val="28"/>
        </w:rPr>
        <w:t>Кроме создания работоспособной Баллистической  игры Исполнитель должен составить пакет документации, состоящий из:</w:t>
      </w:r>
      <w:bookmarkEnd w:id="313"/>
    </w:p>
    <w:p w:rsidR="00286E67" w:rsidRPr="00A26F69" w:rsidRDefault="00286E67" w:rsidP="00711C2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14" w:name="_Toc8780881"/>
      <w:bookmarkStart w:id="315" w:name="_Toc9344985"/>
      <w:bookmarkStart w:id="316" w:name="_Toc9378011"/>
      <w:r w:rsidRPr="00A26F69">
        <w:rPr>
          <w:rFonts w:ascii="Times New Roman" w:hAnsi="Times New Roman" w:cs="Times New Roman"/>
          <w:sz w:val="28"/>
          <w:szCs w:val="28"/>
        </w:rPr>
        <w:t>технического задания;</w:t>
      </w:r>
      <w:bookmarkEnd w:id="314"/>
      <w:bookmarkEnd w:id="315"/>
      <w:bookmarkEnd w:id="316"/>
    </w:p>
    <w:p w:rsidR="00286E67" w:rsidRPr="00A26F69" w:rsidRDefault="00286E67" w:rsidP="00711C2E">
      <w:pPr>
        <w:numPr>
          <w:ilvl w:val="0"/>
          <w:numId w:val="36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17" w:name="_Toc8780882"/>
      <w:bookmarkStart w:id="318" w:name="_Toc9344986"/>
      <w:bookmarkStart w:id="319" w:name="_Toc9378012"/>
      <w:r w:rsidRPr="00A26F69">
        <w:rPr>
          <w:rFonts w:ascii="Times New Roman" w:hAnsi="Times New Roman" w:cs="Times New Roman"/>
          <w:sz w:val="28"/>
          <w:szCs w:val="28"/>
        </w:rPr>
        <w:t>пояснительной записки.</w:t>
      </w:r>
      <w:bookmarkEnd w:id="317"/>
      <w:bookmarkEnd w:id="318"/>
      <w:bookmarkEnd w:id="319"/>
    </w:p>
    <w:p w:rsidR="00286E67" w:rsidRPr="00A26F69" w:rsidRDefault="00A26F69" w:rsidP="00A26F69">
      <w:pPr>
        <w:keepNext/>
        <w:pBdr>
          <w:top w:val="nil"/>
          <w:left w:val="nil"/>
          <w:bottom w:val="nil"/>
          <w:right w:val="nil"/>
          <w:between w:val="nil"/>
        </w:pBdr>
        <w:suppressAutoHyphens/>
        <w:spacing w:before="240" w:after="60" w:line="360" w:lineRule="auto"/>
        <w:ind w:left="1"/>
        <w:jc w:val="both"/>
        <w:textDirection w:val="btLr"/>
        <w:textAlignment w:val="top"/>
        <w:outlineLvl w:val="0"/>
        <w:rPr>
          <w:rFonts w:ascii="Times New Roman" w:hAnsi="Times New Roman" w:cs="Times New Roman"/>
          <w:b/>
          <w:smallCaps/>
          <w:color w:val="000000"/>
          <w:sz w:val="28"/>
          <w:szCs w:val="28"/>
        </w:rPr>
      </w:pPr>
      <w:bookmarkStart w:id="320" w:name="_Toc8780883"/>
      <w:bookmarkStart w:id="321" w:name="_Toc9378013"/>
      <w:r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8.</w:t>
      </w:r>
      <w:r w:rsidR="00286E67" w:rsidRPr="00A26F69">
        <w:rPr>
          <w:rFonts w:ascii="Times New Roman" w:hAnsi="Times New Roman" w:cs="Times New Roman"/>
          <w:b/>
          <w:smallCaps/>
          <w:color w:val="000000"/>
          <w:sz w:val="28"/>
          <w:szCs w:val="28"/>
        </w:rPr>
        <w:t>ИСТОЧНИКИ РАЗРАБОТКИ</w:t>
      </w:r>
      <w:bookmarkEnd w:id="320"/>
      <w:bookmarkEnd w:id="321"/>
    </w:p>
    <w:p w:rsidR="00286E67" w:rsidRPr="00A26F69" w:rsidRDefault="00286E67" w:rsidP="00A26F69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2"/>
        <w:jc w:val="both"/>
        <w:rPr>
          <w:rFonts w:ascii="Times New Roman" w:hAnsi="Times New Roman" w:cs="Times New Roman"/>
          <w:sz w:val="28"/>
          <w:szCs w:val="28"/>
        </w:rPr>
      </w:pPr>
      <w:bookmarkStart w:id="322" w:name="_Toc8780884"/>
      <w:r w:rsidRPr="00A26F69">
        <w:rPr>
          <w:rFonts w:ascii="Times New Roman" w:hAnsi="Times New Roman" w:cs="Times New Roman"/>
          <w:sz w:val="28"/>
          <w:szCs w:val="28"/>
        </w:rPr>
        <w:t>В качестве источников разработки использовались данные ресурсы:</w:t>
      </w:r>
      <w:bookmarkEnd w:id="322"/>
    </w:p>
    <w:p w:rsidR="00286E67" w:rsidRPr="00A26F69" w:rsidRDefault="00286E67" w:rsidP="00711C2E">
      <w:pPr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suppressAutoHyphens/>
        <w:spacing w:after="0" w:line="360" w:lineRule="auto"/>
        <w:ind w:left="0" w:firstLine="0"/>
        <w:jc w:val="both"/>
        <w:textDirection w:val="btLr"/>
        <w:textAlignment w:val="top"/>
        <w:outlineLvl w:val="0"/>
        <w:rPr>
          <w:rFonts w:ascii="Times New Roman" w:hAnsi="Times New Roman" w:cs="Times New Roman"/>
          <w:sz w:val="28"/>
          <w:szCs w:val="28"/>
        </w:rPr>
      </w:pPr>
      <w:bookmarkStart w:id="323" w:name="_ccnl20dm2qu3" w:colFirst="0" w:colLast="0"/>
      <w:bookmarkStart w:id="324" w:name="_Toc8780885"/>
      <w:bookmarkStart w:id="325" w:name="_Toc9344988"/>
      <w:bookmarkStart w:id="326" w:name="_Toc9378014"/>
      <w:bookmarkEnd w:id="323"/>
      <w:r w:rsidRPr="00A26F69">
        <w:rPr>
          <w:rFonts w:ascii="Times New Roman" w:hAnsi="Times New Roman" w:cs="Times New Roman"/>
          <w:sz w:val="28"/>
          <w:szCs w:val="28"/>
        </w:rPr>
        <w:t>Зорина, Н.В. Методические указания по выполнению курсовой работы для бакалавров, обучающихся по направлениям 09.03.02 «Информационные системы и технологии», 09.03.04 «Программная инженерия» / Н.В. Зорина, Л.Б. Зорин, О.В. Соболев,- Москва, 2017 - 41 с.</w:t>
      </w:r>
      <w:bookmarkEnd w:id="324"/>
      <w:bookmarkEnd w:id="325"/>
      <w:bookmarkEnd w:id="326"/>
    </w:p>
    <w:p w:rsidR="00286E67" w:rsidRPr="00286E67" w:rsidRDefault="00286E67" w:rsidP="00286E67"/>
    <w:p w:rsidR="00CC55AD" w:rsidRPr="00B126FC" w:rsidRDefault="009A3E13" w:rsidP="00286E67">
      <w:pPr>
        <w:pStyle w:val="10"/>
        <w:spacing w:line="360" w:lineRule="auto"/>
        <w:ind w:left="720"/>
        <w:jc w:val="right"/>
      </w:pPr>
      <w:bookmarkStart w:id="327" w:name="_Toc9378015"/>
      <w:bookmarkStart w:id="328" w:name="_GoBack"/>
      <w:bookmarkEnd w:id="328"/>
      <w:r w:rsidRPr="00B126FC">
        <w:t xml:space="preserve"> </w:t>
      </w:r>
      <w:r w:rsidR="00CC55AD" w:rsidRPr="00C226E4">
        <w:t>П</w:t>
      </w:r>
      <w:bookmarkEnd w:id="36"/>
      <w:bookmarkEnd w:id="37"/>
      <w:bookmarkEnd w:id="38"/>
      <w:r w:rsidR="00B126FC">
        <w:t>РИЛОЖЕНИЕ №2. ИСХОДНЫЙ КОД ПРОГРАММЫ.</w:t>
      </w:r>
      <w:bookmarkEnd w:id="327"/>
    </w:p>
    <w:p w:rsidR="00CC55AD" w:rsidRPr="00B126FC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29" w:name="_Toc8742117"/>
      <w:bookmarkStart w:id="330" w:name="_Toc9344990"/>
      <w:bookmarkStart w:id="331" w:name="_Toc9378016"/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main</w:t>
      </w:r>
      <w:r w:rsidRPr="00B126FC">
        <w:rPr>
          <w:rStyle w:val="af0"/>
          <w:rFonts w:cs="Times New Roman"/>
          <w:b/>
          <w:bCs/>
          <w:color w:val="24292E"/>
          <w:szCs w:val="28"/>
        </w:rPr>
        <w:t>.</w:t>
      </w:r>
      <w:r w:rsidRPr="00286E67">
        <w:rPr>
          <w:rStyle w:val="af0"/>
          <w:rFonts w:cs="Times New Roman"/>
          <w:b/>
          <w:bCs/>
          <w:color w:val="24292E"/>
          <w:szCs w:val="28"/>
          <w:lang w:val="en-US"/>
        </w:rPr>
        <w:t>cpp</w:t>
      </w:r>
      <w:bookmarkEnd w:id="329"/>
      <w:bookmarkEnd w:id="330"/>
      <w:bookmarkEnd w:id="331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327"/>
      </w:tblGrid>
      <w:tr w:rsidR="00CC55AD" w:rsidRPr="00286E67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QApplication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QPushButton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QHBoxLayout&gt;</w:t>
            </w:r>
          </w:p>
        </w:tc>
      </w:tr>
      <w:tr w:rsidR="00CC55AD" w:rsidRPr="00286E67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QVBoxLayout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286E67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#</w:t>
            </w:r>
            <w:r w:rsidRPr="00286E67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clude</w:t>
            </w:r>
            <w:r w:rsidRPr="00286E67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286E67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&lt;QGrid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Layout&g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cannonfield.h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lcdrange.h"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QWidget *pare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yWidget::My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Widget *parent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QWidget(parent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QPushButton *qui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Выйти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qApp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ui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CDRange *angle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угол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CDRange *SecAngle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перв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CDRange *force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forc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сила второй пушки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CDRange *SecForce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Forc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annonField *cannonField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angl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ec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Angl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SecAngl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1</w:t>
            </w: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forc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A737D"/>
                <w:sz w:val="18"/>
                <w:szCs w:val="18"/>
                <w:lang w:eastAsia="ru-RU"/>
              </w:rPr>
              <w:t>//2</w:t>
            </w: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ec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c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Forc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SecForce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QPushButton *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QPushButton *SecShoo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ushButt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Стреляй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;</w:t>
            </w: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ecShoo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lick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ec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QHBoxLayout *topLayou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HBoxLayou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op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hoot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op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Shoot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VBoxLayout *leftLayou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VBoxLayou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eft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angle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left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force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VBoxLayout *rightLayou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VBoxLayou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right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Angle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right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Force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GridLayout *gridLayou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GridLayou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qui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topLayou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leftLayout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Lay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ightLayout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cannonFiel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grid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ColumnStretc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gridLayout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forc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Forc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Angle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ma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rgc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ha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argv[])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Application app(argc, argv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MyWidget widget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Geometry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ixedSiz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widge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pp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exec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686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32" w:name="_Toc8742118"/>
      <w:bookmarkStart w:id="333" w:name="_Toc9344991"/>
      <w:bookmarkStart w:id="334" w:name="_Toc9378017"/>
      <w:r w:rsidRPr="00CC55AD">
        <w:rPr>
          <w:rStyle w:val="af0"/>
          <w:rFonts w:cs="Times New Roman"/>
          <w:b/>
          <w:bCs/>
          <w:color w:val="24292E"/>
          <w:szCs w:val="28"/>
        </w:rPr>
        <w:t>cannonfield.cpp</w:t>
      </w:r>
      <w:bookmarkEnd w:id="332"/>
      <w:bookmarkEnd w:id="333"/>
      <w:bookmarkEnd w:id="334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98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PaintEvent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Painter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Timer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cannonfield.h"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math.h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CannonFiel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Widget *parent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: QWidget(parent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urrent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urrent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Current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Current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timerCou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autoShootTim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autoShootTim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shoot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hoot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TimerCou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AutoShootTim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Tim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cAutoShootTimer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SecShoot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Shoot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alet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Palet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Colo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AutoFillBackgroun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set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angle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angle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currentAngle == 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urrentAngle = 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emit angleChanged(current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setSec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Angle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Sec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Angle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SecAngl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CurrentAngle == SecAngl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CurrentAngle = Sec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emit SecAngleChanged(SecCurrent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set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force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currentForce == 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currentForce = 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emit forceChanged(current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setSec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Force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SecForce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CurrentForce == SecForce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CurrentForce = Sec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emit SecForceChanged(SecCurrent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timerCou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hootAngle = curren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hootForce = curren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ec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ecTimerCou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ecShootAngle = SecCurren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ecShootForce = SecCurren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ec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ar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move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Region region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timerCoun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Rect shotR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|| 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region = 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hot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region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Region SecRegion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++SecTimerCoun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Rect SecShotR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x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|| SecShot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)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c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top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ls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SecRegion = SecRegion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nit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Shot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upd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Region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paintEve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PaintEvent *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Painter painter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Cann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SecAutoShootTim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isActiv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paint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paint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QPainter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NoPen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black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paint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QPainter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NoPen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black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c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barrel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Barrel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CannonField::paintCann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QPainter &amp;painter)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Pe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NoPen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Brus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t::black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av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 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Pi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-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7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4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-current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barrelRect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current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ransl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,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otat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Current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raw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ecBarrelRect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painter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stor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result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Lef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Lef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esul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ec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SecResult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5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moveBottomR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bottomR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Resul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gravit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timerCount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velocity = shoo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adians = shootAngle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elx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ely = 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0 = (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(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r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radians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x = x0 + velx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y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vel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grav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tim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 result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x)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resul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::Sec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Gravity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4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i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3.1415926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Time = SecTimerCount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0.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Velocity = SecShoo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Radians = (SecShootAngle * pi) /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18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Velx = (Sec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SecRadians)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Vely = SecVelocity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SecRadians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0 = (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SecRadians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0 = (SecBarrelRec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lef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) *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pi-SecRadians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X = SecX0 + SecVelx * SecTime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doub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Y = SecY0 + SecVely * SecTime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.5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* SecGravity * SecTime * SecTime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QRect SecResult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6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SecResult.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moveCent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Po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width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+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ecX) 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heigh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1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-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Roun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SecY))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Resul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CC55AD" w:rsidRPr="00CC55AD" w:rsidRDefault="00CC55AD" w:rsidP="00CC55A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35" w:name="_Toc8742119"/>
      <w:bookmarkStart w:id="336" w:name="_Toc9344992"/>
      <w:bookmarkStart w:id="337" w:name="_Toc9378018"/>
      <w:r w:rsidRPr="00CC55AD">
        <w:rPr>
          <w:rStyle w:val="af0"/>
          <w:rFonts w:cs="Times New Roman"/>
          <w:b/>
          <w:bCs/>
          <w:color w:val="24292E"/>
          <w:szCs w:val="28"/>
        </w:rPr>
        <w:t>lcdrange.cpp</w:t>
      </w:r>
      <w:bookmarkEnd w:id="335"/>
      <w:bookmarkEnd w:id="336"/>
      <w:bookmarkEnd w:id="337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129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LCDNumber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Slider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VBoxLayout&g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lcdrange.h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::LCD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Widget *parent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: QWidget(parent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LCDNumber *lcd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QLCDNumb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2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lcd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SegmentSty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LCDNumber::Filled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slider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Slid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Qt::Horizontal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lid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lid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lcd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L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display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6815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conn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slider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)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thi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IGNAL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)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VBoxLayout *layout =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new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QVBoxLayout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lcd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layout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addWidge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lider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Layou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layout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FocusProxy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slider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::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lid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::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lid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value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LCDRange::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inValue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xValue)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6815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(minValue &l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maxValue &gt;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99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|| minValue &gt; maxValue) {</w:t>
            </w:r>
          </w:p>
        </w:tc>
      </w:tr>
      <w:tr w:rsidR="00CC55AD" w:rsidRPr="00CC6815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val="en-US" w:eastAsia="ru-RU"/>
              </w:rPr>
              <w:t>qWarning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LCDRange::setRange(%d, %d)\n"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"\tRange must be 0..99\n"</w:t>
            </w:r>
          </w:p>
        </w:tc>
      </w:tr>
      <w:tr w:rsidR="00CC55AD" w:rsidRPr="00CC6815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val="en-US" w:eastAsia="ru-RU"/>
              </w:rPr>
              <w:t>"\tand minValue must not be greater than maxValue"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            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inValue, maxValue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}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slider-&gt;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minValue, maxValue);</w:t>
            </w:r>
          </w:p>
        </w:tc>
      </w:tr>
      <w:tr w:rsidR="00CC55AD" w:rsidRPr="00CC55AD" w:rsidTr="00CC55AD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38" w:name="_Toc8742120"/>
      <w:bookmarkStart w:id="339" w:name="_Toc9344993"/>
      <w:bookmarkStart w:id="340" w:name="_Toc9378019"/>
      <w:r w:rsidRPr="00CC55AD">
        <w:rPr>
          <w:rStyle w:val="af0"/>
          <w:rFonts w:cs="Times New Roman"/>
          <w:b/>
          <w:bCs/>
          <w:color w:val="24292E"/>
          <w:szCs w:val="28"/>
        </w:rPr>
        <w:t>cannonfield.h</w:t>
      </w:r>
      <w:bookmarkEnd w:id="338"/>
      <w:bookmarkEnd w:id="339"/>
      <w:bookmarkEnd w:id="34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447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_H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Widget&g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_OBJECT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Fiel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QWidget *pare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urrentAngle; }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CurrentAngle; }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urrentForce; }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c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{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retur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SecCurrentForce;}</w:t>
            </w:r>
          </w:p>
        </w:tc>
      </w:tr>
      <w:tr w:rsidR="00CC55AD" w:rsidRPr="00CC6815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ublic slots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Angl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SecForc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private slots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move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angl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ew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Angl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ewSecAngl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forc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ew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Forc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ewSecForce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otected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Eve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PaintEvent *event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: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Cannon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Painter &amp;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Painter &amp;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paintSecSho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QPainter &amp;painter)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Cannon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Rect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cShotRec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urren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curren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Curren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Curren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timerCoun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TimerCount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Timer *autoShootTimer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QTimer *SecAutoShootTimer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hoo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hoo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ShootAngl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floa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ecShootForce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;</w:t>
            </w: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</w:p>
        </w:tc>
      </w:tr>
    </w:tbl>
    <w:p w:rsidR="00CC55AD" w:rsidRPr="00CC55AD" w:rsidRDefault="00CC55AD" w:rsidP="00CC55AD">
      <w:pPr>
        <w:pStyle w:val="2"/>
        <w:shd w:val="clear" w:color="auto" w:fill="FFFFFF"/>
        <w:rPr>
          <w:rFonts w:cs="Times New Roman"/>
          <w:color w:val="586069"/>
          <w:szCs w:val="28"/>
        </w:rPr>
      </w:pPr>
      <w:bookmarkStart w:id="341" w:name="_Toc8742121"/>
      <w:bookmarkStart w:id="342" w:name="_Toc9344994"/>
      <w:bookmarkStart w:id="343" w:name="_Toc9378020"/>
      <w:r w:rsidRPr="00CC55AD">
        <w:rPr>
          <w:rStyle w:val="af0"/>
          <w:rFonts w:cs="Times New Roman"/>
          <w:b/>
          <w:bCs/>
          <w:color w:val="24292E"/>
          <w:szCs w:val="28"/>
        </w:rPr>
        <w:t>lcdrange.h</w:t>
      </w:r>
      <w:bookmarkEnd w:id="341"/>
      <w:bookmarkEnd w:id="342"/>
      <w:bookmarkEnd w:id="343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90"/>
        <w:gridCol w:w="4952"/>
      </w:tblGrid>
      <w:tr w:rsidR="00CC55AD" w:rsidRPr="00CC55AD" w:rsidTr="00CC55AD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fndef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defin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_H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clud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032F62"/>
                <w:sz w:val="18"/>
                <w:szCs w:val="18"/>
                <w:lang w:eastAsia="ru-RU"/>
              </w:rPr>
              <w:t>&lt;QWidget&gt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Slider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lass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: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QWidge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{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_OBJECT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ublic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LCD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QWidget *parent = </w:t>
            </w:r>
            <w:r w:rsidRPr="00CC55AD">
              <w:rPr>
                <w:rFonts w:ascii="Consolas" w:eastAsia="Times New Roman" w:hAnsi="Consolas" w:cs="Segoe UI"/>
                <w:color w:val="005CC5"/>
                <w:sz w:val="18"/>
                <w:szCs w:val="18"/>
                <w:lang w:eastAsia="ru-RU"/>
              </w:rPr>
              <w:t>0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()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cons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public slots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setValu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value);</w:t>
            </w:r>
          </w:p>
        </w:tc>
      </w:tr>
      <w:tr w:rsidR="00CC55AD" w:rsidRPr="00CC6815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val="en-US" w:eastAsia="ru-RU"/>
              </w:rPr>
              <w:t>setRange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inValue,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val="en-US"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maxValue);</w:t>
            </w:r>
          </w:p>
        </w:tc>
      </w:tr>
      <w:tr w:rsidR="00CC55AD" w:rsidRPr="00CC6815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gnals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voi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6F42C1"/>
                <w:sz w:val="18"/>
                <w:szCs w:val="18"/>
                <w:lang w:eastAsia="ru-RU"/>
              </w:rPr>
              <w:t>valueChanged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int</w:t>
            </w: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newValue)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private: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    QSlider *slider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};</w:t>
            </w: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CC55AD" w:rsidRPr="00CC55AD" w:rsidRDefault="00CC55AD" w:rsidP="00CC55AD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CC55AD" w:rsidRPr="00CC55AD" w:rsidTr="00CC55AD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CC55AD" w:rsidRPr="00CC55AD" w:rsidRDefault="00CC55AD" w:rsidP="00CC55AD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CC55AD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#</w:t>
            </w:r>
            <w:r w:rsidRPr="00CC55AD">
              <w:rPr>
                <w:rFonts w:ascii="Consolas" w:eastAsia="Times New Roman" w:hAnsi="Consolas" w:cs="Segoe UI"/>
                <w:color w:val="D73A49"/>
                <w:sz w:val="18"/>
                <w:szCs w:val="18"/>
                <w:lang w:eastAsia="ru-RU"/>
              </w:rPr>
              <w:t>endif</w:t>
            </w:r>
          </w:p>
        </w:tc>
      </w:tr>
    </w:tbl>
    <w:p w:rsidR="00CC55AD" w:rsidRPr="005D6647" w:rsidRDefault="00CC55AD" w:rsidP="00CC55AD">
      <w:pPr>
        <w:pStyle w:val="a6"/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000000" w:fill="auto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line="360" w:lineRule="auto"/>
        <w:jc w:val="both"/>
        <w:outlineLvl w:val="9"/>
        <w:rPr>
          <w:color w:val="auto"/>
          <w:sz w:val="28"/>
        </w:rPr>
      </w:pPr>
    </w:p>
    <w:p w:rsidR="009718A9" w:rsidRPr="009718A9" w:rsidRDefault="009718A9" w:rsidP="009718A9"/>
    <w:sectPr w:rsidR="009718A9" w:rsidRPr="009718A9" w:rsidSect="002064B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49C7" w:rsidRDefault="006449C7" w:rsidP="009718A9">
      <w:pPr>
        <w:spacing w:after="0" w:line="240" w:lineRule="auto"/>
      </w:pPr>
      <w:r>
        <w:separator/>
      </w:r>
    </w:p>
  </w:endnote>
  <w:endnote w:type="continuationSeparator" w:id="0">
    <w:p w:rsidR="006449C7" w:rsidRDefault="006449C7" w:rsidP="009718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Noto Sans Symbols">
    <w:altName w:val="MS Gothic"/>
    <w:charset w:val="00"/>
    <w:family w:val="swiss"/>
    <w:pitch w:val="variable"/>
    <w:sig w:usb0="00000003" w:usb1="0200E0A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9212907"/>
      <w:docPartObj>
        <w:docPartGallery w:val="Page Numbers (Bottom of Page)"/>
        <w:docPartUnique/>
      </w:docPartObj>
    </w:sdtPr>
    <w:sdtContent>
      <w:p w:rsidR="00CC6815" w:rsidRDefault="00CC6815">
        <w:pPr>
          <w:pStyle w:val="ad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1C2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C6815" w:rsidRDefault="00CC6815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49C7" w:rsidRDefault="006449C7" w:rsidP="009718A9">
      <w:pPr>
        <w:spacing w:after="0" w:line="240" w:lineRule="auto"/>
      </w:pPr>
      <w:r>
        <w:separator/>
      </w:r>
    </w:p>
  </w:footnote>
  <w:footnote w:type="continuationSeparator" w:id="0">
    <w:p w:rsidR="006449C7" w:rsidRDefault="006449C7" w:rsidP="009718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539B"/>
    <w:multiLevelType w:val="multilevel"/>
    <w:tmpl w:val="FFFFFFFF"/>
    <w:lvl w:ilvl="0">
      <w:start w:val="1"/>
      <w:numFmt w:val="bullet"/>
      <w:lvlText w:val="●"/>
      <w:lvlJc w:val="left"/>
      <w:pPr>
        <w:ind w:left="1364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08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0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2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4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6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8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0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24" w:hanging="360"/>
      </w:pPr>
      <w:rPr>
        <w:u w:val="none"/>
      </w:rPr>
    </w:lvl>
  </w:abstractNum>
  <w:abstractNum w:abstractNumId="1">
    <w:nsid w:val="076E2B10"/>
    <w:multiLevelType w:val="hybridMultilevel"/>
    <w:tmpl w:val="7E0E41A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75578"/>
    <w:multiLevelType w:val="hybridMultilevel"/>
    <w:tmpl w:val="331888FA"/>
    <w:numStyleLink w:val="a"/>
  </w:abstractNum>
  <w:abstractNum w:abstractNumId="3">
    <w:nsid w:val="15B62174"/>
    <w:multiLevelType w:val="hybridMultilevel"/>
    <w:tmpl w:val="426CB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7E5"/>
    <w:multiLevelType w:val="hybridMultilevel"/>
    <w:tmpl w:val="331888FA"/>
    <w:styleLink w:val="a"/>
    <w:lvl w:ilvl="0" w:tplc="6E7C19D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E4A26EA">
      <w:start w:val="1"/>
      <w:numFmt w:val="bullet"/>
      <w:lvlText w:val="-"/>
      <w:lvlJc w:val="left"/>
      <w:pP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5C1023B8">
      <w:start w:val="1"/>
      <w:numFmt w:val="bullet"/>
      <w:lvlText w:val="-"/>
      <w:lvlJc w:val="left"/>
      <w:pPr>
        <w:tabs>
          <w:tab w:val="left" w:pos="72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A622143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C4DA78C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6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1F9AC0BA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2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29C0381C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8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E5BACD32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4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73781EB0">
      <w:start w:val="1"/>
      <w:numFmt w:val="bullet"/>
      <w:lvlText w:val="-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053" w:hanging="253"/>
      </w:pPr>
      <w:rPr>
        <w:rFonts w:hAnsi="Arial Unicode MS"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5">
    <w:nsid w:val="161A2864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6">
    <w:nsid w:val="185937D8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7">
    <w:nsid w:val="19242F15"/>
    <w:multiLevelType w:val="hybridMultilevel"/>
    <w:tmpl w:val="C4D6C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5575FD"/>
    <w:multiLevelType w:val="hybridMultilevel"/>
    <w:tmpl w:val="69AE9794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3913FD"/>
    <w:multiLevelType w:val="hybridMultilevel"/>
    <w:tmpl w:val="D368E882"/>
    <w:lvl w:ilvl="0" w:tplc="4B5207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17244C9"/>
    <w:multiLevelType w:val="multilevel"/>
    <w:tmpl w:val="15640D92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>
    <w:nsid w:val="21A43A44"/>
    <w:multiLevelType w:val="hybridMultilevel"/>
    <w:tmpl w:val="BCDE0EAA"/>
    <w:lvl w:ilvl="0" w:tplc="FC1C84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23A22A55"/>
    <w:multiLevelType w:val="hybridMultilevel"/>
    <w:tmpl w:val="7A465CD0"/>
    <w:styleLink w:val="a0"/>
    <w:lvl w:ilvl="0" w:tplc="EAB49C1C">
      <w:start w:val="1"/>
      <w:numFmt w:val="decimal"/>
      <w:lvlText w:val="%1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79" w:hanging="379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1" w:tplc="8C506F6A">
      <w:start w:val="1"/>
      <w:numFmt w:val="decimal"/>
      <w:lvlText w:val="%2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2" w:tplc="BA96C4EC">
      <w:start w:val="1"/>
      <w:numFmt w:val="decimal"/>
      <w:lvlText w:val="%3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3" w:tplc="089CC9B4">
      <w:start w:val="1"/>
      <w:numFmt w:val="decimal"/>
      <w:lvlText w:val="%4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2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4" w:tplc="B6E87ACE">
      <w:start w:val="1"/>
      <w:numFmt w:val="decimal"/>
      <w:lvlText w:val="%5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5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5" w:tplc="BC021A66">
      <w:start w:val="1"/>
      <w:numFmt w:val="decimal"/>
      <w:lvlText w:val="%6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43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6" w:tplc="41B29C68">
      <w:start w:val="1"/>
      <w:numFmt w:val="decimal"/>
      <w:lvlText w:val="%7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  <w:tab w:val="left" w:pos="7200"/>
          <w:tab w:val="left" w:pos="7920"/>
          <w:tab w:val="left" w:pos="8640"/>
        </w:tabs>
        <w:ind w:left="51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7" w:tplc="BF70CB9A">
      <w:start w:val="1"/>
      <w:numFmt w:val="decimal"/>
      <w:lvlText w:val="%8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480"/>
          <w:tab w:val="left" w:pos="7200"/>
          <w:tab w:val="left" w:pos="7920"/>
          <w:tab w:val="left" w:pos="8640"/>
        </w:tabs>
        <w:ind w:left="59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  <w:lvl w:ilvl="8" w:tplc="4998C7C2">
      <w:start w:val="1"/>
      <w:numFmt w:val="decimal"/>
      <w:lvlText w:val="%9."/>
      <w:lvlJc w:val="left"/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6737" w:hanging="337"/>
      </w:pPr>
      <w:rPr>
        <w:rFonts w:hAnsi="Arial Unicode MS" w:cs="Times New Roman"/>
        <w:b/>
        <w:bCs/>
        <w:caps w:val="0"/>
        <w:smallCaps w:val="0"/>
        <w:strike w:val="0"/>
        <w:dstrike w:val="0"/>
        <w:spacing w:val="0"/>
        <w:w w:val="100"/>
        <w:kern w:val="0"/>
        <w:position w:val="0"/>
        <w:vertAlign w:val="baseline"/>
      </w:rPr>
    </w:lvl>
  </w:abstractNum>
  <w:abstractNum w:abstractNumId="13">
    <w:nsid w:val="24BC7E7E"/>
    <w:multiLevelType w:val="multilevel"/>
    <w:tmpl w:val="1630756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4">
    <w:nsid w:val="27245CB2"/>
    <w:multiLevelType w:val="hybridMultilevel"/>
    <w:tmpl w:val="0480ECE6"/>
    <w:lvl w:ilvl="0" w:tplc="C562CFF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D26743"/>
    <w:multiLevelType w:val="hybridMultilevel"/>
    <w:tmpl w:val="642083A8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7A1D07"/>
    <w:multiLevelType w:val="multilevel"/>
    <w:tmpl w:val="FFFFFFFF"/>
    <w:lvl w:ilvl="0">
      <w:start w:val="1"/>
      <w:numFmt w:val="bullet"/>
      <w:pStyle w:val="31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>
    <w:nsid w:val="354A196C"/>
    <w:multiLevelType w:val="hybridMultilevel"/>
    <w:tmpl w:val="F1140EAE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9001EC"/>
    <w:multiLevelType w:val="hybridMultilevel"/>
    <w:tmpl w:val="B2085256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F23070"/>
    <w:multiLevelType w:val="hybridMultilevel"/>
    <w:tmpl w:val="C56C53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B8F0CBA"/>
    <w:multiLevelType w:val="hybridMultilevel"/>
    <w:tmpl w:val="BF56DF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D5D4E99"/>
    <w:multiLevelType w:val="hybridMultilevel"/>
    <w:tmpl w:val="F1C00688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2E6E4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3">
    <w:nsid w:val="43857DAF"/>
    <w:multiLevelType w:val="multilevel"/>
    <w:tmpl w:val="E2685E82"/>
    <w:lvl w:ilvl="0">
      <w:start w:val="1"/>
      <w:numFmt w:val="bullet"/>
      <w:lvlText w:val=""/>
      <w:lvlJc w:val="left"/>
      <w:pPr>
        <w:ind w:left="1364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084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04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524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244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964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684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04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124" w:hanging="360"/>
      </w:pPr>
      <w:rPr>
        <w:u w:val="none"/>
      </w:rPr>
    </w:lvl>
  </w:abstractNum>
  <w:abstractNum w:abstractNumId="24">
    <w:nsid w:val="44715C9D"/>
    <w:multiLevelType w:val="hybridMultilevel"/>
    <w:tmpl w:val="78167D7E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6D1431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6">
    <w:nsid w:val="4E2C2A31"/>
    <w:multiLevelType w:val="multilevel"/>
    <w:tmpl w:val="C25A8C56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7">
    <w:nsid w:val="4F703615"/>
    <w:multiLevelType w:val="multilevel"/>
    <w:tmpl w:val="628AE152"/>
    <w:lvl w:ilvl="0">
      <w:start w:val="1"/>
      <w:numFmt w:val="decimal"/>
      <w:pStyle w:val="1"/>
      <w:lvlText w:val="%1"/>
      <w:lvlJc w:val="left"/>
      <w:pPr>
        <w:ind w:left="851" w:firstLine="0"/>
      </w:pPr>
      <w:rPr>
        <w:b/>
        <w:bCs w:val="0"/>
        <w:vertAlign w:val="baseline"/>
      </w:rPr>
    </w:lvl>
    <w:lvl w:ilvl="1">
      <w:start w:val="1"/>
      <w:numFmt w:val="decimal"/>
      <w:lvlText w:val="%1.%2"/>
      <w:lvlJc w:val="left"/>
      <w:pPr>
        <w:ind w:left="851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425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51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vertAlign w:val="baseline"/>
      </w:rPr>
    </w:lvl>
  </w:abstractNum>
  <w:abstractNum w:abstractNumId="28">
    <w:nsid w:val="4F98329F"/>
    <w:multiLevelType w:val="hybridMultilevel"/>
    <w:tmpl w:val="E0C205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D62857"/>
    <w:multiLevelType w:val="hybridMultilevel"/>
    <w:tmpl w:val="7A465CD0"/>
    <w:numStyleLink w:val="a0"/>
  </w:abstractNum>
  <w:abstractNum w:abstractNumId="30">
    <w:nsid w:val="5E2742F3"/>
    <w:multiLevelType w:val="hybridMultilevel"/>
    <w:tmpl w:val="713A48C0"/>
    <w:lvl w:ilvl="0" w:tplc="7E0E82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010AF0"/>
    <w:multiLevelType w:val="multilevel"/>
    <w:tmpl w:val="FFFFFFFF"/>
    <w:lvl w:ilvl="0">
      <w:start w:val="1"/>
      <w:numFmt w:val="bullet"/>
      <w:lvlText w:val="−"/>
      <w:lvlJc w:val="left"/>
      <w:pPr>
        <w:ind w:left="1571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2">
    <w:nsid w:val="66C7355F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3">
    <w:nsid w:val="782E5262"/>
    <w:multiLevelType w:val="hybridMultilevel"/>
    <w:tmpl w:val="F27624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312170"/>
    <w:multiLevelType w:val="multilevel"/>
    <w:tmpl w:val="35487B44"/>
    <w:lvl w:ilvl="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8"/>
  </w:num>
  <w:num w:numId="2">
    <w:abstractNumId w:val="19"/>
  </w:num>
  <w:num w:numId="3">
    <w:abstractNumId w:val="12"/>
  </w:num>
  <w:num w:numId="4">
    <w:abstractNumId w:val="29"/>
    <w:lvlOverride w:ilvl="0">
      <w:startOverride w:val="1"/>
      <w:lvl w:ilvl="0" w:tplc="167C18D6">
        <w:start w:val="1"/>
        <w:numFmt w:val="decimal"/>
        <w:lvlText w:val="%1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37" w:hanging="337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startOverride w:val="1"/>
      <w:lvl w:ilvl="1" w:tplc="23806AE2">
        <w:start w:val="1"/>
        <w:numFmt w:val="decimal"/>
        <w:lvlText w:val="%2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0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startOverride w:val="1"/>
      <w:lvl w:ilvl="2" w:tplc="DA385716">
        <w:start w:val="1"/>
        <w:numFmt w:val="decimal"/>
        <w:lvlText w:val="%3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8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startOverride w:val="1"/>
      <w:lvl w:ilvl="3" w:tplc="7B5CF010">
        <w:start w:val="1"/>
        <w:numFmt w:val="decimal"/>
        <w:lvlText w:val="%4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startOverride w:val="1"/>
      <w:lvl w:ilvl="4" w:tplc="2E085154">
        <w:start w:val="1"/>
        <w:numFmt w:val="decimal"/>
        <w:lvlText w:val="%5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4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startOverride w:val="1"/>
      <w:lvl w:ilvl="5" w:tplc="5C98B170">
        <w:start w:val="1"/>
        <w:numFmt w:val="decimal"/>
        <w:lvlText w:val="%6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2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startOverride w:val="1"/>
      <w:lvl w:ilvl="6" w:tplc="C556079E">
        <w:start w:val="1"/>
        <w:numFmt w:val="decimal"/>
        <w:lvlText w:val="%7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startOverride w:val="1"/>
      <w:lvl w:ilvl="7" w:tplc="7684044A">
        <w:start w:val="1"/>
        <w:numFmt w:val="decimal"/>
        <w:lvlText w:val="%8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6480"/>
            <w:tab w:val="left" w:pos="7200"/>
            <w:tab w:val="left" w:pos="7920"/>
            <w:tab w:val="left" w:pos="8640"/>
          </w:tabs>
          <w:ind w:left="58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startOverride w:val="1"/>
      <w:lvl w:ilvl="8" w:tplc="D1367D9A">
        <w:start w:val="1"/>
        <w:numFmt w:val="decimal"/>
        <w:lvlText w:val="%9.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6695" w:hanging="295"/>
        </w:pPr>
        <w:rPr>
          <w:rFonts w:hAnsi="Arial Unicode MS" w:cs="Times New Roman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5">
    <w:abstractNumId w:val="9"/>
  </w:num>
  <w:num w:numId="6">
    <w:abstractNumId w:val="4"/>
  </w:num>
  <w:num w:numId="7">
    <w:abstractNumId w:val="2"/>
    <w:lvlOverride w:ilvl="0">
      <w:lvl w:ilvl="0" w:tplc="D62008B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B36A4F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204DB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234D5D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A5650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1C674B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602E6E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DF46E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4DC3B8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8">
    <w:abstractNumId w:val="2"/>
    <w:lvlOverride w:ilvl="0">
      <w:lvl w:ilvl="0" w:tplc="D62008B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53" w:hanging="253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B36A4F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204DB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234D5D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A5650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1C674B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602E6E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DF46E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4DC3B8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9">
    <w:abstractNumId w:val="2"/>
    <w:lvlOverride w:ilvl="0">
      <w:lvl w:ilvl="0" w:tplc="D62008B4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89" w:hanging="28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1">
      <w:lvl w:ilvl="1" w:tplc="5B36A4FE">
        <w:start w:val="1"/>
        <w:numFmt w:val="bullet"/>
        <w:lvlText w:val="-"/>
        <w:lvlJc w:val="left"/>
        <w:pPr>
          <w:tabs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2">
      <w:lvl w:ilvl="2" w:tplc="5204DBD0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1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3">
      <w:lvl w:ilvl="3" w:tplc="6234D5DC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4">
      <w:lvl w:ilvl="4" w:tplc="FA5650EA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26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5">
      <w:lvl w:ilvl="5" w:tplc="B1C674B8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2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6">
      <w:lvl w:ilvl="6" w:tplc="5602E6E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38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7">
      <w:lvl w:ilvl="7" w:tplc="2DF46E0E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44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  <w:lvlOverride w:ilvl="8">
      <w:lvl w:ilvl="8" w:tplc="A4DC3B82">
        <w:start w:val="1"/>
        <w:numFmt w:val="bullet"/>
        <w:lvlText w:val="-"/>
        <w:lvlJc w:val="left"/>
        <w:pPr>
          <w:tabs>
            <w:tab w:val="left" w:pos="720"/>
            <w:tab w:val="left" w:pos="1440"/>
            <w:tab w:val="left" w:pos="2160"/>
            <w:tab w:val="left" w:pos="2880"/>
            <w:tab w:val="left" w:pos="3600"/>
            <w:tab w:val="left" w:pos="4320"/>
            <w:tab w:val="left" w:pos="5040"/>
            <w:tab w:val="left" w:pos="5760"/>
            <w:tab w:val="left" w:pos="6480"/>
            <w:tab w:val="left" w:pos="7200"/>
            <w:tab w:val="left" w:pos="7920"/>
            <w:tab w:val="left" w:pos="8640"/>
          </w:tabs>
          <w:ind w:left="5021" w:hanging="221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vertAlign w:val="baseline"/>
        </w:rPr>
      </w:lvl>
    </w:lvlOverride>
  </w:num>
  <w:num w:numId="10">
    <w:abstractNumId w:val="11"/>
  </w:num>
  <w:num w:numId="11">
    <w:abstractNumId w:val="34"/>
  </w:num>
  <w:num w:numId="12">
    <w:abstractNumId w:val="20"/>
  </w:num>
  <w:num w:numId="13">
    <w:abstractNumId w:val="16"/>
  </w:num>
  <w:num w:numId="14">
    <w:abstractNumId w:val="22"/>
  </w:num>
  <w:num w:numId="15">
    <w:abstractNumId w:val="27"/>
  </w:num>
  <w:num w:numId="16">
    <w:abstractNumId w:val="32"/>
  </w:num>
  <w:num w:numId="17">
    <w:abstractNumId w:val="0"/>
  </w:num>
  <w:num w:numId="18">
    <w:abstractNumId w:val="6"/>
  </w:num>
  <w:num w:numId="19">
    <w:abstractNumId w:val="5"/>
  </w:num>
  <w:num w:numId="20">
    <w:abstractNumId w:val="25"/>
  </w:num>
  <w:num w:numId="21">
    <w:abstractNumId w:val="31"/>
  </w:num>
  <w:num w:numId="22">
    <w:abstractNumId w:val="33"/>
  </w:num>
  <w:num w:numId="23">
    <w:abstractNumId w:val="14"/>
  </w:num>
  <w:num w:numId="24">
    <w:abstractNumId w:val="3"/>
  </w:num>
  <w:num w:numId="25">
    <w:abstractNumId w:val="24"/>
  </w:num>
  <w:num w:numId="26">
    <w:abstractNumId w:val="26"/>
  </w:num>
  <w:num w:numId="27">
    <w:abstractNumId w:val="30"/>
  </w:num>
  <w:num w:numId="28">
    <w:abstractNumId w:val="1"/>
  </w:num>
  <w:num w:numId="29">
    <w:abstractNumId w:val="18"/>
  </w:num>
  <w:num w:numId="30">
    <w:abstractNumId w:val="15"/>
  </w:num>
  <w:num w:numId="31">
    <w:abstractNumId w:val="7"/>
  </w:num>
  <w:num w:numId="32">
    <w:abstractNumId w:val="8"/>
  </w:num>
  <w:num w:numId="33">
    <w:abstractNumId w:val="17"/>
  </w:num>
  <w:num w:numId="34">
    <w:abstractNumId w:val="21"/>
  </w:num>
  <w:num w:numId="35">
    <w:abstractNumId w:val="23"/>
  </w:num>
  <w:num w:numId="36">
    <w:abstractNumId w:val="13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DCC"/>
    <w:rsid w:val="00027DCC"/>
    <w:rsid w:val="00043A18"/>
    <w:rsid w:val="000658BF"/>
    <w:rsid w:val="000736C1"/>
    <w:rsid w:val="002064BA"/>
    <w:rsid w:val="00234D82"/>
    <w:rsid w:val="002709A0"/>
    <w:rsid w:val="00286E67"/>
    <w:rsid w:val="00451EF7"/>
    <w:rsid w:val="00576DAE"/>
    <w:rsid w:val="005918D0"/>
    <w:rsid w:val="005D707C"/>
    <w:rsid w:val="006449C7"/>
    <w:rsid w:val="00711C2E"/>
    <w:rsid w:val="00725263"/>
    <w:rsid w:val="00734BC5"/>
    <w:rsid w:val="0074414B"/>
    <w:rsid w:val="008A70A4"/>
    <w:rsid w:val="00930EDE"/>
    <w:rsid w:val="009718A9"/>
    <w:rsid w:val="009A3E13"/>
    <w:rsid w:val="00A26F69"/>
    <w:rsid w:val="00A4755C"/>
    <w:rsid w:val="00A77724"/>
    <w:rsid w:val="00B10E05"/>
    <w:rsid w:val="00B126FC"/>
    <w:rsid w:val="00BA4B30"/>
    <w:rsid w:val="00BB0B1A"/>
    <w:rsid w:val="00CC55AD"/>
    <w:rsid w:val="00CC6815"/>
    <w:rsid w:val="00D20F71"/>
    <w:rsid w:val="00D54B87"/>
    <w:rsid w:val="00E661AE"/>
    <w:rsid w:val="00F2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64BA"/>
  </w:style>
  <w:style w:type="paragraph" w:styleId="10">
    <w:name w:val="heading 1"/>
    <w:basedOn w:val="a1"/>
    <w:next w:val="a1"/>
    <w:link w:val="11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3"/>
      </w:numPr>
    </w:pPr>
  </w:style>
  <w:style w:type="numbering" w:customStyle="1" w:styleId="a">
    <w:name w:val="Пункты"/>
    <w:rsid w:val="00A4755C"/>
    <w:pPr>
      <w:numPr>
        <w:numId w:val="6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semiHidden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0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13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">
    <w:name w:val="Список1"/>
    <w:basedOn w:val="a1"/>
    <w:rsid w:val="00286E67"/>
    <w:pPr>
      <w:numPr>
        <w:numId w:val="15"/>
      </w:num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064BA"/>
  </w:style>
  <w:style w:type="paragraph" w:styleId="10">
    <w:name w:val="heading 1"/>
    <w:basedOn w:val="a1"/>
    <w:next w:val="a1"/>
    <w:link w:val="11"/>
    <w:uiPriority w:val="9"/>
    <w:qFormat/>
    <w:rsid w:val="00027DCC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A4755C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451EF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0658B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286E67"/>
    <w:pPr>
      <w:suppressAutoHyphens/>
      <w:spacing w:before="240" w:after="60" w:line="360" w:lineRule="auto"/>
      <w:ind w:leftChars="-1" w:left="-1" w:hangingChars="1" w:hanging="1"/>
      <w:jc w:val="both"/>
      <w:textDirection w:val="btLr"/>
      <w:textAlignment w:val="top"/>
      <w:outlineLvl w:val="4"/>
    </w:pPr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5"/>
    </w:pPr>
    <w:rPr>
      <w:rFonts w:ascii="Times New Roman" w:eastAsia="Times New Roman" w:hAnsi="Times New Roman" w:cs="Times New Roman"/>
      <w:b/>
      <w:bCs/>
      <w:position w:val="-1"/>
      <w:lang w:eastAsia="ru-RU"/>
    </w:rPr>
  </w:style>
  <w:style w:type="paragraph" w:styleId="7">
    <w:name w:val="heading 7"/>
    <w:basedOn w:val="a1"/>
    <w:next w:val="a1"/>
    <w:link w:val="7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6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8">
    <w:name w:val="heading 8"/>
    <w:basedOn w:val="a1"/>
    <w:next w:val="a1"/>
    <w:link w:val="8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7"/>
    </w:pPr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paragraph" w:styleId="9">
    <w:name w:val="heading 9"/>
    <w:basedOn w:val="a1"/>
    <w:next w:val="a1"/>
    <w:link w:val="90"/>
    <w:rsid w:val="00286E67"/>
    <w:pPr>
      <w:suppressAutoHyphens/>
      <w:spacing w:before="240" w:after="60" w:line="1" w:lineRule="atLeast"/>
      <w:ind w:leftChars="-1" w:left="-1" w:hangingChars="1" w:hanging="1"/>
      <w:textDirection w:val="btLr"/>
      <w:textAlignment w:val="top"/>
      <w:outlineLvl w:val="8"/>
    </w:pPr>
    <w:rPr>
      <w:rFonts w:ascii="Arial" w:eastAsia="Times New Roman" w:hAnsi="Arial" w:cs="Arial"/>
      <w:position w:val="-1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027DCC"/>
    <w:pPr>
      <w:ind w:left="720"/>
      <w:contextualSpacing/>
    </w:pPr>
  </w:style>
  <w:style w:type="character" w:customStyle="1" w:styleId="11">
    <w:name w:val="Заголовок 1 Знак"/>
    <w:basedOn w:val="a2"/>
    <w:link w:val="10"/>
    <w:uiPriority w:val="9"/>
    <w:rsid w:val="00027D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a6">
    <w:name w:val="По умолчанию"/>
    <w:rsid w:val="00027DC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1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numbering" w:customStyle="1" w:styleId="a0">
    <w:name w:val="С числами"/>
    <w:rsid w:val="00A4755C"/>
    <w:pPr>
      <w:numPr>
        <w:numId w:val="3"/>
      </w:numPr>
    </w:pPr>
  </w:style>
  <w:style w:type="numbering" w:customStyle="1" w:styleId="a">
    <w:name w:val="Пункты"/>
    <w:rsid w:val="00A4755C"/>
    <w:pPr>
      <w:numPr>
        <w:numId w:val="6"/>
      </w:numPr>
    </w:pPr>
  </w:style>
  <w:style w:type="paragraph" w:customStyle="1" w:styleId="a7">
    <w:name w:val="Мой заголовок"/>
    <w:rsid w:val="00A4755C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88" w:lineRule="auto"/>
      <w:outlineLvl w:val="0"/>
    </w:pPr>
    <w:rPr>
      <w:rFonts w:ascii="Times New Roman" w:eastAsia="Arial Unicode MS" w:hAnsi="Times New Roman" w:cs="Times New Roman"/>
      <w:color w:val="000000"/>
      <w:sz w:val="32"/>
      <w:szCs w:val="32"/>
      <w:lang w:eastAsia="ru-RU"/>
    </w:rPr>
  </w:style>
  <w:style w:type="character" w:customStyle="1" w:styleId="20">
    <w:name w:val="Заголовок 2 Знак"/>
    <w:basedOn w:val="a2"/>
    <w:link w:val="2"/>
    <w:uiPriority w:val="9"/>
    <w:rsid w:val="00A4755C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styleId="a8">
    <w:name w:val="Hyperlink"/>
    <w:basedOn w:val="a2"/>
    <w:uiPriority w:val="99"/>
    <w:unhideWhenUsed/>
    <w:rsid w:val="00A4755C"/>
    <w:rPr>
      <w:color w:val="0000FF"/>
      <w:u w:val="single"/>
    </w:rPr>
  </w:style>
  <w:style w:type="paragraph" w:styleId="a9">
    <w:name w:val="Balloon Text"/>
    <w:basedOn w:val="a1"/>
    <w:link w:val="aa"/>
    <w:uiPriority w:val="99"/>
    <w:semiHidden/>
    <w:unhideWhenUsed/>
    <w:rsid w:val="008A70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2"/>
    <w:link w:val="a9"/>
    <w:uiPriority w:val="99"/>
    <w:semiHidden/>
    <w:rsid w:val="008A70A4"/>
    <w:rPr>
      <w:rFonts w:ascii="Tahoma" w:hAnsi="Tahoma" w:cs="Tahoma"/>
      <w:sz w:val="16"/>
      <w:szCs w:val="16"/>
    </w:rPr>
  </w:style>
  <w:style w:type="paragraph" w:styleId="ab">
    <w:name w:val="header"/>
    <w:basedOn w:val="a1"/>
    <w:link w:val="ac"/>
    <w:uiPriority w:val="99"/>
    <w:semiHidden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semiHidden/>
    <w:rsid w:val="009718A9"/>
  </w:style>
  <w:style w:type="paragraph" w:styleId="ad">
    <w:name w:val="footer"/>
    <w:basedOn w:val="a1"/>
    <w:link w:val="ae"/>
    <w:uiPriority w:val="99"/>
    <w:unhideWhenUsed/>
    <w:rsid w:val="009718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9718A9"/>
  </w:style>
  <w:style w:type="paragraph" w:styleId="af">
    <w:name w:val="TOC Heading"/>
    <w:basedOn w:val="10"/>
    <w:next w:val="a1"/>
    <w:uiPriority w:val="39"/>
    <w:unhideWhenUsed/>
    <w:qFormat/>
    <w:rsid w:val="009718A9"/>
    <w:pPr>
      <w:outlineLvl w:val="9"/>
    </w:pPr>
    <w:rPr>
      <w:rFonts w:asciiTheme="majorHAnsi" w:hAnsiTheme="majorHAnsi"/>
      <w:color w:val="365F91" w:themeColor="accent1" w:themeShade="BF"/>
    </w:rPr>
  </w:style>
  <w:style w:type="paragraph" w:styleId="12">
    <w:name w:val="toc 1"/>
    <w:basedOn w:val="a1"/>
    <w:next w:val="a1"/>
    <w:autoRedefine/>
    <w:uiPriority w:val="39"/>
    <w:unhideWhenUsed/>
    <w:rsid w:val="00286E67"/>
    <w:pPr>
      <w:tabs>
        <w:tab w:val="left" w:pos="440"/>
        <w:tab w:val="right" w:leader="dot" w:pos="9345"/>
      </w:tabs>
      <w:spacing w:after="100"/>
    </w:pPr>
    <w:rPr>
      <w:rFonts w:ascii="Times New Roman" w:hAnsi="Times New Roman" w:cs="Times New Roman"/>
      <w:b/>
      <w:noProof/>
      <w:sz w:val="28"/>
      <w:szCs w:val="28"/>
      <w:lang w:val="en-US"/>
    </w:rPr>
  </w:style>
  <w:style w:type="paragraph" w:styleId="21">
    <w:name w:val="toc 2"/>
    <w:basedOn w:val="a1"/>
    <w:next w:val="a1"/>
    <w:autoRedefine/>
    <w:uiPriority w:val="39"/>
    <w:unhideWhenUsed/>
    <w:rsid w:val="009718A9"/>
    <w:pPr>
      <w:spacing w:after="100"/>
      <w:ind w:left="220"/>
    </w:pPr>
  </w:style>
  <w:style w:type="paragraph" w:customStyle="1" w:styleId="paragraph">
    <w:name w:val="paragraph"/>
    <w:basedOn w:val="a1"/>
    <w:rsid w:val="00451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2"/>
    <w:rsid w:val="00451EF7"/>
  </w:style>
  <w:style w:type="character" w:customStyle="1" w:styleId="eop">
    <w:name w:val="eop"/>
    <w:basedOn w:val="a2"/>
    <w:rsid w:val="00451EF7"/>
  </w:style>
  <w:style w:type="character" w:customStyle="1" w:styleId="scxw198496532">
    <w:name w:val="scxw198496532"/>
    <w:basedOn w:val="a2"/>
    <w:rsid w:val="00451EF7"/>
  </w:style>
  <w:style w:type="character" w:customStyle="1" w:styleId="contextualspellingandgrammarerror">
    <w:name w:val="contextualspellingandgrammarerror"/>
    <w:basedOn w:val="a2"/>
    <w:rsid w:val="00451EF7"/>
  </w:style>
  <w:style w:type="character" w:customStyle="1" w:styleId="spellingerror">
    <w:name w:val="spellingerror"/>
    <w:basedOn w:val="a2"/>
    <w:rsid w:val="00451EF7"/>
  </w:style>
  <w:style w:type="character" w:customStyle="1" w:styleId="30">
    <w:name w:val="Заголовок 3 Знак"/>
    <w:basedOn w:val="a2"/>
    <w:link w:val="3"/>
    <w:uiPriority w:val="9"/>
    <w:semiHidden/>
    <w:rsid w:val="00451EF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0658B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af0">
    <w:name w:val="Strong"/>
    <w:basedOn w:val="a2"/>
    <w:uiPriority w:val="22"/>
    <w:qFormat/>
    <w:rsid w:val="00CC55AD"/>
    <w:rPr>
      <w:b/>
      <w:bCs/>
    </w:rPr>
  </w:style>
  <w:style w:type="character" w:customStyle="1" w:styleId="pl-k">
    <w:name w:val="pl-k"/>
    <w:basedOn w:val="a2"/>
    <w:rsid w:val="00CC55AD"/>
  </w:style>
  <w:style w:type="character" w:customStyle="1" w:styleId="pl-s">
    <w:name w:val="pl-s"/>
    <w:basedOn w:val="a2"/>
    <w:rsid w:val="00CC55AD"/>
  </w:style>
  <w:style w:type="character" w:customStyle="1" w:styleId="pl-pds">
    <w:name w:val="pl-pds"/>
    <w:basedOn w:val="a2"/>
    <w:rsid w:val="00CC55AD"/>
  </w:style>
  <w:style w:type="character" w:customStyle="1" w:styleId="pl-en">
    <w:name w:val="pl-en"/>
    <w:basedOn w:val="a2"/>
    <w:rsid w:val="00CC55AD"/>
  </w:style>
  <w:style w:type="character" w:customStyle="1" w:styleId="pl-c1">
    <w:name w:val="pl-c1"/>
    <w:basedOn w:val="a2"/>
    <w:rsid w:val="00CC55AD"/>
  </w:style>
  <w:style w:type="character" w:customStyle="1" w:styleId="pl-c">
    <w:name w:val="pl-c"/>
    <w:basedOn w:val="a2"/>
    <w:rsid w:val="00CC55AD"/>
  </w:style>
  <w:style w:type="character" w:customStyle="1" w:styleId="pl-smi">
    <w:name w:val="pl-smi"/>
    <w:basedOn w:val="a2"/>
    <w:rsid w:val="00CC55AD"/>
  </w:style>
  <w:style w:type="paragraph" w:customStyle="1" w:styleId="msonormal0">
    <w:name w:val="msonormal"/>
    <w:basedOn w:val="a1"/>
    <w:rsid w:val="00CC55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pl-cce">
    <w:name w:val="pl-cce"/>
    <w:basedOn w:val="a2"/>
    <w:rsid w:val="00CC55AD"/>
  </w:style>
  <w:style w:type="character" w:customStyle="1" w:styleId="50">
    <w:name w:val="Заголовок 5 Знак"/>
    <w:basedOn w:val="a2"/>
    <w:link w:val="5"/>
    <w:uiPriority w:val="9"/>
    <w:semiHidden/>
    <w:rsid w:val="00286E67"/>
    <w:rPr>
      <w:rFonts w:ascii="Times New Roman" w:eastAsia="Times New Roman" w:hAnsi="Times New Roman" w:cs="Times New Roman"/>
      <w:b/>
      <w:bCs/>
      <w:i/>
      <w:iCs/>
      <w:position w:val="-1"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286E67"/>
    <w:rPr>
      <w:rFonts w:ascii="Times New Roman" w:eastAsia="Times New Roman" w:hAnsi="Times New Roman" w:cs="Times New Roman"/>
      <w:b/>
      <w:bCs/>
      <w:position w:val="-1"/>
      <w:lang w:eastAsia="ru-RU"/>
    </w:rPr>
  </w:style>
  <w:style w:type="character" w:customStyle="1" w:styleId="70">
    <w:name w:val="Заголовок 7 Знак"/>
    <w:basedOn w:val="a2"/>
    <w:link w:val="7"/>
    <w:rsid w:val="00286E67"/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286E67"/>
    <w:rPr>
      <w:rFonts w:ascii="Times New Roman" w:eastAsia="Times New Roman" w:hAnsi="Times New Roman" w:cs="Times New Roman"/>
      <w:i/>
      <w:iCs/>
      <w:position w:val="-1"/>
      <w:sz w:val="24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286E67"/>
    <w:rPr>
      <w:rFonts w:ascii="Arial" w:eastAsia="Times New Roman" w:hAnsi="Arial" w:cs="Arial"/>
      <w:position w:val="-1"/>
      <w:lang w:eastAsia="ru-RU"/>
    </w:rPr>
  </w:style>
  <w:style w:type="paragraph" w:customStyle="1" w:styleId="31">
    <w:name w:val="Список 31"/>
    <w:basedOn w:val="a1"/>
    <w:rsid w:val="00286E67"/>
    <w:pPr>
      <w:numPr>
        <w:numId w:val="13"/>
      </w:numPr>
      <w:suppressAutoHyphens/>
      <w:spacing w:after="0" w:line="360" w:lineRule="auto"/>
      <w:ind w:left="0" w:firstLine="0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customStyle="1" w:styleId="1">
    <w:name w:val="Список1"/>
    <w:basedOn w:val="a1"/>
    <w:rsid w:val="00286E67"/>
    <w:pPr>
      <w:numPr>
        <w:numId w:val="15"/>
      </w:numPr>
      <w:suppressAutoHyphens/>
      <w:spacing w:after="0" w:line="360" w:lineRule="auto"/>
      <w:ind w:leftChars="-1" w:left="-1" w:hangingChars="1" w:hanging="1"/>
      <w:jc w:val="both"/>
      <w:textDirection w:val="btLr"/>
      <w:textAlignment w:val="top"/>
      <w:outlineLvl w:val="0"/>
    </w:pPr>
    <w:rPr>
      <w:rFonts w:ascii="Times New Roman" w:eastAsia="Times New Roman" w:hAnsi="Times New Roman" w:cs="Times New Roman"/>
      <w:position w:val="-1"/>
      <w:sz w:val="24"/>
      <w:szCs w:val="24"/>
      <w:lang w:eastAsia="ru-RU"/>
    </w:rPr>
  </w:style>
  <w:style w:type="paragraph" w:styleId="32">
    <w:name w:val="toc 3"/>
    <w:basedOn w:val="a1"/>
    <w:next w:val="a1"/>
    <w:autoRedefine/>
    <w:uiPriority w:val="39"/>
    <w:unhideWhenUsed/>
    <w:rsid w:val="00286E67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286E67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1">
    <w:name w:val="toc 5"/>
    <w:basedOn w:val="a1"/>
    <w:next w:val="a1"/>
    <w:autoRedefine/>
    <w:uiPriority w:val="39"/>
    <w:unhideWhenUsed/>
    <w:rsid w:val="00286E67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1">
    <w:name w:val="toc 6"/>
    <w:basedOn w:val="a1"/>
    <w:next w:val="a1"/>
    <w:autoRedefine/>
    <w:uiPriority w:val="39"/>
    <w:unhideWhenUsed/>
    <w:rsid w:val="00286E67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1">
    <w:name w:val="toc 7"/>
    <w:basedOn w:val="a1"/>
    <w:next w:val="a1"/>
    <w:autoRedefine/>
    <w:uiPriority w:val="39"/>
    <w:unhideWhenUsed/>
    <w:rsid w:val="00286E67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1">
    <w:name w:val="toc 8"/>
    <w:basedOn w:val="a1"/>
    <w:next w:val="a1"/>
    <w:autoRedefine/>
    <w:uiPriority w:val="39"/>
    <w:unhideWhenUsed/>
    <w:rsid w:val="00286E67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1">
    <w:name w:val="toc 9"/>
    <w:basedOn w:val="a1"/>
    <w:next w:val="a1"/>
    <w:autoRedefine/>
    <w:uiPriority w:val="39"/>
    <w:unhideWhenUsed/>
    <w:rsid w:val="00286E67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2"/>
    <w:uiPriority w:val="99"/>
    <w:semiHidden/>
    <w:unhideWhenUsed/>
    <w:rsid w:val="00B10E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87081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97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10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4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85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06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630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2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6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3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3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49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2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9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8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8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3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5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vk.com/slid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51E86B-4DB3-4DBA-AD04-48035E591A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3</Pages>
  <Words>5724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я</dc:creator>
  <cp:lastModifiedBy>user</cp:lastModifiedBy>
  <cp:revision>2</cp:revision>
  <dcterms:created xsi:type="dcterms:W3CDTF">2019-05-22T11:24:00Z</dcterms:created>
  <dcterms:modified xsi:type="dcterms:W3CDTF">2019-05-22T11:24:00Z</dcterms:modified>
</cp:coreProperties>
</file>